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42" w:rsidRDefault="0043254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32542" w:rsidRDefault="00432542" w:rsidP="00A10FD4">
      <w:pPr>
        <w:pStyle w:val="aa"/>
        <w:ind w:left="552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ТВЕРЖДЕНА                                                                                                                                  </w:t>
      </w:r>
      <w:r w:rsidR="00D44A0D">
        <w:rPr>
          <w:rFonts w:ascii="Times New Roman" w:hAnsi="Times New Roman" w:cs="Times New Roman"/>
          <w:sz w:val="24"/>
          <w:szCs w:val="24"/>
        </w:rPr>
        <w:t xml:space="preserve">                   заведующий М</w:t>
      </w:r>
      <w:r>
        <w:rPr>
          <w:rFonts w:ascii="Times New Roman" w:hAnsi="Times New Roman" w:cs="Times New Roman"/>
          <w:sz w:val="24"/>
          <w:szCs w:val="24"/>
        </w:rPr>
        <w:t>ДОУ                                                                                                                                                           «Детский сад №11 «Колокольчик»</w:t>
      </w:r>
    </w:p>
    <w:p w:rsidR="00432542" w:rsidRDefault="00432542" w:rsidP="00A10FD4">
      <w:pPr>
        <w:pStyle w:val="aa"/>
        <w:ind w:left="552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Н.В. Нагайцева</w:t>
      </w:r>
    </w:p>
    <w:p w:rsidR="00432542" w:rsidRDefault="00432542" w:rsidP="00A10FD4">
      <w:pPr>
        <w:pStyle w:val="aa"/>
        <w:ind w:left="5529"/>
        <w:jc w:val="left"/>
        <w:rPr>
          <w:rFonts w:ascii="Times New Roman" w:hAnsi="Times New Roman" w:cs="Times New Roman"/>
          <w:sz w:val="24"/>
          <w:szCs w:val="24"/>
        </w:rPr>
      </w:pPr>
    </w:p>
    <w:p w:rsidR="00432542" w:rsidRDefault="00432542" w:rsidP="00A10FD4">
      <w:pPr>
        <w:pStyle w:val="aa"/>
        <w:ind w:left="552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</w:t>
      </w:r>
    </w:p>
    <w:p w:rsidR="00432542" w:rsidRDefault="00432542" w:rsidP="00A10FD4">
      <w:pPr>
        <w:pStyle w:val="aa"/>
        <w:ind w:left="552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432542" w:rsidRDefault="00432542" w:rsidP="00A10FD4">
      <w:pPr>
        <w:pStyle w:val="aa"/>
        <w:ind w:left="552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от ______2010г</w:t>
      </w:r>
    </w:p>
    <w:p w:rsidR="00432542" w:rsidRDefault="00432542" w:rsidP="00432542">
      <w:pPr>
        <w:pStyle w:val="aa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2542" w:rsidRDefault="00432542" w:rsidP="00432542">
      <w:pPr>
        <w:pStyle w:val="aa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32542" w:rsidRDefault="00432542" w:rsidP="00432542">
      <w:pPr>
        <w:pStyle w:val="aa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32542" w:rsidRDefault="00432542" w:rsidP="00432542">
      <w:pPr>
        <w:pStyle w:val="aa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32542" w:rsidRDefault="00432542" w:rsidP="00432542">
      <w:pPr>
        <w:pStyle w:val="aa"/>
        <w:ind w:left="510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432542" w:rsidRDefault="00432542" w:rsidP="00432542">
      <w:pPr>
        <w:shd w:val="clear" w:color="auto" w:fill="FFFFFF"/>
        <w:spacing w:after="0" w:line="240" w:lineRule="auto"/>
        <w:ind w:left="5103"/>
        <w:jc w:val="both"/>
        <w:rPr>
          <w:b/>
          <w:color w:val="3D3D3D"/>
          <w:spacing w:val="29"/>
          <w:sz w:val="36"/>
          <w:szCs w:val="36"/>
        </w:rPr>
      </w:pPr>
      <w:r>
        <w:rPr>
          <w:b/>
          <w:color w:val="3D3D3D"/>
          <w:spacing w:val="29"/>
          <w:sz w:val="36"/>
          <w:szCs w:val="36"/>
        </w:rPr>
        <w:t xml:space="preserve">                                                       </w:t>
      </w:r>
    </w:p>
    <w:p w:rsidR="00432542" w:rsidRDefault="00432542" w:rsidP="00432542">
      <w:pPr>
        <w:shd w:val="clear" w:color="auto" w:fill="FFFFFF"/>
        <w:spacing w:after="0" w:line="240" w:lineRule="auto"/>
        <w:rPr>
          <w:b/>
          <w:color w:val="3D3D3D"/>
          <w:spacing w:val="29"/>
          <w:sz w:val="36"/>
          <w:szCs w:val="36"/>
        </w:rPr>
      </w:pPr>
    </w:p>
    <w:p w:rsidR="00432542" w:rsidRPr="00432542" w:rsidRDefault="00432542" w:rsidP="0043254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42">
        <w:rPr>
          <w:rFonts w:ascii="Times New Roman" w:hAnsi="Times New Roman" w:cs="Times New Roman"/>
          <w:b/>
          <w:spacing w:val="29"/>
          <w:sz w:val="28"/>
          <w:szCs w:val="28"/>
        </w:rPr>
        <w:t>ПРОГРАММА РАЗВИТИЯ</w:t>
      </w:r>
    </w:p>
    <w:p w:rsidR="00432542" w:rsidRPr="00432542" w:rsidRDefault="00432542" w:rsidP="00432542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32542">
        <w:rPr>
          <w:rFonts w:ascii="Times New Roman" w:hAnsi="Times New Roman" w:cs="Times New Roman"/>
          <w:spacing w:val="-1"/>
          <w:sz w:val="28"/>
          <w:szCs w:val="28"/>
        </w:rPr>
        <w:t>муниципального дошкольного образовательного учреждения</w:t>
      </w:r>
    </w:p>
    <w:p w:rsidR="00432542" w:rsidRPr="00432542" w:rsidRDefault="00432542" w:rsidP="00432542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32542">
        <w:rPr>
          <w:rFonts w:ascii="Times New Roman" w:hAnsi="Times New Roman" w:cs="Times New Roman"/>
          <w:spacing w:val="-1"/>
          <w:sz w:val="28"/>
          <w:szCs w:val="28"/>
        </w:rPr>
        <w:t>«Детский сад №11 «Колокольчик» г. Белово</w:t>
      </w:r>
    </w:p>
    <w:p w:rsidR="00432542" w:rsidRPr="00432542" w:rsidRDefault="00432542" w:rsidP="00432542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32542">
        <w:rPr>
          <w:rFonts w:ascii="Times New Roman" w:hAnsi="Times New Roman" w:cs="Times New Roman"/>
          <w:spacing w:val="-1"/>
          <w:sz w:val="28"/>
          <w:szCs w:val="28"/>
        </w:rPr>
        <w:t>комбинированного вида</w:t>
      </w:r>
    </w:p>
    <w:p w:rsidR="00432542" w:rsidRPr="00432542" w:rsidRDefault="00432542" w:rsidP="00432542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32542">
        <w:rPr>
          <w:rFonts w:ascii="Times New Roman" w:hAnsi="Times New Roman" w:cs="Times New Roman"/>
          <w:spacing w:val="-1"/>
          <w:sz w:val="28"/>
          <w:szCs w:val="28"/>
        </w:rPr>
        <w:t>на 2010-2014 гг.</w:t>
      </w:r>
    </w:p>
    <w:p w:rsidR="00432542" w:rsidRPr="00432542" w:rsidRDefault="00432542" w:rsidP="00432542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432542" w:rsidRDefault="00432542" w:rsidP="00432542">
      <w:pPr>
        <w:spacing w:after="0" w:line="240" w:lineRule="auto"/>
        <w:rPr>
          <w:spacing w:val="-1"/>
          <w:sz w:val="28"/>
          <w:szCs w:val="28"/>
        </w:rPr>
      </w:pPr>
    </w:p>
    <w:p w:rsidR="00705658" w:rsidRPr="00C06069" w:rsidRDefault="00A8049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Программа развития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униципального дошкольного</w:t>
      </w:r>
      <w:r w:rsidR="00705658" w:rsidRPr="00C06069">
        <w:rPr>
          <w:rFonts w:ascii="Times New Roman" w:hAnsi="Times New Roman" w:cs="Times New Roman"/>
          <w:sz w:val="24"/>
          <w:szCs w:val="28"/>
        </w:rPr>
        <w:t xml:space="preserve"> обр</w:t>
      </w:r>
      <w:r w:rsidR="00F5214D" w:rsidRPr="00C06069">
        <w:rPr>
          <w:rFonts w:ascii="Times New Roman" w:hAnsi="Times New Roman" w:cs="Times New Roman"/>
          <w:sz w:val="24"/>
          <w:szCs w:val="28"/>
        </w:rPr>
        <w:t>азовательного учреждения «Детск</w:t>
      </w:r>
      <w:r w:rsidR="00705658" w:rsidRPr="00C06069">
        <w:rPr>
          <w:rFonts w:ascii="Times New Roman" w:hAnsi="Times New Roman" w:cs="Times New Roman"/>
          <w:sz w:val="24"/>
          <w:szCs w:val="28"/>
        </w:rPr>
        <w:t>ий сад№11</w:t>
      </w: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="00705658" w:rsidRPr="00C06069">
        <w:rPr>
          <w:rFonts w:ascii="Times New Roman" w:hAnsi="Times New Roman" w:cs="Times New Roman"/>
          <w:sz w:val="24"/>
          <w:szCs w:val="28"/>
        </w:rPr>
        <w:t xml:space="preserve">«Колокольчик» комбинированного вида </w:t>
      </w:r>
      <w:r w:rsidRPr="00C06069">
        <w:rPr>
          <w:rFonts w:ascii="Times New Roman" w:hAnsi="Times New Roman" w:cs="Times New Roman"/>
          <w:sz w:val="24"/>
          <w:szCs w:val="28"/>
        </w:rPr>
        <w:t>город</w:t>
      </w:r>
      <w:r w:rsidR="00705658" w:rsidRPr="00C06069">
        <w:rPr>
          <w:rFonts w:ascii="Times New Roman" w:hAnsi="Times New Roman" w:cs="Times New Roman"/>
          <w:sz w:val="24"/>
          <w:szCs w:val="28"/>
        </w:rPr>
        <w:t>а Белово</w:t>
      </w:r>
      <w:r w:rsidR="001A793E">
        <w:rPr>
          <w:rFonts w:ascii="Times New Roman" w:hAnsi="Times New Roman" w:cs="Times New Roman"/>
          <w:sz w:val="24"/>
          <w:szCs w:val="28"/>
        </w:rPr>
        <w:t xml:space="preserve"> на 2010-2014</w:t>
      </w:r>
      <w:r w:rsidRPr="00C06069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06E1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Исполнители основных мероприятий программы</w:t>
      </w:r>
      <w:r w:rsidR="00DE06E1" w:rsidRPr="00C06069">
        <w:rPr>
          <w:rFonts w:ascii="Times New Roman" w:hAnsi="Times New Roman" w:cs="Times New Roman"/>
          <w:sz w:val="24"/>
          <w:szCs w:val="28"/>
        </w:rPr>
        <w:t>:</w:t>
      </w:r>
      <w:r w:rsidRPr="00C06069">
        <w:rPr>
          <w:rFonts w:ascii="Times New Roman" w:hAnsi="Times New Roman" w:cs="Times New Roman"/>
          <w:sz w:val="24"/>
          <w:szCs w:val="28"/>
        </w:rPr>
        <w:tab/>
        <w:t xml:space="preserve">Муниципальное дошкольное образовательное учреждение детский сад </w:t>
      </w:r>
      <w:r w:rsidR="00705658" w:rsidRPr="00C06069">
        <w:rPr>
          <w:rFonts w:ascii="Times New Roman" w:hAnsi="Times New Roman" w:cs="Times New Roman"/>
          <w:sz w:val="24"/>
          <w:szCs w:val="28"/>
        </w:rPr>
        <w:t xml:space="preserve">№ 11 «Колокольчик» </w:t>
      </w:r>
      <w:r w:rsidR="00DE06E1" w:rsidRPr="00C06069">
        <w:rPr>
          <w:rFonts w:ascii="Times New Roman" w:hAnsi="Times New Roman" w:cs="Times New Roman"/>
          <w:sz w:val="24"/>
          <w:szCs w:val="28"/>
        </w:rPr>
        <w:t>города Белово комбинированного вид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Назначение программы</w:t>
      </w:r>
      <w:r w:rsidRPr="00C06069">
        <w:rPr>
          <w:rFonts w:ascii="Times New Roman" w:hAnsi="Times New Roman" w:cs="Times New Roman"/>
          <w:sz w:val="24"/>
          <w:szCs w:val="28"/>
        </w:rPr>
        <w:tab/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рограмма разработана в соответствии с Концепцией модернизации российского образования до 2010г</w:t>
      </w:r>
      <w:r w:rsidR="00F20C9E" w:rsidRPr="00C06069">
        <w:rPr>
          <w:rFonts w:ascii="Times New Roman" w:hAnsi="Times New Roman" w:cs="Times New Roman"/>
          <w:sz w:val="24"/>
          <w:szCs w:val="28"/>
        </w:rPr>
        <w:t>о</w:t>
      </w:r>
      <w:r w:rsidRPr="00C06069">
        <w:rPr>
          <w:rFonts w:ascii="Times New Roman" w:hAnsi="Times New Roman" w:cs="Times New Roman"/>
          <w:sz w:val="24"/>
          <w:szCs w:val="28"/>
        </w:rPr>
        <w:t xml:space="preserve">да. Программа определяет стратегические </w:t>
      </w:r>
      <w:r w:rsidR="001A793E">
        <w:rPr>
          <w:rFonts w:ascii="Times New Roman" w:hAnsi="Times New Roman" w:cs="Times New Roman"/>
          <w:sz w:val="24"/>
          <w:szCs w:val="28"/>
        </w:rPr>
        <w:t>направления развития ДОУ до 2014</w:t>
      </w:r>
      <w:r w:rsidRPr="00C06069">
        <w:rPr>
          <w:rFonts w:ascii="Times New Roman" w:hAnsi="Times New Roman" w:cs="Times New Roman"/>
          <w:sz w:val="24"/>
          <w:szCs w:val="28"/>
        </w:rPr>
        <w:t xml:space="preserve"> года. В программе изложен анализ состояния и проблем системы образовательной работы </w:t>
      </w:r>
      <w:r w:rsidR="00CB0516" w:rsidRPr="00C06069">
        <w:rPr>
          <w:rFonts w:ascii="Times New Roman" w:hAnsi="Times New Roman" w:cs="Times New Roman"/>
          <w:sz w:val="24"/>
          <w:szCs w:val="28"/>
        </w:rPr>
        <w:t xml:space="preserve">в ДОУ, определены цели, задачи, </w:t>
      </w:r>
      <w:r w:rsidRPr="00C06069">
        <w:rPr>
          <w:rFonts w:ascii="Times New Roman" w:hAnsi="Times New Roman" w:cs="Times New Roman"/>
          <w:sz w:val="24"/>
          <w:szCs w:val="28"/>
        </w:rPr>
        <w:t>сроки, направления реализации программы, ожидаемые результаты развития ДОУ и мероприятия по их реализаци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Цели и задачи программы</w:t>
      </w:r>
      <w:r w:rsidRPr="00EC5E2E">
        <w:rPr>
          <w:rFonts w:ascii="Times New Roman" w:hAnsi="Times New Roman" w:cs="Times New Roman"/>
          <w:b/>
          <w:sz w:val="24"/>
          <w:szCs w:val="28"/>
        </w:rPr>
        <w:tab/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Цель: Достижение и поддержание высокого качества воспитательно-образовательной работы в ДОУ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F93B2C" w:rsidRPr="00C06069" w:rsidRDefault="00705658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1.      Осуществлять  преемственность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в создании оптимальных условий, обеспечивающих охрану и укрепление физического и психического здоровья воспитанников. Приобщ</w:t>
      </w:r>
      <w:r w:rsidRPr="00C06069">
        <w:rPr>
          <w:rFonts w:ascii="Times New Roman" w:hAnsi="Times New Roman" w:cs="Times New Roman"/>
          <w:sz w:val="24"/>
          <w:szCs w:val="28"/>
        </w:rPr>
        <w:t>ать воспитанников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к ценностям здорового образа жизн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705658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.      Осуществлять  преемственность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в воспитательно – образовательной работе ДОУ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0B7D3D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   </w:t>
      </w:r>
      <w:r w:rsidR="00F93B2C" w:rsidRPr="00C06069">
        <w:rPr>
          <w:rFonts w:ascii="Times New Roman" w:hAnsi="Times New Roman" w:cs="Times New Roman"/>
          <w:sz w:val="24"/>
          <w:szCs w:val="28"/>
        </w:rPr>
        <w:t>Создание условий для позитивного восприятия ребенка окружающего мира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0B7D3D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.   </w:t>
      </w:r>
      <w:r w:rsidR="00F93B2C" w:rsidRPr="00C06069">
        <w:rPr>
          <w:rFonts w:ascii="Times New Roman" w:hAnsi="Times New Roman" w:cs="Times New Roman"/>
          <w:sz w:val="24"/>
          <w:szCs w:val="28"/>
        </w:rPr>
        <w:t>Пропаганда правового воспитания детей в педагогическом коллективе и родителей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0B7D3D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3.   </w:t>
      </w:r>
      <w:r w:rsidR="00F93B2C" w:rsidRPr="00C06069">
        <w:rPr>
          <w:rFonts w:ascii="Times New Roman" w:hAnsi="Times New Roman" w:cs="Times New Roman"/>
          <w:sz w:val="24"/>
          <w:szCs w:val="28"/>
        </w:rPr>
        <w:t>Организация предметно – развивающего, образовательного пространства для максимального раскрытия интеллектуально – творческого потенциала каждого ребенка в рамках дошкольного стандарт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0B7D3D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4.   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Обеспечение высокого уровня научно – методического сопровождения образовательного процесс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0B7D3D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5.    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Гуманизация образовательного процесса. Создание условий для проявления педагогами творческого отношения к воспитанию и обучению дошкольников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3.      Психолого – педагогический мониторинг эффективности учебно – воспитательного процесс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4.      Введение программного обеспечения в управленческую и административно – хозяйственную деятельность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5.      Создание для родителей возможности выбора дополнительных и коррекционно – развивающих услуг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6.      Сотрудничество с другими организациями с целью оказания поддержки и реализации Программы развития ДОУ. 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316B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EC5E2E">
        <w:rPr>
          <w:rFonts w:ascii="Times New Roman" w:hAnsi="Times New Roman" w:cs="Times New Roman"/>
          <w:b/>
          <w:sz w:val="24"/>
          <w:szCs w:val="28"/>
        </w:rPr>
        <w:t>Сроки реализации программы</w:t>
      </w:r>
      <w:r w:rsidR="009D316B">
        <w:rPr>
          <w:rFonts w:ascii="Times New Roman" w:hAnsi="Times New Roman" w:cs="Times New Roman"/>
          <w:b/>
          <w:sz w:val="24"/>
          <w:szCs w:val="28"/>
        </w:rPr>
        <w:t>:</w:t>
      </w:r>
      <w:r w:rsidRPr="00EC5E2E">
        <w:rPr>
          <w:rFonts w:ascii="Times New Roman" w:hAnsi="Times New Roman" w:cs="Times New Roman"/>
          <w:b/>
          <w:sz w:val="24"/>
          <w:szCs w:val="28"/>
        </w:rPr>
        <w:tab/>
      </w:r>
      <w:r w:rsidR="001A793E">
        <w:rPr>
          <w:rFonts w:ascii="Times New Roman" w:hAnsi="Times New Roman" w:cs="Times New Roman"/>
          <w:sz w:val="24"/>
          <w:szCs w:val="28"/>
        </w:rPr>
        <w:t>2010-2014</w:t>
      </w:r>
      <w:r w:rsidR="009D316B" w:rsidRPr="009D316B">
        <w:rPr>
          <w:rFonts w:ascii="Times New Roman" w:hAnsi="Times New Roman" w:cs="Times New Roman"/>
          <w:sz w:val="24"/>
          <w:szCs w:val="28"/>
        </w:rPr>
        <w:t xml:space="preserve"> годы</w:t>
      </w:r>
    </w:p>
    <w:p w:rsidR="00F93B2C" w:rsidRPr="009D316B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5E2E">
        <w:rPr>
          <w:rFonts w:ascii="Times New Roman" w:hAnsi="Times New Roman" w:cs="Times New Roman"/>
          <w:sz w:val="24"/>
          <w:szCs w:val="28"/>
          <w:u w:val="single"/>
        </w:rPr>
        <w:t>Источник финансирования</w:t>
      </w:r>
      <w:r w:rsidRPr="00EC5E2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редства муниципального бюджета, внебюджетные средств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EC5E2E">
        <w:rPr>
          <w:rFonts w:ascii="Times New Roman" w:hAnsi="Times New Roman" w:cs="Times New Roman"/>
          <w:sz w:val="24"/>
          <w:szCs w:val="28"/>
          <w:u w:val="single"/>
        </w:rPr>
        <w:t>Важнейшие целевые индикаторы</w:t>
      </w:r>
      <w:r w:rsidRPr="00EC5E2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ы планируем к 201</w:t>
      </w:r>
      <w:r w:rsidR="001A793E">
        <w:rPr>
          <w:rFonts w:ascii="Times New Roman" w:hAnsi="Times New Roman" w:cs="Times New Roman"/>
          <w:sz w:val="24"/>
          <w:szCs w:val="28"/>
        </w:rPr>
        <w:t>4</w:t>
      </w:r>
      <w:r w:rsidRPr="00C06069">
        <w:rPr>
          <w:rFonts w:ascii="Times New Roman" w:hAnsi="Times New Roman" w:cs="Times New Roman"/>
          <w:sz w:val="24"/>
          <w:szCs w:val="28"/>
        </w:rPr>
        <w:t xml:space="preserve"> году создать в ДОУ образовательную среду, обеспечивающую познавательно – речевое развитие ребенка, формирование у него компетентности до уровня, соответствующего его возрастным возможностям, требованиям социального заказа и семь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 xml:space="preserve"> Контроль исполнения программы</w:t>
      </w:r>
      <w:r w:rsidRPr="00EC5E2E">
        <w:rPr>
          <w:rFonts w:ascii="Times New Roman" w:hAnsi="Times New Roman" w:cs="Times New Roman"/>
          <w:b/>
          <w:sz w:val="24"/>
          <w:szCs w:val="28"/>
        </w:rPr>
        <w:tab/>
      </w:r>
    </w:p>
    <w:p w:rsidR="00F93B2C" w:rsidRPr="00C06069" w:rsidRDefault="00F20C9E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Администрация МДОУ</w:t>
      </w:r>
      <w:r w:rsidR="00DE06E1" w:rsidRPr="00C06069">
        <w:rPr>
          <w:rFonts w:ascii="Times New Roman" w:hAnsi="Times New Roman" w:cs="Times New Roman"/>
          <w:sz w:val="24"/>
          <w:szCs w:val="28"/>
        </w:rPr>
        <w:t xml:space="preserve"> Детский сад </w:t>
      </w:r>
      <w:r w:rsidRPr="00C06069">
        <w:rPr>
          <w:rFonts w:ascii="Times New Roman" w:hAnsi="Times New Roman" w:cs="Times New Roman"/>
          <w:sz w:val="24"/>
          <w:szCs w:val="28"/>
        </w:rPr>
        <w:t xml:space="preserve"> № 11</w:t>
      </w:r>
      <w:r w:rsidR="00F93B2C" w:rsidRPr="00C06069">
        <w:rPr>
          <w:rFonts w:ascii="Times New Roman" w:hAnsi="Times New Roman" w:cs="Times New Roman"/>
          <w:sz w:val="24"/>
          <w:szCs w:val="28"/>
        </w:rPr>
        <w:t>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Корректировка осуществляется педагогическим советом ДОУ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Структура программы</w:t>
      </w:r>
      <w:r w:rsidRPr="00EC5E2E">
        <w:rPr>
          <w:rFonts w:ascii="Times New Roman" w:hAnsi="Times New Roman" w:cs="Times New Roman"/>
          <w:b/>
          <w:sz w:val="24"/>
          <w:szCs w:val="28"/>
        </w:rPr>
        <w:tab/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I.                   Информационно-аналитическая часть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II.                Концептуально-прогностическая часть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III.             Ресурсное обеспечение программы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IV.             Процессуально – технологическая часть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1A793E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V.              </w:t>
      </w:r>
      <w:r w:rsidR="00F93B2C" w:rsidRPr="00C06069">
        <w:rPr>
          <w:rFonts w:ascii="Times New Roman" w:hAnsi="Times New Roman" w:cs="Times New Roman"/>
          <w:sz w:val="24"/>
          <w:szCs w:val="28"/>
        </w:rPr>
        <w:t>Контрольно- экспертная часть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EC5E2E">
        <w:rPr>
          <w:rFonts w:ascii="Times New Roman" w:hAnsi="Times New Roman" w:cs="Times New Roman"/>
          <w:b/>
          <w:sz w:val="24"/>
          <w:szCs w:val="28"/>
        </w:rPr>
        <w:t>I.                  Информационно – аналитическая часть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EC5E2E">
        <w:rPr>
          <w:rFonts w:ascii="Times New Roman" w:hAnsi="Times New Roman" w:cs="Times New Roman"/>
          <w:sz w:val="24"/>
          <w:szCs w:val="28"/>
          <w:u w:val="single"/>
        </w:rPr>
        <w:t xml:space="preserve"> Пояснительная записка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Значительные социально-экономические и культурно-исторические изменения, происходящие в современной России, определили формирование новых макро условий для развития общества. Обновления затронули все сферы жизнедеятельности, в том числе и образовательное пространство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 современной системе дошкольного воспитания – начальном этапе непрерывного образования – остро обозначилась проблема кардинального изменения ее содержания, форм и методов организации. Реальная ситуация характеризуется наличием большого числа программ идущих «сверху» и инициативой «снизу», от педагогов чутко реагирующих на социальные запросы родителей и школы. Такое положение вызвало тенденцию создания индивидуальных образовательных проектов развития конкретных образовательных учреждени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Таким образом, актуальность и значимость нового подхода к управлению образовательным учреждением состоит в необходимости их сохранения, развития и удовлетворения социального заказа исходя из сложившихся услови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сознание этого привело нас к необходимости создания программы развития МДОУ, представляющую собой стройную нестандартную систему, направленную на видение перспективы развития детского сада, выбор конкретных управленческих решений и обеспечение поэтапного поставленных целе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1A793E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а разработана на 5 лет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с учетом нормативно – правовой базы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B36AF7" w:rsidRDefault="00F93B2C" w:rsidP="00B36AF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6AF7">
        <w:rPr>
          <w:rFonts w:ascii="Times New Roman" w:hAnsi="Times New Roman" w:cs="Times New Roman"/>
          <w:sz w:val="24"/>
          <w:szCs w:val="28"/>
        </w:rPr>
        <w:t>Закон РФ «Об образовании»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B36AF7" w:rsidRDefault="00F93B2C" w:rsidP="00B36AF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6AF7">
        <w:rPr>
          <w:rFonts w:ascii="Times New Roman" w:hAnsi="Times New Roman" w:cs="Times New Roman"/>
          <w:sz w:val="24"/>
          <w:szCs w:val="28"/>
        </w:rPr>
        <w:t>«Декларации прав ребенка»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B36AF7" w:rsidRDefault="00F93B2C" w:rsidP="00B36AF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6AF7">
        <w:rPr>
          <w:rFonts w:ascii="Times New Roman" w:hAnsi="Times New Roman" w:cs="Times New Roman"/>
          <w:sz w:val="24"/>
          <w:szCs w:val="28"/>
        </w:rPr>
        <w:t>«Конституцией РФ»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B36AF7" w:rsidRDefault="00F93B2C" w:rsidP="00B36AF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6AF7">
        <w:rPr>
          <w:rFonts w:ascii="Times New Roman" w:hAnsi="Times New Roman" w:cs="Times New Roman"/>
          <w:sz w:val="24"/>
          <w:szCs w:val="28"/>
        </w:rPr>
        <w:t>«Типовым положением о дошкольном образовательном учреждении»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B36AF7" w:rsidRDefault="00F93B2C" w:rsidP="00B36AF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6AF7">
        <w:rPr>
          <w:rFonts w:ascii="Times New Roman" w:hAnsi="Times New Roman" w:cs="Times New Roman"/>
          <w:sz w:val="24"/>
          <w:szCs w:val="28"/>
        </w:rPr>
        <w:t>«Международной Конвенцией о правах ребенка»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B36AF7" w:rsidRDefault="00F93B2C" w:rsidP="00B36AF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6AF7">
        <w:rPr>
          <w:rFonts w:ascii="Times New Roman" w:hAnsi="Times New Roman" w:cs="Times New Roman"/>
          <w:sz w:val="24"/>
          <w:szCs w:val="28"/>
        </w:rPr>
        <w:t>Уставом МДОУ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одержание разработанной программы отвечает ведущим идеям современного образования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B36AF7" w:rsidRDefault="00F93B2C" w:rsidP="00B36AF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6AF7">
        <w:rPr>
          <w:rFonts w:ascii="Times New Roman" w:hAnsi="Times New Roman" w:cs="Times New Roman"/>
          <w:sz w:val="24"/>
          <w:szCs w:val="28"/>
        </w:rPr>
        <w:t>Признание самоценности дошкольного период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B36AF7" w:rsidRDefault="00F93B2C" w:rsidP="00B36AF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6AF7">
        <w:rPr>
          <w:rFonts w:ascii="Times New Roman" w:hAnsi="Times New Roman" w:cs="Times New Roman"/>
          <w:sz w:val="24"/>
          <w:szCs w:val="28"/>
        </w:rPr>
        <w:t>Сохранения и развития психофизического здоровья дошкольников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B36AF7" w:rsidRDefault="00F93B2C" w:rsidP="00B36AF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6AF7">
        <w:rPr>
          <w:rFonts w:ascii="Times New Roman" w:hAnsi="Times New Roman" w:cs="Times New Roman"/>
          <w:sz w:val="24"/>
          <w:szCs w:val="28"/>
        </w:rPr>
        <w:t>Гуманизация и демократизация воспитательно-образовательного процесс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B36AF7" w:rsidRDefault="00F93B2C" w:rsidP="00B36AF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6AF7">
        <w:rPr>
          <w:rFonts w:ascii="Times New Roman" w:hAnsi="Times New Roman" w:cs="Times New Roman"/>
          <w:sz w:val="24"/>
          <w:szCs w:val="28"/>
        </w:rPr>
        <w:t>Свобода выбора программ и технологи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EC5E2E">
        <w:rPr>
          <w:rFonts w:ascii="Times New Roman" w:hAnsi="Times New Roman" w:cs="Times New Roman"/>
          <w:b/>
          <w:sz w:val="24"/>
          <w:szCs w:val="28"/>
        </w:rPr>
        <w:t>Информационная справка.</w:t>
      </w:r>
    </w:p>
    <w:p w:rsidR="00EC5E2E" w:rsidRDefault="00EC5E2E" w:rsidP="00EC5E2E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</w:p>
    <w:p w:rsidR="00BD4125" w:rsidRPr="00C06069" w:rsidRDefault="00BD4125" w:rsidP="00EC5E2E">
      <w:pPr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ДОУ детский сад № 11 комбинированного вида построен в 1973 году, назывался ясли-сад № 14 «Колокольчик» ш. Инской.</w:t>
      </w:r>
    </w:p>
    <w:p w:rsidR="00BD4125" w:rsidRPr="00C06069" w:rsidRDefault="00BD4125" w:rsidP="00BD4125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 01.04.1996 года передан в муниципальную собственность Белово, Кемеровской области, на основании Постановления Главы Администрации г. Белово Кемеровской области, за № 342 от 23.02.1996г., в книгах приказов назывался детский сад № 14 «Колокольчик».</w:t>
      </w:r>
    </w:p>
    <w:p w:rsidR="00BD4125" w:rsidRPr="00C06069" w:rsidRDefault="00BD4125" w:rsidP="00BD4125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 01.09.1998 года детский сад №11 «Колокольчик» зарегистрирован Администрацией г. Белово, на основании свидетельства о государственной регистрации юридического лица № 1301, как муниципальное дошкольное образовательное учреждение детский сад № 11 комбинированного вида. В настоящее время в МДОУ функционирует 6 групп.</w:t>
      </w:r>
    </w:p>
    <w:p w:rsidR="00BD4125" w:rsidRPr="00C06069" w:rsidRDefault="00BD4125" w:rsidP="00BD4125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D4125" w:rsidRPr="00EC5E2E" w:rsidRDefault="00BD4125" w:rsidP="00BD4125">
      <w:pPr>
        <w:ind w:firstLine="540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Общая характеристика:</w:t>
      </w:r>
    </w:p>
    <w:p w:rsidR="00BD4125" w:rsidRPr="00C06069" w:rsidRDefault="00BD4125" w:rsidP="00EC5E2E">
      <w:pPr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На основании распоряжения об утверждении устава ДОУ № 957-р от 2.08.0</w:t>
      </w:r>
      <w:r w:rsidR="00DE06E1" w:rsidRPr="00C06069">
        <w:rPr>
          <w:rFonts w:ascii="Times New Roman" w:hAnsi="Times New Roman" w:cs="Times New Roman"/>
          <w:sz w:val="24"/>
          <w:szCs w:val="28"/>
        </w:rPr>
        <w:t>7., выданного администрацией г.</w:t>
      </w:r>
      <w:r w:rsidRPr="00C06069">
        <w:rPr>
          <w:rFonts w:ascii="Times New Roman" w:hAnsi="Times New Roman" w:cs="Times New Roman"/>
          <w:sz w:val="24"/>
          <w:szCs w:val="28"/>
        </w:rPr>
        <w:t>Белово Кемеровской области, является дошкольны</w:t>
      </w:r>
      <w:r w:rsidR="00DE06E1" w:rsidRPr="00C06069">
        <w:rPr>
          <w:rFonts w:ascii="Times New Roman" w:hAnsi="Times New Roman" w:cs="Times New Roman"/>
          <w:sz w:val="24"/>
          <w:szCs w:val="28"/>
        </w:rPr>
        <w:t>м образовательным учреждениям</w:t>
      </w:r>
      <w:r w:rsidRPr="00C06069">
        <w:rPr>
          <w:rFonts w:ascii="Times New Roman" w:hAnsi="Times New Roman" w:cs="Times New Roman"/>
          <w:sz w:val="24"/>
          <w:szCs w:val="28"/>
        </w:rPr>
        <w:t xml:space="preserve">. Учреждение имеет  лицензию на право ведения образовательной деятельности А № 263739 регистрационный № 59802, выданную 8.07.08 года Департаментом образования Кемеровской области сроком до 8.07.2013года. </w:t>
      </w:r>
    </w:p>
    <w:p w:rsidR="00BD4125" w:rsidRPr="00C06069" w:rsidRDefault="00BD4125" w:rsidP="00BD4125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ДОУ рассчитано на 144 детей от 1,5 до 7 лет. Комплектуется в мае каждого года на основании протоколов ПМПК, направлений УО.</w:t>
      </w:r>
    </w:p>
    <w:p w:rsidR="00BD4125" w:rsidRPr="00C06069" w:rsidRDefault="00BD4125" w:rsidP="00BD4125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ДОУ расположено в экологически неблагоприятном окружении: шахта Листвяжная, разрез Сартаки,  шахта Колмогоровская 2,</w:t>
      </w:r>
    </w:p>
    <w:p w:rsidR="00BD4125" w:rsidRPr="00C06069" w:rsidRDefault="00BD4125" w:rsidP="00BD4125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Телефон: 68-00-6.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униципальное дошкольное образовательное учреждение детский сад</w:t>
      </w:r>
      <w:r w:rsidR="00BD4125" w:rsidRPr="00C06069">
        <w:rPr>
          <w:rFonts w:ascii="Times New Roman" w:hAnsi="Times New Roman" w:cs="Times New Roman"/>
          <w:sz w:val="24"/>
          <w:szCs w:val="28"/>
        </w:rPr>
        <w:t xml:space="preserve">№11 «Колокольчик» комбинированного вида города Белово </w:t>
      </w:r>
      <w:r w:rsidRPr="00C06069">
        <w:rPr>
          <w:rFonts w:ascii="Times New Roman" w:hAnsi="Times New Roman" w:cs="Times New Roman"/>
          <w:sz w:val="24"/>
          <w:szCs w:val="28"/>
        </w:rPr>
        <w:t>находится п</w:t>
      </w:r>
      <w:r w:rsidR="00BD4125" w:rsidRPr="00C06069">
        <w:rPr>
          <w:rFonts w:ascii="Times New Roman" w:hAnsi="Times New Roman" w:cs="Times New Roman"/>
          <w:sz w:val="24"/>
          <w:szCs w:val="28"/>
        </w:rPr>
        <w:t>о адресу: 652617, город  Белово-17, улица Светлая 34</w:t>
      </w:r>
    </w:p>
    <w:p w:rsidR="00E87647" w:rsidRPr="00C06069" w:rsidRDefault="00E87647" w:rsidP="00E87647">
      <w:pPr>
        <w:ind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Непосредственное управление МДОУ осуществляет Управление образования администрации</w:t>
      </w:r>
      <w:r w:rsidR="006F187A" w:rsidRPr="00C06069">
        <w:rPr>
          <w:rFonts w:ascii="Times New Roman" w:hAnsi="Times New Roman" w:cs="Times New Roman"/>
          <w:sz w:val="24"/>
          <w:szCs w:val="28"/>
        </w:rPr>
        <w:t xml:space="preserve"> города </w:t>
      </w:r>
      <w:r w:rsidRPr="00C06069">
        <w:rPr>
          <w:rFonts w:ascii="Times New Roman" w:hAnsi="Times New Roman" w:cs="Times New Roman"/>
          <w:sz w:val="24"/>
          <w:szCs w:val="28"/>
        </w:rPr>
        <w:t xml:space="preserve"> Белово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По организационно-правовой форме ДОУ является муниципальным учреждением, по типу – дошкольным образовательным учреждением, по виду – детским садом </w:t>
      </w:r>
      <w:r w:rsidR="00160FE2" w:rsidRPr="00C06069">
        <w:rPr>
          <w:rFonts w:ascii="Times New Roman" w:hAnsi="Times New Roman" w:cs="Times New Roman"/>
          <w:sz w:val="24"/>
          <w:szCs w:val="28"/>
        </w:rPr>
        <w:t xml:space="preserve">комбинированного </w:t>
      </w:r>
      <w:r w:rsidRPr="00C06069">
        <w:rPr>
          <w:rFonts w:ascii="Times New Roman" w:hAnsi="Times New Roman" w:cs="Times New Roman"/>
          <w:sz w:val="24"/>
          <w:szCs w:val="28"/>
        </w:rPr>
        <w:t>вида.</w:t>
      </w:r>
    </w:p>
    <w:p w:rsidR="00F93B2C" w:rsidRPr="00C06069" w:rsidRDefault="00F93B2C" w:rsidP="008F14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F147C" w:rsidRPr="00C06069" w:rsidRDefault="00160FE2" w:rsidP="008F14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Детский сад комбинированного 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вида реализует</w:t>
      </w:r>
      <w:r w:rsidR="00E87647"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программу </w:t>
      </w:r>
      <w:r w:rsidR="00E87647" w:rsidRPr="00C06069">
        <w:rPr>
          <w:rFonts w:ascii="Times New Roman" w:hAnsi="Times New Roman" w:cs="Times New Roman"/>
          <w:sz w:val="24"/>
          <w:szCs w:val="28"/>
        </w:rPr>
        <w:t>воспитания и обучения в детском саду под редакцией  М,А, Васильевой, программу Радуга под редакцией Т.Н.Дороновой</w:t>
      </w:r>
      <w:r w:rsidR="00C267C4" w:rsidRPr="00C06069">
        <w:rPr>
          <w:rFonts w:ascii="Times New Roman" w:hAnsi="Times New Roman" w:cs="Times New Roman"/>
          <w:sz w:val="24"/>
          <w:szCs w:val="28"/>
        </w:rPr>
        <w:t>,</w:t>
      </w:r>
      <w:r w:rsidR="008F147C" w:rsidRPr="00C06069">
        <w:rPr>
          <w:rFonts w:ascii="Times New Roman" w:hAnsi="Times New Roman" w:cs="Times New Roman"/>
          <w:sz w:val="24"/>
          <w:szCs w:val="28"/>
        </w:rPr>
        <w:t xml:space="preserve">   «Программу  логопедической  работы  по  преодолению  фонетико-фонематического недоразвития у детей»   авторы Т.Б.Филичева, Г.В. Чиркина;</w:t>
      </w:r>
    </w:p>
    <w:p w:rsidR="00E87647" w:rsidRPr="00C06069" w:rsidRDefault="00E87647" w:rsidP="008F14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87647" w:rsidRPr="00C06069" w:rsidRDefault="00E87647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E87647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="00F93B2C" w:rsidRPr="00C06069">
        <w:rPr>
          <w:rFonts w:ascii="Times New Roman" w:hAnsi="Times New Roman" w:cs="Times New Roman"/>
          <w:sz w:val="24"/>
          <w:szCs w:val="28"/>
        </w:rPr>
        <w:t>В своей деятельности ДОУ руководствуется Конституцией Российской</w:t>
      </w:r>
      <w:r w:rsidR="008F147C"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="00F93B2C" w:rsidRPr="00C06069">
        <w:rPr>
          <w:rFonts w:ascii="Times New Roman" w:hAnsi="Times New Roman" w:cs="Times New Roman"/>
          <w:sz w:val="24"/>
          <w:szCs w:val="28"/>
        </w:rPr>
        <w:t>Федерации, Гражданским Кодексом Российской Федерации, Законом Российской Федерации «Об образовании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Типовым положением о дошкольном образовательном учреждении, приказами и распоряжениями органов, осуществляющих управление в сфере образования, договором, заключаемым между ДОУ и родителями (законными представителями), и настоящим Уставом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 xml:space="preserve"> Материальная баз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Состояние материа</w:t>
      </w:r>
      <w:r w:rsidR="00160FE2" w:rsidRPr="00C06069">
        <w:rPr>
          <w:rFonts w:ascii="Times New Roman" w:hAnsi="Times New Roman" w:cs="Times New Roman"/>
          <w:sz w:val="24"/>
          <w:szCs w:val="28"/>
        </w:rPr>
        <w:t>льно-технической базы МДОУ № 11</w:t>
      </w:r>
      <w:r w:rsidRPr="00C06069">
        <w:rPr>
          <w:rFonts w:ascii="Times New Roman" w:hAnsi="Times New Roman" w:cs="Times New Roman"/>
          <w:sz w:val="24"/>
          <w:szCs w:val="28"/>
        </w:rPr>
        <w:t xml:space="preserve">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Учреждение постоянно работает над укреплением материально-технической базы. Ежегодно силами коллектива проводится косметический ремонт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Для реализации образовательных задач в ДОУ функционируют: - физкультурный и музыкальный залы, мето</w:t>
      </w:r>
      <w:r w:rsidR="006405D4" w:rsidRPr="00C06069">
        <w:rPr>
          <w:rFonts w:ascii="Times New Roman" w:hAnsi="Times New Roman" w:cs="Times New Roman"/>
          <w:sz w:val="24"/>
          <w:szCs w:val="28"/>
        </w:rPr>
        <w:t xml:space="preserve">дический кабинет, кабинет логопеда. </w:t>
      </w:r>
      <w:r w:rsidRPr="00C06069">
        <w:rPr>
          <w:rFonts w:ascii="Times New Roman" w:hAnsi="Times New Roman" w:cs="Times New Roman"/>
          <w:sz w:val="24"/>
          <w:szCs w:val="28"/>
        </w:rPr>
        <w:t xml:space="preserve"> Участок детского сада озеленен, оснащен игровым оборудованием, имеется спортивная площадка. В зимнее время года участки пополняются снежными фигурами и горкам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ДОУ оснащено современными техническими средствами:</w:t>
      </w:r>
    </w:p>
    <w:p w:rsidR="00F93B2C" w:rsidRPr="00C06069" w:rsidRDefault="00160FE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Компьютер – 2 шт. Телевизор – 1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шт.</w:t>
      </w:r>
    </w:p>
    <w:p w:rsidR="00F93B2C" w:rsidRPr="00C06069" w:rsidRDefault="00160FE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Сканер – 1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шт.</w:t>
      </w:r>
    </w:p>
    <w:p w:rsidR="00F93B2C" w:rsidRPr="00C06069" w:rsidRDefault="00160FE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Принтер – 2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шт. DVD – магнитофон – 1 шт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ДОУ подключено к сети Интернет, что позволяет иметь доступ к любой информации. Кроме того, имеется свой электронный 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>адрес</w:t>
      </w:r>
      <w:r w:rsidR="00160FE2"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hyperlink r:id="rId6" w:history="1">
        <w:r w:rsidR="00160FE2" w:rsidRPr="00C06069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kolokolhik</w:t>
        </w:r>
        <w:r w:rsidR="00160FE2" w:rsidRPr="00C06069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</w:rPr>
          <w:t>.</w:t>
        </w:r>
        <w:r w:rsidR="00160FE2" w:rsidRPr="00C06069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klg</w:t>
        </w:r>
        <w:r w:rsidR="00160FE2" w:rsidRPr="00C06069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</w:rPr>
          <w:t>.</w:t>
        </w:r>
        <w:r w:rsidR="00160FE2" w:rsidRPr="00C06069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grebentzova</w:t>
        </w:r>
        <w:r w:rsidR="00160FE2" w:rsidRPr="00C06069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</w:rPr>
          <w:t>@</w:t>
        </w:r>
        <w:r w:rsidR="00160FE2" w:rsidRPr="00C06069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yandex</w:t>
        </w:r>
        <w:r w:rsidR="00160FE2" w:rsidRPr="00C06069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</w:rPr>
          <w:t>.</w:t>
        </w:r>
        <w:r w:rsidR="00160FE2" w:rsidRPr="00C06069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ru</w:t>
        </w:r>
      </w:hyperlink>
      <w:r w:rsidR="00160FE2" w:rsidRPr="00C06069">
        <w:rPr>
          <w:rFonts w:ascii="Times New Roman" w:hAnsi="Times New Roman" w:cs="Times New Roman"/>
          <w:sz w:val="24"/>
          <w:szCs w:val="28"/>
        </w:rPr>
        <w:t>, сайт ДОУ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 основном всё это создано и приобретено за счёт бюджетных и внебюджетных средств в период с 2</w:t>
      </w:r>
      <w:r w:rsidR="006405D4" w:rsidRPr="00C06069">
        <w:rPr>
          <w:rFonts w:ascii="Times New Roman" w:hAnsi="Times New Roman" w:cs="Times New Roman"/>
          <w:sz w:val="24"/>
          <w:szCs w:val="28"/>
        </w:rPr>
        <w:t xml:space="preserve">007г. по 2009г. </w:t>
      </w:r>
      <w:r w:rsidRPr="00C06069">
        <w:rPr>
          <w:rFonts w:ascii="Times New Roman" w:hAnsi="Times New Roman" w:cs="Times New Roman"/>
          <w:sz w:val="24"/>
          <w:szCs w:val="28"/>
        </w:rPr>
        <w:t xml:space="preserve"> Администрация ДОУ проводит большую работу по рациональному расходованию бюджетных и внебюджетных средств, изыскивает внебюджетные средства для проведения ежегодного косметического ремонта помещений ДОУ, благоустройства территори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 xml:space="preserve"> Характеристика контингента воспитанников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беспечение воспитания, образования, о</w:t>
      </w:r>
      <w:r w:rsidR="006F187A" w:rsidRPr="00C06069">
        <w:rPr>
          <w:rFonts w:ascii="Times New Roman" w:hAnsi="Times New Roman" w:cs="Times New Roman"/>
          <w:sz w:val="24"/>
          <w:szCs w:val="28"/>
        </w:rPr>
        <w:t>здоровления детей в возрасте с 1,5</w:t>
      </w:r>
      <w:r w:rsidRPr="00C06069">
        <w:rPr>
          <w:rFonts w:ascii="Times New Roman" w:hAnsi="Times New Roman" w:cs="Times New Roman"/>
          <w:sz w:val="24"/>
          <w:szCs w:val="28"/>
        </w:rPr>
        <w:t xml:space="preserve"> до 7 лет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8F147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 МДОУ действуют 6</w:t>
      </w:r>
      <w:r w:rsidR="00290129" w:rsidRPr="00C06069">
        <w:rPr>
          <w:rFonts w:ascii="Times New Roman" w:hAnsi="Times New Roman" w:cs="Times New Roman"/>
          <w:sz w:val="24"/>
          <w:szCs w:val="28"/>
        </w:rPr>
        <w:t xml:space="preserve"> возрастные группы:ясельная  группа (дети 2 – 3 лет); две младшие  группы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(дети 3 – 4 лет);</w:t>
      </w:r>
      <w:r w:rsidR="00290129" w:rsidRPr="00C06069">
        <w:rPr>
          <w:rFonts w:ascii="Times New Roman" w:hAnsi="Times New Roman" w:cs="Times New Roman"/>
          <w:sz w:val="24"/>
          <w:szCs w:val="28"/>
        </w:rPr>
        <w:t xml:space="preserve"> средняя</w:t>
      </w:r>
      <w:r w:rsidR="006F187A" w:rsidRPr="00C06069">
        <w:rPr>
          <w:rFonts w:ascii="Times New Roman" w:hAnsi="Times New Roman" w:cs="Times New Roman"/>
          <w:sz w:val="24"/>
          <w:szCs w:val="28"/>
        </w:rPr>
        <w:t xml:space="preserve">  г</w:t>
      </w:r>
      <w:r w:rsidR="00290129" w:rsidRPr="00C06069">
        <w:rPr>
          <w:rFonts w:ascii="Times New Roman" w:hAnsi="Times New Roman" w:cs="Times New Roman"/>
          <w:sz w:val="24"/>
          <w:szCs w:val="28"/>
        </w:rPr>
        <w:t>руппа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(дети 4 – 5 лет); старшая</w:t>
      </w:r>
      <w:r w:rsidR="006F187A" w:rsidRPr="00C06069">
        <w:rPr>
          <w:rFonts w:ascii="Times New Roman" w:hAnsi="Times New Roman" w:cs="Times New Roman"/>
          <w:sz w:val="24"/>
          <w:szCs w:val="28"/>
        </w:rPr>
        <w:t xml:space="preserve"> логопедическая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группа (дети 5 – 6 лет); по</w:t>
      </w:r>
      <w:r w:rsidR="006F187A" w:rsidRPr="00C06069">
        <w:rPr>
          <w:rFonts w:ascii="Times New Roman" w:hAnsi="Times New Roman" w:cs="Times New Roman"/>
          <w:sz w:val="24"/>
          <w:szCs w:val="28"/>
        </w:rPr>
        <w:t xml:space="preserve">дготовительная логопедичекая 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группа (дети 6 – 7 лет)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Списочный состав </w:t>
      </w:r>
    </w:p>
    <w:p w:rsidR="00453F6A" w:rsidRPr="00C06069" w:rsidRDefault="00453F6A" w:rsidP="00453F6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53F6A" w:rsidRPr="00C06069" w:rsidRDefault="00F93B2C" w:rsidP="00453F6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="00453F6A" w:rsidRPr="00C06069">
        <w:rPr>
          <w:rFonts w:ascii="Times New Roman" w:hAnsi="Times New Roman" w:cs="Times New Roman"/>
          <w:sz w:val="24"/>
          <w:szCs w:val="28"/>
        </w:rPr>
        <w:t>Наполняемость по группам следующая:</w:t>
      </w:r>
    </w:p>
    <w:tbl>
      <w:tblPr>
        <w:tblStyle w:val="a4"/>
        <w:tblW w:w="0" w:type="auto"/>
        <w:tblInd w:w="-142" w:type="dxa"/>
        <w:tblLook w:val="04A0"/>
      </w:tblPr>
      <w:tblGrid>
        <w:gridCol w:w="534"/>
        <w:gridCol w:w="3294"/>
        <w:gridCol w:w="1914"/>
        <w:gridCol w:w="1914"/>
        <w:gridCol w:w="1915"/>
      </w:tblGrid>
      <w:tr w:rsidR="00453F6A" w:rsidRPr="00C06069" w:rsidTr="006405D4">
        <w:tc>
          <w:tcPr>
            <w:tcW w:w="53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29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девочек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альчиков</w:t>
            </w:r>
          </w:p>
        </w:tc>
        <w:tc>
          <w:tcPr>
            <w:tcW w:w="1915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Кол-во детей</w:t>
            </w:r>
          </w:p>
        </w:tc>
      </w:tr>
      <w:tr w:rsidR="00453F6A" w:rsidRPr="00C06069" w:rsidTr="006405D4">
        <w:tc>
          <w:tcPr>
            <w:tcW w:w="53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Ясли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15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453F6A" w:rsidRPr="00C06069" w:rsidTr="006405D4">
        <w:tc>
          <w:tcPr>
            <w:tcW w:w="53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-я младшая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15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453F6A" w:rsidRPr="00C06069" w:rsidTr="006405D4">
        <w:tc>
          <w:tcPr>
            <w:tcW w:w="53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-я младшая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15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453F6A" w:rsidRPr="00C06069" w:rsidTr="006405D4">
        <w:tc>
          <w:tcPr>
            <w:tcW w:w="53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15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453F6A" w:rsidRPr="00C06069" w:rsidTr="006405D4">
        <w:tc>
          <w:tcPr>
            <w:tcW w:w="53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ая лог. группа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15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453F6A" w:rsidRPr="00C06069" w:rsidTr="006405D4">
        <w:tc>
          <w:tcPr>
            <w:tcW w:w="53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дготовительная лог.гр.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14" w:type="dxa"/>
          </w:tcPr>
          <w:p w:rsidR="00453F6A" w:rsidRPr="00C06069" w:rsidRDefault="00453F6A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15" w:type="dxa"/>
          </w:tcPr>
          <w:p w:rsidR="00453F6A" w:rsidRPr="00C06069" w:rsidRDefault="00453F6A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</w:tbl>
    <w:p w:rsidR="00453F6A" w:rsidRPr="00C06069" w:rsidRDefault="00453F6A" w:rsidP="00453F6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53F6A" w:rsidRPr="00C06069" w:rsidRDefault="00453F6A" w:rsidP="00453F6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рганизованная учебно – игровая деятельность осуществляется по программе Т.Н. Дороновой «Радуга», «Программа воспитания и обучения детей в детском саду»(под. гр., ст. гр. , Ср. гр. и мл. гр.) М.А. Васильевой,  «Программа обучения детей с недоразвитием фонетического строя  речи»  (под.гр.) Г.А.Каше, Т.Б. Филичивой, «Программа обучения и воспитания детей с фонетико – фонематическим недоразвитием речи» (старшая группа детского сада) Т.Б. Филичевой, Г.В. Чиркиной, «Коррекционное обучение и воспитание детей пятилетнего возраста с ОНР» Т.Б.Филичевой, Г.В. Чиркиной и др., программно – методическое обеспечение согласно требованиям программы.</w:t>
      </w:r>
    </w:p>
    <w:p w:rsidR="00AC69CC" w:rsidRPr="00C06069" w:rsidRDefault="00AC69CC" w:rsidP="00AC69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C69CC" w:rsidRPr="00C06069" w:rsidRDefault="00AC69CC" w:rsidP="00AC69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Наряду с базисными программами в ДОУ используются следующие парциальные программы:</w:t>
      </w:r>
    </w:p>
    <w:p w:rsidR="00AC69CC" w:rsidRPr="00C06069" w:rsidRDefault="00AC69CC" w:rsidP="00AC69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C69CC" w:rsidRPr="00C06069" w:rsidRDefault="00AC69CC" w:rsidP="00AC69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«Основы безопасности детей дошкольного возраста». Автор: Н. Н. Авдеева, Р. Б. Стеркина. Программа разработана на основе проекта государственных образовательных стандартов дошкольного образования. Главная задача: стимулирование развития у детей дошкольного возраста самостоятельности и ответственности за свое поведение, формирование основ экологической культуры, ценностей здорового образа жизни. Осторожного обращения с опасными предметами, безопасного поведения на улице. В ДОУ программа реализуется с детьми 4 – 7 лет.</w:t>
      </w:r>
    </w:p>
    <w:p w:rsidR="00AC69CC" w:rsidRPr="00C06069" w:rsidRDefault="00AC69CC" w:rsidP="00AC69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C69CC" w:rsidRPr="00C06069" w:rsidRDefault="00AC69CC" w:rsidP="00AC69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Дополнительная образовательная деятельность детей (кружки) организована в соответствии с индивидуальными особенностями и потребностями каждого ребенка, желаниями и возможностями родителей и рекомендациями педагогов и обеспечивают реализацию познавательно-речевого (приоритетного) направления дошкольного учреждения, а так же организованы кружки и секции по разным направлениям развития детей:</w:t>
      </w:r>
    </w:p>
    <w:p w:rsidR="00AC69CC" w:rsidRPr="00C06069" w:rsidRDefault="00AC69CC" w:rsidP="00AC69CC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График работы кружков и секций.</w:t>
      </w:r>
    </w:p>
    <w:p w:rsidR="00AC69CC" w:rsidRPr="00C06069" w:rsidRDefault="00AC69CC" w:rsidP="00AC69C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8592" w:type="dxa"/>
        <w:tblLook w:val="04A0"/>
      </w:tblPr>
      <w:tblGrid>
        <w:gridCol w:w="558"/>
        <w:gridCol w:w="2279"/>
        <w:gridCol w:w="1676"/>
        <w:gridCol w:w="2118"/>
        <w:gridCol w:w="1961"/>
      </w:tblGrid>
      <w:tr w:rsidR="00AC69CC" w:rsidRPr="00C06069" w:rsidTr="00CE5457">
        <w:trPr>
          <w:trHeight w:val="581"/>
        </w:trPr>
        <w:tc>
          <w:tcPr>
            <w:tcW w:w="607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79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1843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104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</w:tr>
      <w:tr w:rsidR="00AC69CC" w:rsidRPr="00C06069" w:rsidTr="00CE5457">
        <w:trPr>
          <w:trHeight w:val="887"/>
        </w:trPr>
        <w:tc>
          <w:tcPr>
            <w:tcW w:w="607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79" w:type="dxa"/>
          </w:tcPr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окальная студия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Звонкие голоса»,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Сударушка»</w:t>
            </w:r>
          </w:p>
        </w:tc>
        <w:tc>
          <w:tcPr>
            <w:tcW w:w="1559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Лотова Р.У.</w:t>
            </w:r>
          </w:p>
        </w:tc>
        <w:tc>
          <w:tcPr>
            <w:tcW w:w="1843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едняя, старшая, подготовительная.</w:t>
            </w:r>
          </w:p>
        </w:tc>
        <w:tc>
          <w:tcPr>
            <w:tcW w:w="2104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недельник,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5.00-17.00</w:t>
            </w:r>
          </w:p>
        </w:tc>
      </w:tr>
      <w:tr w:rsidR="00AC69CC" w:rsidRPr="00C06069" w:rsidTr="00CE5457">
        <w:trPr>
          <w:trHeight w:val="887"/>
        </w:trPr>
        <w:tc>
          <w:tcPr>
            <w:tcW w:w="607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479" w:type="dxa"/>
          </w:tcPr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Кружок 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Маленький патриот»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Кулакова Т.С.</w:t>
            </w:r>
          </w:p>
        </w:tc>
        <w:tc>
          <w:tcPr>
            <w:tcW w:w="1843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104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5.30-16.00</w:t>
            </w:r>
          </w:p>
        </w:tc>
      </w:tr>
      <w:tr w:rsidR="00AC69CC" w:rsidRPr="00C06069" w:rsidTr="00CE5457">
        <w:trPr>
          <w:trHeight w:val="871"/>
        </w:trPr>
        <w:tc>
          <w:tcPr>
            <w:tcW w:w="607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479" w:type="dxa"/>
          </w:tcPr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Клуб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Семейный очаг»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анькова О.В.</w:t>
            </w:r>
          </w:p>
        </w:tc>
        <w:tc>
          <w:tcPr>
            <w:tcW w:w="1843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104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5.30-16.00</w:t>
            </w:r>
          </w:p>
        </w:tc>
      </w:tr>
      <w:tr w:rsidR="00AC69CC" w:rsidRPr="00C06069" w:rsidTr="00CE5457">
        <w:trPr>
          <w:trHeight w:val="887"/>
        </w:trPr>
        <w:tc>
          <w:tcPr>
            <w:tcW w:w="607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479" w:type="dxa"/>
          </w:tcPr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Кружок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Маленькие исследователи»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Журавлёва С.В.</w:t>
            </w:r>
          </w:p>
        </w:tc>
        <w:tc>
          <w:tcPr>
            <w:tcW w:w="1843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2104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5.30-16.00</w:t>
            </w:r>
          </w:p>
        </w:tc>
      </w:tr>
      <w:tr w:rsidR="00AC69CC" w:rsidRPr="00C06069" w:rsidTr="00CE5457">
        <w:trPr>
          <w:trHeight w:val="887"/>
        </w:trPr>
        <w:tc>
          <w:tcPr>
            <w:tcW w:w="607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479" w:type="dxa"/>
          </w:tcPr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Театральная студия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Театр - дома»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Бурминова Н.М.</w:t>
            </w:r>
          </w:p>
        </w:tc>
        <w:tc>
          <w:tcPr>
            <w:tcW w:w="1843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2104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5.30-16.00</w:t>
            </w:r>
          </w:p>
        </w:tc>
      </w:tr>
      <w:tr w:rsidR="00AC69CC" w:rsidRPr="00C06069" w:rsidTr="00CE5457">
        <w:trPr>
          <w:trHeight w:val="887"/>
        </w:trPr>
        <w:tc>
          <w:tcPr>
            <w:tcW w:w="607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479" w:type="dxa"/>
          </w:tcPr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екция</w:t>
            </w:r>
          </w:p>
          <w:p w:rsidR="00AC69CC" w:rsidRPr="00C06069" w:rsidRDefault="00AC69CC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Сильные, ловкие, смелые»</w:t>
            </w:r>
          </w:p>
        </w:tc>
        <w:tc>
          <w:tcPr>
            <w:tcW w:w="1559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Руководитель Физо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молеха Н.С.</w:t>
            </w:r>
          </w:p>
        </w:tc>
        <w:tc>
          <w:tcPr>
            <w:tcW w:w="1843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ая, подготовительная.</w:t>
            </w:r>
          </w:p>
        </w:tc>
        <w:tc>
          <w:tcPr>
            <w:tcW w:w="2104" w:type="dxa"/>
          </w:tcPr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AC69CC" w:rsidRPr="00C06069" w:rsidRDefault="00AC69CC" w:rsidP="00640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5.30-16.00</w:t>
            </w:r>
          </w:p>
        </w:tc>
      </w:tr>
    </w:tbl>
    <w:p w:rsidR="00AC69CC" w:rsidRPr="00C06069" w:rsidRDefault="00AC69CC" w:rsidP="00AC69C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C69CC" w:rsidRPr="00C06069" w:rsidRDefault="00AC69CC" w:rsidP="00453F6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53F6A" w:rsidRPr="00C06069" w:rsidRDefault="00453F6A" w:rsidP="00453F6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атериальная база соответствует норме, мягким твёрдым инвентарём д/сад укомплектован.</w:t>
      </w:r>
    </w:p>
    <w:p w:rsidR="00453F6A" w:rsidRPr="00C06069" w:rsidRDefault="00453F6A" w:rsidP="00453F6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Детский сад 12 часового пребывания с режимом работы с 7 – 00 до 19 – 00. Детский сад имеет высокий авторитет в посёлке; большая востребованность, постоянная очередь в детский сад благодаря высокому качеству подготовки детей к школе, низкой заболеваемости, благоприятному эмоциональному климату в ДОУ, высокому качеству организованной учебно – игровой деятельности, интересным общесадовским праздникам,  приобщение к русской народной культуре.</w:t>
      </w:r>
    </w:p>
    <w:p w:rsidR="00453F6A" w:rsidRPr="00C06069" w:rsidRDefault="00453F6A" w:rsidP="00453F6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lastRenderedPageBreak/>
        <w:t>Режим работы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Режим дня МДОУ – традиционный, с 7.00 до 19.00, кроме субботы, воскресенья и праздничных дней.</w:t>
      </w: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Окружающий социум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>Детский сад расположен в</w:t>
      </w:r>
      <w:r w:rsidR="00AA4961"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поселке городского типа Грамотеино, 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носительно чистом, отдаленном от магистральных улиц и крупных предприятий месте. </w:t>
      </w:r>
      <w:r w:rsidR="00AA4961"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етский  сад 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>окружен жилыми домами.</w:t>
      </w:r>
      <w:r w:rsidR="00CE5457"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ядом расположены: средняя школа</w:t>
      </w:r>
      <w:r w:rsidR="00AA4961"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№ 37, Детская художественная школа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AA4961"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етская музыкальная школа, 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A4961"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етская поликлиника. 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ля обеспечения реализации задач необходимо, чтобы ДОУ был частью образовательн</w:t>
      </w:r>
      <w:r w:rsidR="00AA4961"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>ого процесса, поэтому МДОУ № 11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крытая социальная система, успешно сотрудничающая с различными организациями.</w:t>
      </w:r>
    </w:p>
    <w:p w:rsidR="00453F6A" w:rsidRPr="00C06069" w:rsidRDefault="00453F6A" w:rsidP="00453F6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4961" w:rsidRPr="00EC5E2E" w:rsidRDefault="00F93B2C" w:rsidP="00AA496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A4961" w:rsidRPr="00EC5E2E">
        <w:rPr>
          <w:rFonts w:ascii="Times New Roman" w:hAnsi="Times New Roman" w:cs="Times New Roman"/>
          <w:b/>
          <w:sz w:val="24"/>
          <w:szCs w:val="28"/>
        </w:rPr>
        <w:t>Кадровое обеспечение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A4961" w:rsidRPr="00C06069" w:rsidRDefault="00AA4961" w:rsidP="00AA4961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Детский сад укомплектован педагогическими кадрами полностью:</w:t>
      </w:r>
    </w:p>
    <w:p w:rsidR="00AA4961" w:rsidRPr="00C06069" w:rsidRDefault="00AA4961" w:rsidP="00AA4961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Заведующая                                              1</w:t>
      </w:r>
    </w:p>
    <w:p w:rsidR="00AA4961" w:rsidRPr="00C06069" w:rsidRDefault="00AA4961" w:rsidP="00AA4961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Заместитель заведующей по УВР          1</w:t>
      </w:r>
    </w:p>
    <w:p w:rsidR="00AA4961" w:rsidRPr="00C06069" w:rsidRDefault="00AA4961" w:rsidP="00AA4961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узыкальный руководитель                  1</w:t>
      </w:r>
    </w:p>
    <w:p w:rsidR="00AA4961" w:rsidRPr="00C06069" w:rsidRDefault="00AA4961" w:rsidP="00AA4961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Руководитель физо                                  1</w:t>
      </w:r>
    </w:p>
    <w:p w:rsidR="00AA4961" w:rsidRPr="00C06069" w:rsidRDefault="00AA4961" w:rsidP="00AA4961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Логопед                                                     1</w:t>
      </w:r>
    </w:p>
    <w:p w:rsidR="00AA4961" w:rsidRPr="00C06069" w:rsidRDefault="00AA4961" w:rsidP="00AA4961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сихолог                                                   1</w:t>
      </w:r>
    </w:p>
    <w:p w:rsidR="00AA4961" w:rsidRPr="00C06069" w:rsidRDefault="00AA4961" w:rsidP="00AA4961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оспитатели                                            12</w:t>
      </w:r>
    </w:p>
    <w:p w:rsidR="00453F6A" w:rsidRPr="00C06069" w:rsidRDefault="00453F6A" w:rsidP="00AA496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8"/>
        </w:rPr>
      </w:pPr>
    </w:p>
    <w:p w:rsidR="00AA4961" w:rsidRPr="00C06069" w:rsidRDefault="00AA4961" w:rsidP="00AA496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8"/>
        </w:rPr>
      </w:pPr>
      <w:r w:rsidRPr="00C06069">
        <w:rPr>
          <w:rFonts w:ascii="Times New Roman" w:hAnsi="Times New Roman" w:cs="Times New Roman"/>
          <w:b/>
          <w:sz w:val="24"/>
          <w:szCs w:val="28"/>
        </w:rPr>
        <w:t>Образование</w:t>
      </w:r>
    </w:p>
    <w:tbl>
      <w:tblPr>
        <w:tblStyle w:val="a4"/>
        <w:tblW w:w="0" w:type="auto"/>
        <w:tblInd w:w="-142" w:type="dxa"/>
        <w:tblLook w:val="04A0"/>
      </w:tblPr>
      <w:tblGrid>
        <w:gridCol w:w="2802"/>
        <w:gridCol w:w="2126"/>
      </w:tblGrid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езаконченное высшее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еднее специальное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</w:tbl>
    <w:p w:rsidR="00453F6A" w:rsidRPr="00C06069" w:rsidRDefault="00453F6A" w:rsidP="00AA49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8"/>
        </w:rPr>
      </w:pPr>
    </w:p>
    <w:p w:rsidR="00453F6A" w:rsidRPr="00C06069" w:rsidRDefault="00453F6A" w:rsidP="00AA49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8"/>
        </w:rPr>
      </w:pPr>
    </w:p>
    <w:p w:rsidR="00AA4961" w:rsidRPr="00C06069" w:rsidRDefault="00AA4961" w:rsidP="00AA496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8"/>
        </w:rPr>
      </w:pPr>
      <w:r w:rsidRPr="00C06069">
        <w:rPr>
          <w:rFonts w:ascii="Times New Roman" w:hAnsi="Times New Roman" w:cs="Times New Roman"/>
          <w:b/>
          <w:sz w:val="24"/>
          <w:szCs w:val="28"/>
        </w:rPr>
        <w:t xml:space="preserve">Категория </w:t>
      </w:r>
    </w:p>
    <w:tbl>
      <w:tblPr>
        <w:tblStyle w:val="a4"/>
        <w:tblW w:w="0" w:type="auto"/>
        <w:tblInd w:w="-142" w:type="dxa"/>
        <w:tblLook w:val="04A0"/>
      </w:tblPr>
      <w:tblGrid>
        <w:gridCol w:w="2802"/>
        <w:gridCol w:w="2126"/>
      </w:tblGrid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торая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Без категории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453F6A" w:rsidRPr="00C06069" w:rsidRDefault="00453F6A" w:rsidP="00AA4961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AA4961" w:rsidRPr="00C06069" w:rsidRDefault="00AA4961" w:rsidP="00AA496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C06069">
        <w:rPr>
          <w:rFonts w:ascii="Times New Roman" w:hAnsi="Times New Roman" w:cs="Times New Roman"/>
          <w:b/>
          <w:sz w:val="24"/>
          <w:szCs w:val="28"/>
        </w:rPr>
        <w:t xml:space="preserve">Возраст </w:t>
      </w:r>
    </w:p>
    <w:tbl>
      <w:tblPr>
        <w:tblStyle w:val="a4"/>
        <w:tblW w:w="0" w:type="auto"/>
        <w:tblInd w:w="-142" w:type="dxa"/>
        <w:tblLook w:val="04A0"/>
      </w:tblPr>
      <w:tblGrid>
        <w:gridCol w:w="2802"/>
        <w:gridCol w:w="2126"/>
      </w:tblGrid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е 55лет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 30 – 55 лет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 25 – 30 лет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A4961" w:rsidRPr="00C06069" w:rsidTr="006405D4">
        <w:tc>
          <w:tcPr>
            <w:tcW w:w="2802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 21 – 25 лет</w:t>
            </w:r>
          </w:p>
        </w:tc>
        <w:tc>
          <w:tcPr>
            <w:tcW w:w="2126" w:type="dxa"/>
          </w:tcPr>
          <w:p w:rsidR="00AA4961" w:rsidRPr="00C06069" w:rsidRDefault="00AA4961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53F6A" w:rsidRPr="00C06069" w:rsidRDefault="00453F6A" w:rsidP="00453F6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 Аттестация педагогических работников является средством повышения квалификации. Из числа аттестуемых </w:t>
      </w:r>
      <w:r w:rsidR="004E6090" w:rsidRPr="00C06069">
        <w:rPr>
          <w:rFonts w:ascii="Times New Roman" w:hAnsi="Times New Roman" w:cs="Times New Roman"/>
          <w:sz w:val="24"/>
          <w:szCs w:val="28"/>
        </w:rPr>
        <w:t>педагоги имею</w:t>
      </w:r>
      <w:r w:rsidRPr="00C06069">
        <w:rPr>
          <w:rFonts w:ascii="Times New Roman" w:hAnsi="Times New Roman" w:cs="Times New Roman"/>
          <w:sz w:val="24"/>
          <w:szCs w:val="28"/>
        </w:rPr>
        <w:t>т:</w:t>
      </w:r>
    </w:p>
    <w:p w:rsidR="00453F6A" w:rsidRPr="00C06069" w:rsidRDefault="00453F6A" w:rsidP="00453F6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 xml:space="preserve">высшую квалификационную категорию    11 %  педагогов; </w:t>
      </w:r>
    </w:p>
    <w:p w:rsidR="00453F6A" w:rsidRPr="00C06069" w:rsidRDefault="00453F6A" w:rsidP="00453F6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ервую квалификационную категорию     28%  педагогов;</w:t>
      </w:r>
    </w:p>
    <w:p w:rsidR="00453F6A" w:rsidRPr="00C06069" w:rsidRDefault="00453F6A" w:rsidP="00453F6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торую квалификационную категорию     50%  педагогов;</w:t>
      </w:r>
    </w:p>
    <w:p w:rsidR="00453F6A" w:rsidRPr="00C06069" w:rsidRDefault="00453F6A" w:rsidP="00453F6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без категории    11% педагогов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Результативность работы ДОУ отслеживается с помощью регулярной диагностики два раза в год и по мере необходимости. Диагностика позволяет педагогу осуществлять своевременную коррекцию не только детской деятельности, но и своей собственной, если в этом возникает необходимость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           Диагностическая информация свидетельствует об устойчивой динамике роста показателей  физического и художественно-эстетического развития детей. Учителя школ, куда приходят наши выпускники, отмечают высокий уровень развития творческих способностей детей. Дети обладают достаточным объемом знаний для последующего освоения школьной программы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Физкультурные занятия, как в помещении так и на воздухе, проводятся с учетом индивидуальных особенностей, проводится коррекционная работа по профилактике плоскостопия и нарушения осанки. Вся работа по физическому воспитанию строится с учетом их физической подготовленности и имеющихся отклонений в состоянии здоровья. Используются разнообразные варианты проведения физкультурных занятий: занятия – тренировка, занятия тематические, сюжетные,  занятия – соревнования. Для организации двигательной активности детей на воздухе групповые и спортивный</w:t>
      </w:r>
      <w:r w:rsidR="00647F54"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C06069">
        <w:rPr>
          <w:rFonts w:ascii="Times New Roman" w:hAnsi="Times New Roman" w:cs="Times New Roman"/>
          <w:sz w:val="24"/>
          <w:szCs w:val="28"/>
        </w:rPr>
        <w:t xml:space="preserve"> участки оформляются в соответствии с</w:t>
      </w:r>
      <w:r w:rsidR="00647F54" w:rsidRPr="00C06069">
        <w:rPr>
          <w:rFonts w:ascii="Times New Roman" w:hAnsi="Times New Roman" w:cs="Times New Roman"/>
          <w:sz w:val="24"/>
          <w:szCs w:val="28"/>
        </w:rPr>
        <w:t xml:space="preserve">о </w:t>
      </w:r>
      <w:r w:rsidRPr="00C06069">
        <w:rPr>
          <w:rFonts w:ascii="Times New Roman" w:hAnsi="Times New Roman" w:cs="Times New Roman"/>
          <w:sz w:val="24"/>
          <w:szCs w:val="28"/>
        </w:rPr>
        <w:t xml:space="preserve"> временем года. В зимнее время строятся снежные фигуры.</w:t>
      </w:r>
    </w:p>
    <w:p w:rsidR="00CE5457" w:rsidRPr="00C06069" w:rsidRDefault="00CE5457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рганизованную работу по физическому воспитанию детей дошкольного возраста ведёт Смолеха Н.С. -  овладела различными формами организации занятий, в планировании проводит целенаправленную работу по профилактике нарушений осанки и плоскостопия, занимается самообразованием.</w:t>
      </w:r>
    </w:p>
    <w:p w:rsidR="00CE5457" w:rsidRPr="00C06069" w:rsidRDefault="00CE5457" w:rsidP="00CE54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E5457" w:rsidRPr="00EC5E2E" w:rsidRDefault="00CE5457" w:rsidP="00CE545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Оздоровительная работа.</w:t>
      </w:r>
    </w:p>
    <w:p w:rsidR="00CE5457" w:rsidRPr="00C06069" w:rsidRDefault="00CE5457" w:rsidP="00CE54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E5457" w:rsidRPr="00C06069" w:rsidRDefault="00CE5457" w:rsidP="00CE54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 целью сохранения и укрепления здоровья детей дошкольного возраста, формирования у них потребности в физическом совершенстве, в дошкольном учреждении обязательно сохраняются основные принципы построения режима дня: достаточная ежедневная длительность пребывания детей на воздухе, полноценный сон, чередование умственных и физических нагрузок, регулярное питание. С целью снижения заболеваемости также проводятся оздоровительные мероприятия по профилактике ОРЗ: оздоровление фитонцидами, прием витаминов, щадящее закаливание, дыхательная гимнастика. Физкультурные занятия включают в себя компоненты корригирующих упражнений для профилактики нарушения осанки, плоскостопия.</w:t>
      </w:r>
    </w:p>
    <w:p w:rsidR="00CE5457" w:rsidRPr="00C06069" w:rsidRDefault="00CE5457" w:rsidP="00CE54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E5457" w:rsidRPr="00C06069" w:rsidRDefault="00CE5457" w:rsidP="00CE54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Целенаправленная работа по укреплению здоровья детей:  витаминотерапия, использование оксалиновой мазью в зимний период, плановая организация лечебно-профилактических мероприятий способствуют снижению общего показателя заболеваемости. Однако, на наш взгляд, проблемным остается формирование мотивов и ценностей здорового образа жизни у каждого ребенка, так как все мероприятия по укреплению здоровья осуществляются по инициативе взрослого, дети старшего дошкольного возраста недостаточно самостоятельны в выполнении правил ЗОЖ. Актуальным становится обеспечение целостного подхода к формированию здоровья детей </w:t>
      </w:r>
      <w:r w:rsidRPr="00C06069">
        <w:rPr>
          <w:rFonts w:ascii="Times New Roman" w:hAnsi="Times New Roman" w:cs="Times New Roman"/>
          <w:sz w:val="24"/>
          <w:szCs w:val="28"/>
        </w:rPr>
        <w:lastRenderedPageBreak/>
        <w:t>и развитию двигательных способностей, исходя из определения, что здоровье – это не только физическое, но и социально-психологическое благополучие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6090" w:rsidRPr="00C06069" w:rsidRDefault="004E6090" w:rsidP="004E6090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равнительный анализ показал следующие цифры:</w:t>
      </w:r>
    </w:p>
    <w:p w:rsidR="004E6090" w:rsidRPr="00C06069" w:rsidRDefault="004E6090" w:rsidP="004E6090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943"/>
        <w:gridCol w:w="851"/>
        <w:gridCol w:w="709"/>
        <w:gridCol w:w="708"/>
        <w:gridCol w:w="709"/>
        <w:gridCol w:w="709"/>
        <w:gridCol w:w="850"/>
        <w:gridCol w:w="851"/>
        <w:gridCol w:w="567"/>
        <w:gridCol w:w="674"/>
      </w:tblGrid>
      <w:tr w:rsidR="004E6090" w:rsidRPr="00C06069" w:rsidTr="006405D4">
        <w:tc>
          <w:tcPr>
            <w:tcW w:w="2943" w:type="dxa"/>
            <w:tcBorders>
              <w:top w:val="nil"/>
              <w:left w:val="nil"/>
            </w:tcBorders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3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008год</w:t>
            </w:r>
          </w:p>
        </w:tc>
        <w:tc>
          <w:tcPr>
            <w:tcW w:w="2268" w:type="dxa"/>
            <w:gridSpan w:val="3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009год</w:t>
            </w:r>
          </w:p>
        </w:tc>
        <w:tc>
          <w:tcPr>
            <w:tcW w:w="2092" w:type="dxa"/>
            <w:gridSpan w:val="3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010год</w:t>
            </w:r>
          </w:p>
        </w:tc>
      </w:tr>
      <w:tr w:rsidR="004E6090" w:rsidRPr="00C06069" w:rsidTr="006405D4">
        <w:tc>
          <w:tcPr>
            <w:tcW w:w="2943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аименование заболеваний</w:t>
            </w:r>
          </w:p>
        </w:tc>
        <w:tc>
          <w:tcPr>
            <w:tcW w:w="851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</w:p>
        </w:tc>
        <w:tc>
          <w:tcPr>
            <w:tcW w:w="708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+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</w:p>
        </w:tc>
        <w:tc>
          <w:tcPr>
            <w:tcW w:w="850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+</w:t>
            </w:r>
          </w:p>
        </w:tc>
        <w:tc>
          <w:tcPr>
            <w:tcW w:w="851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567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</w:p>
        </w:tc>
        <w:tc>
          <w:tcPr>
            <w:tcW w:w="674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-7</w:t>
            </w:r>
          </w:p>
        </w:tc>
      </w:tr>
      <w:tr w:rsidR="004E6090" w:rsidRPr="00C06069" w:rsidTr="006405D4">
        <w:tc>
          <w:tcPr>
            <w:tcW w:w="2943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РЗ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стрый бронхит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страя пневмония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севдотуберкулёз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Ангина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етряная оспа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стрый ларингит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Гепатит А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КИНЭ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альмонеллёз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рочие</w:t>
            </w:r>
          </w:p>
        </w:tc>
        <w:tc>
          <w:tcPr>
            <w:tcW w:w="851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4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6090" w:rsidRPr="00C06069" w:rsidTr="006405D4">
        <w:tc>
          <w:tcPr>
            <w:tcW w:w="2943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851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08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850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851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4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6090" w:rsidRPr="00C06069" w:rsidTr="006405D4">
        <w:tc>
          <w:tcPr>
            <w:tcW w:w="2943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Количество пропущенных дней по болезни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едняя годовая численность детей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казатель на 1000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Индекс здоровья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124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22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8%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59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783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39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6%</w:t>
            </w:r>
          </w:p>
        </w:tc>
        <w:tc>
          <w:tcPr>
            <w:tcW w:w="709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99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284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4" w:type="dxa"/>
          </w:tcPr>
          <w:p w:rsidR="004E6090" w:rsidRPr="00C06069" w:rsidRDefault="004E6090" w:rsidP="006405D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E6090" w:rsidRPr="00C06069" w:rsidRDefault="004E6090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>Количественный состав по группам здоровья</w:t>
      </w: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  <w:sectPr w:rsidR="004E6090" w:rsidRPr="00C06069" w:rsidSect="00CE54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2007-2008 уч. год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>1 гр. – 7 чел.</w:t>
      </w: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>2 гр. – 169 чел.</w:t>
      </w: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>3 гр. – 12 чел.</w:t>
      </w:r>
      <w:r w:rsidRPr="00C06069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2008-2009 уч. год</w:t>
      </w: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1 гр. – 1 чел</w:t>
      </w: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 гр. – 184 чел.</w:t>
      </w:r>
    </w:p>
    <w:p w:rsidR="004E6090" w:rsidRPr="00C06069" w:rsidRDefault="004E6090" w:rsidP="004E6090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4E6090" w:rsidRPr="00C06069" w:rsidSect="001553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06069">
        <w:rPr>
          <w:rFonts w:ascii="Times New Roman" w:hAnsi="Times New Roman" w:cs="Times New Roman"/>
          <w:sz w:val="24"/>
          <w:szCs w:val="28"/>
        </w:rPr>
        <w:t>3 гр. -12 че</w:t>
      </w:r>
    </w:p>
    <w:p w:rsidR="00647F54" w:rsidRPr="00C06069" w:rsidRDefault="00647F54" w:rsidP="00647F54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Показатели здоровья воспитанников представлены в таблицах.</w:t>
      </w:r>
    </w:p>
    <w:p w:rsidR="00647F54" w:rsidRPr="00C06069" w:rsidRDefault="00647F54" w:rsidP="00647F54">
      <w:pPr>
        <w:tabs>
          <w:tab w:val="left" w:pos="900"/>
        </w:tabs>
        <w:ind w:left="540"/>
        <w:rPr>
          <w:rFonts w:ascii="Times New Roman" w:hAnsi="Times New Roman" w:cs="Times New Roman"/>
          <w:b/>
          <w:bCs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C06069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</w:t>
      </w:r>
    </w:p>
    <w:p w:rsidR="00647F54" w:rsidRPr="00C06069" w:rsidRDefault="00647F54" w:rsidP="00647F54">
      <w:pPr>
        <w:pStyle w:val="a6"/>
        <w:rPr>
          <w:sz w:val="24"/>
          <w:szCs w:val="28"/>
        </w:rPr>
      </w:pPr>
      <w:r w:rsidRPr="00C06069">
        <w:rPr>
          <w:sz w:val="24"/>
          <w:szCs w:val="28"/>
        </w:rPr>
        <w:t>Сведения о физическом развитии детей</w:t>
      </w:r>
    </w:p>
    <w:p w:rsidR="00647F54" w:rsidRPr="00C06069" w:rsidRDefault="00647F54" w:rsidP="00647F54">
      <w:pPr>
        <w:pStyle w:val="a6"/>
        <w:jc w:val="left"/>
        <w:rPr>
          <w:sz w:val="24"/>
          <w:szCs w:val="28"/>
        </w:rPr>
      </w:pPr>
    </w:p>
    <w:p w:rsidR="00647F54" w:rsidRPr="00C06069" w:rsidRDefault="00647F54" w:rsidP="00647F54">
      <w:pPr>
        <w:pStyle w:val="a6"/>
        <w:jc w:val="left"/>
        <w:rPr>
          <w:sz w:val="24"/>
          <w:szCs w:val="28"/>
        </w:rPr>
      </w:pPr>
    </w:p>
    <w:p w:rsidR="00647F54" w:rsidRPr="00C06069" w:rsidRDefault="00647F54" w:rsidP="00647F54">
      <w:pPr>
        <w:pStyle w:val="a6"/>
        <w:jc w:val="left"/>
        <w:rPr>
          <w:sz w:val="24"/>
          <w:szCs w:val="28"/>
        </w:rPr>
      </w:pPr>
      <w:r w:rsidRPr="00C06069">
        <w:rPr>
          <w:sz w:val="24"/>
          <w:szCs w:val="28"/>
        </w:rPr>
        <w:t>2009 год – 117 человек</w:t>
      </w:r>
    </w:p>
    <w:p w:rsidR="00647F54" w:rsidRPr="00C06069" w:rsidRDefault="00647F54" w:rsidP="00647F54">
      <w:pPr>
        <w:pStyle w:val="a6"/>
        <w:jc w:val="left"/>
        <w:rPr>
          <w:sz w:val="24"/>
          <w:szCs w:val="28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40"/>
        <w:gridCol w:w="1496"/>
        <w:gridCol w:w="1440"/>
        <w:gridCol w:w="1260"/>
        <w:gridCol w:w="1080"/>
        <w:gridCol w:w="1080"/>
      </w:tblGrid>
      <w:tr w:rsidR="00647F54" w:rsidRPr="00C06069" w:rsidTr="00647F54">
        <w:trPr>
          <w:cantSplit/>
        </w:trPr>
        <w:tc>
          <w:tcPr>
            <w:tcW w:w="4320" w:type="dxa"/>
            <w:gridSpan w:val="3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4860" w:type="dxa"/>
            <w:gridSpan w:val="4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здоровья </w:t>
            </w:r>
          </w:p>
        </w:tc>
      </w:tr>
      <w:tr w:rsidR="00647F54" w:rsidRPr="00C06069" w:rsidTr="00647F54">
        <w:trPr>
          <w:cantSplit/>
        </w:trPr>
        <w:tc>
          <w:tcPr>
            <w:tcW w:w="1384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Среднее </w:t>
            </w:r>
          </w:p>
        </w:tc>
        <w:tc>
          <w:tcPr>
            <w:tcW w:w="1440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Н/среднего</w:t>
            </w:r>
          </w:p>
        </w:tc>
        <w:tc>
          <w:tcPr>
            <w:tcW w:w="1496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В/среднего</w:t>
            </w:r>
          </w:p>
        </w:tc>
        <w:tc>
          <w:tcPr>
            <w:tcW w:w="1440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1260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</w:p>
        </w:tc>
        <w:tc>
          <w:tcPr>
            <w:tcW w:w="1080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</w:p>
        </w:tc>
        <w:tc>
          <w:tcPr>
            <w:tcW w:w="1080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</w:p>
        </w:tc>
      </w:tr>
      <w:tr w:rsidR="00647F54" w:rsidRPr="00C06069" w:rsidTr="00647F54">
        <w:trPr>
          <w:cantSplit/>
          <w:trHeight w:val="184"/>
        </w:trPr>
        <w:tc>
          <w:tcPr>
            <w:tcW w:w="1384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73,6 %</w:t>
            </w:r>
          </w:p>
        </w:tc>
        <w:tc>
          <w:tcPr>
            <w:tcW w:w="1440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,9 %</w:t>
            </w:r>
          </w:p>
        </w:tc>
        <w:tc>
          <w:tcPr>
            <w:tcW w:w="1496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0,5 %</w:t>
            </w:r>
          </w:p>
        </w:tc>
        <w:tc>
          <w:tcPr>
            <w:tcW w:w="1440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15,1 %</w:t>
            </w:r>
          </w:p>
        </w:tc>
        <w:tc>
          <w:tcPr>
            <w:tcW w:w="1260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8,3%</w:t>
            </w:r>
          </w:p>
        </w:tc>
        <w:tc>
          <w:tcPr>
            <w:tcW w:w="1080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,3 %</w:t>
            </w:r>
          </w:p>
        </w:tc>
        <w:tc>
          <w:tcPr>
            <w:tcW w:w="1080" w:type="dxa"/>
          </w:tcPr>
          <w:p w:rsidR="00647F54" w:rsidRPr="00C06069" w:rsidRDefault="00647F54" w:rsidP="00647F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,3 %</w:t>
            </w:r>
          </w:p>
        </w:tc>
      </w:tr>
    </w:tbl>
    <w:p w:rsidR="00647F54" w:rsidRPr="00C06069" w:rsidRDefault="00647F54" w:rsidP="00647F54">
      <w:pPr>
        <w:pStyle w:val="a6"/>
        <w:jc w:val="left"/>
        <w:rPr>
          <w:sz w:val="24"/>
          <w:szCs w:val="28"/>
        </w:rPr>
      </w:pPr>
    </w:p>
    <w:p w:rsidR="00647F54" w:rsidRPr="00C06069" w:rsidRDefault="00647F54" w:rsidP="00647F54">
      <w:pPr>
        <w:pStyle w:val="a6"/>
        <w:jc w:val="left"/>
        <w:rPr>
          <w:sz w:val="24"/>
          <w:szCs w:val="28"/>
        </w:rPr>
      </w:pPr>
      <w:r w:rsidRPr="00C06069">
        <w:rPr>
          <w:sz w:val="24"/>
          <w:szCs w:val="28"/>
        </w:rPr>
        <w:t xml:space="preserve"> </w:t>
      </w:r>
    </w:p>
    <w:p w:rsidR="00647F54" w:rsidRPr="00C06069" w:rsidRDefault="00647F54" w:rsidP="00647F54">
      <w:pPr>
        <w:pStyle w:val="a6"/>
        <w:rPr>
          <w:sz w:val="24"/>
          <w:szCs w:val="28"/>
        </w:rPr>
      </w:pPr>
      <w:r w:rsidRPr="00C06069">
        <w:rPr>
          <w:sz w:val="24"/>
          <w:szCs w:val="28"/>
        </w:rPr>
        <w:t>Анализ заболеваемости  на ребёнка (в детоднях)</w:t>
      </w:r>
    </w:p>
    <w:p w:rsidR="00B36AF7" w:rsidRDefault="00647F54" w:rsidP="00EC5E2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6069">
        <w:rPr>
          <w:rFonts w:ascii="Times New Roman" w:hAnsi="Times New Roman" w:cs="Times New Roman"/>
          <w:b/>
          <w:sz w:val="24"/>
          <w:szCs w:val="28"/>
        </w:rPr>
        <w:t xml:space="preserve">за 2007 – 2009 год (по сентябрь) </w:t>
      </w:r>
      <w:r w:rsidRPr="00C06069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1</wp:posOffset>
            </wp:positionH>
            <wp:positionV relativeFrom="paragraph">
              <wp:posOffset>36195</wp:posOffset>
            </wp:positionV>
            <wp:extent cx="4667250" cy="1266825"/>
            <wp:effectExtent l="0" t="0" r="0" b="0"/>
            <wp:wrapNone/>
            <wp:docPr id="84" name="Объект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36AF7" w:rsidRDefault="00B36AF7" w:rsidP="00B36AF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7F54" w:rsidRPr="00B36AF7" w:rsidRDefault="00647F54" w:rsidP="00B36AF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ab/>
      </w:r>
    </w:p>
    <w:p w:rsidR="00B36AF7" w:rsidRDefault="00B36AF7" w:rsidP="00220A9B">
      <w:pPr>
        <w:tabs>
          <w:tab w:val="center" w:pos="1385"/>
        </w:tabs>
        <w:rPr>
          <w:rFonts w:ascii="Times New Roman" w:hAnsi="Times New Roman" w:cs="Times New Roman"/>
          <w:sz w:val="24"/>
          <w:szCs w:val="28"/>
        </w:rPr>
      </w:pPr>
    </w:p>
    <w:p w:rsidR="00B36AF7" w:rsidRDefault="00220A9B" w:rsidP="00EC5E2E">
      <w:pPr>
        <w:tabs>
          <w:tab w:val="center" w:pos="1385"/>
        </w:tabs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риведённые данные подтверждают результативность оздоровительной работы с детьми. Проблемой остаётся  заболеваемость детей после праздников и выходных дней. Её уровень по-прежнему достаточно высок.</w:t>
      </w:r>
    </w:p>
    <w:p w:rsidR="00220A9B" w:rsidRPr="00C06069" w:rsidRDefault="00396391" w:rsidP="00220A9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8pt;margin-top:8.35pt;width:2in;height:36pt;z-index:251673600">
            <v:textbox style="mso-next-textbox:#_x0000_s1037">
              <w:txbxContent>
                <w:p w:rsidR="00432542" w:rsidRPr="00F102AF" w:rsidRDefault="00432542" w:rsidP="00220A9B">
                  <w:pPr>
                    <w:jc w:val="center"/>
                    <w:rPr>
                      <w:b/>
                      <w:color w:val="FF0000"/>
                    </w:rPr>
                  </w:pPr>
                  <w:r w:rsidRPr="00F102AF">
                    <w:rPr>
                      <w:b/>
                      <w:color w:val="FF0000"/>
                    </w:rPr>
                    <w:t xml:space="preserve">Утренняя гимнастика на воздухе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38" type="#_x0000_t202" style="position:absolute;left:0;text-align:left;margin-left:324pt;margin-top:8.35pt;width:135pt;height:36pt;z-index:251674624">
            <v:textbox style="mso-next-textbox:#_x0000_s1038">
              <w:txbxContent>
                <w:p w:rsidR="00432542" w:rsidRPr="00F102AF" w:rsidRDefault="00432542" w:rsidP="00220A9B">
                  <w:pPr>
                    <w:jc w:val="center"/>
                    <w:rPr>
                      <w:b/>
                      <w:color w:val="FF0000"/>
                    </w:rPr>
                  </w:pPr>
                  <w:r w:rsidRPr="00F102AF">
                    <w:rPr>
                      <w:b/>
                      <w:color w:val="FF0000"/>
                    </w:rPr>
                    <w:t xml:space="preserve">Сон с доступом свежего воздух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33" type="#_x0000_t202" style="position:absolute;left:0;text-align:left;margin-left:180pt;margin-top:8.35pt;width:122.4pt;height:29.5pt;z-index:251669504">
            <v:textbox style="mso-next-textbox:#_x0000_s1033">
              <w:txbxContent>
                <w:p w:rsidR="00432542" w:rsidRPr="00F102AF" w:rsidRDefault="00432542" w:rsidP="00220A9B">
                  <w:pPr>
                    <w:pStyle w:val="1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F102AF">
                    <w:rPr>
                      <w:color w:val="FF0000"/>
                      <w:sz w:val="24"/>
                      <w:szCs w:val="24"/>
                    </w:rPr>
                    <w:t>Сон под музыку</w:t>
                  </w:r>
                </w:p>
              </w:txbxContent>
            </v:textbox>
          </v:shape>
        </w:pict>
      </w:r>
    </w:p>
    <w:p w:rsidR="00220A9B" w:rsidRPr="00C06069" w:rsidRDefault="00220A9B" w:rsidP="00220A9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220A9B" w:rsidP="00220A9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396391" w:rsidP="00220A9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2" type="#_x0000_t202" style="position:absolute;left:0;text-align:left;margin-left:162pt;margin-top:11.95pt;width:158.4pt;height:56.25pt;z-index:251668480">
            <v:textbox style="mso-fit-shape-to-text:t">
              <w:txbxContent>
                <w:p w:rsidR="00432542" w:rsidRPr="008E52D6" w:rsidRDefault="00432542" w:rsidP="00220A9B">
                  <w:pPr>
                    <w:pStyle w:val="a8"/>
                    <w:rPr>
                      <w:b/>
                      <w:color w:val="008000"/>
                      <w:szCs w:val="28"/>
                    </w:rPr>
                  </w:pPr>
                  <w:r w:rsidRPr="008E52D6">
                    <w:rPr>
                      <w:b/>
                      <w:color w:val="008000"/>
                      <w:szCs w:val="28"/>
                    </w:rPr>
                    <w:t xml:space="preserve">Схема оздоровительных мероприятий </w:t>
                  </w:r>
                </w:p>
                <w:p w:rsidR="00432542" w:rsidRPr="008E52D6" w:rsidRDefault="00432542" w:rsidP="00220A9B">
                  <w:pPr>
                    <w:jc w:val="center"/>
                    <w:rPr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b/>
                      <w:color w:val="008000"/>
                      <w:sz w:val="28"/>
                      <w:szCs w:val="28"/>
                    </w:rPr>
                    <w:t>в МДОУ № 11</w:t>
                  </w:r>
                </w:p>
              </w:txbxContent>
            </v:textbox>
          </v:shape>
        </w:pict>
      </w:r>
    </w:p>
    <w:p w:rsidR="00220A9B" w:rsidRPr="00C06069" w:rsidRDefault="00396391" w:rsidP="00220A9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6" type="#_x0000_t202" style="position:absolute;left:0;text-align:left;margin-left:27pt;margin-top:7.15pt;width:122.4pt;height:29.5pt;z-index:251672576">
            <v:textbox style="mso-next-textbox:#_x0000_s1036">
              <w:txbxContent>
                <w:p w:rsidR="00432542" w:rsidRPr="00F102AF" w:rsidRDefault="00432542" w:rsidP="00220A9B">
                  <w:pPr>
                    <w:jc w:val="center"/>
                    <w:rPr>
                      <w:b/>
                      <w:color w:val="FF0000"/>
                    </w:rPr>
                  </w:pPr>
                  <w:r w:rsidRPr="00F102AF">
                    <w:rPr>
                      <w:b/>
                      <w:color w:val="FF0000"/>
                    </w:rPr>
                    <w:t xml:space="preserve">Витамины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39" type="#_x0000_t202" style="position:absolute;left:0;text-align:left;margin-left:333pt;margin-top:7.15pt;width:122.4pt;height:29.5pt;z-index:251675648">
            <v:textbox>
              <w:txbxContent>
                <w:p w:rsidR="00432542" w:rsidRPr="00F102AF" w:rsidRDefault="00432542" w:rsidP="00220A9B">
                  <w:pPr>
                    <w:jc w:val="center"/>
                    <w:rPr>
                      <w:b/>
                      <w:color w:val="FF0000"/>
                    </w:rPr>
                  </w:pPr>
                  <w:r w:rsidRPr="00F102AF">
                    <w:rPr>
                      <w:b/>
                      <w:color w:val="FF0000"/>
                    </w:rPr>
                    <w:t xml:space="preserve">Фитотерапия </w:t>
                  </w:r>
                </w:p>
              </w:txbxContent>
            </v:textbox>
          </v:shape>
        </w:pict>
      </w:r>
    </w:p>
    <w:p w:rsidR="00220A9B" w:rsidRPr="00C06069" w:rsidRDefault="00220A9B" w:rsidP="00220A9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220A9B" w:rsidP="00220A9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396391" w:rsidP="00220A9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5" type="#_x0000_t202" style="position:absolute;left:0;text-align:left;margin-left:333pt;margin-top:10.75pt;width:122.4pt;height:38.5pt;z-index:251671552">
            <v:textbox style="mso-next-textbox:#_x0000_s1035">
              <w:txbxContent>
                <w:p w:rsidR="00432542" w:rsidRPr="00F102AF" w:rsidRDefault="00432542" w:rsidP="00220A9B">
                  <w:pPr>
                    <w:jc w:val="center"/>
                    <w:rPr>
                      <w:b/>
                      <w:color w:val="FF0000"/>
                    </w:rPr>
                  </w:pPr>
                  <w:r w:rsidRPr="00F102AF">
                    <w:rPr>
                      <w:b/>
                      <w:color w:val="FF0000"/>
                    </w:rPr>
                    <w:t>Профилактика гриппа</w:t>
                  </w:r>
                </w:p>
              </w:txbxContent>
            </v:textbox>
          </v:shape>
        </w:pict>
      </w:r>
    </w:p>
    <w:p w:rsidR="00220A9B" w:rsidRPr="00C06069" w:rsidRDefault="00396391" w:rsidP="00220A9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0" type="#_x0000_t202" style="position:absolute;left:0;text-align:left;margin-left:27pt;margin-top:5.95pt;width:122.4pt;height:36pt;z-index:251676672">
            <v:textbox>
              <w:txbxContent>
                <w:p w:rsidR="00432542" w:rsidRPr="00F102AF" w:rsidRDefault="00432542" w:rsidP="00220A9B">
                  <w:pPr>
                    <w:jc w:val="center"/>
                    <w:rPr>
                      <w:b/>
                      <w:color w:val="FF0000"/>
                    </w:rPr>
                  </w:pPr>
                  <w:r w:rsidRPr="00F102AF">
                    <w:rPr>
                      <w:b/>
                      <w:color w:val="FF0000"/>
                    </w:rPr>
                    <w:t>Профилактика ОР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34" type="#_x0000_t202" style="position:absolute;left:0;text-align:left;margin-left:180pt;margin-top:5.95pt;width:122.4pt;height:38.5pt;z-index:251670528">
            <v:textbox style="mso-next-textbox:#_x0000_s1034">
              <w:txbxContent>
                <w:p w:rsidR="00432542" w:rsidRPr="00F102AF" w:rsidRDefault="00432542" w:rsidP="00220A9B">
                  <w:pPr>
                    <w:jc w:val="center"/>
                    <w:rPr>
                      <w:b/>
                      <w:color w:val="FF0000"/>
                    </w:rPr>
                  </w:pPr>
                  <w:r w:rsidRPr="00F102AF">
                    <w:rPr>
                      <w:b/>
                      <w:color w:val="FF0000"/>
                    </w:rPr>
                    <w:t>Прогулка на свежем воздухе</w:t>
                  </w:r>
                </w:p>
              </w:txbxContent>
            </v:textbox>
          </v:shape>
        </w:pict>
      </w:r>
    </w:p>
    <w:p w:rsidR="00220A9B" w:rsidRPr="00C06069" w:rsidRDefault="00220A9B" w:rsidP="00220A9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20A9B" w:rsidRPr="00532732" w:rsidRDefault="00220A9B" w:rsidP="00220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0A9B" w:rsidRPr="00532732" w:rsidRDefault="00220A9B" w:rsidP="00EC5E2E">
      <w:pPr>
        <w:rPr>
          <w:rFonts w:ascii="Times New Roman" w:hAnsi="Times New Roman" w:cs="Times New Roman"/>
          <w:b/>
          <w:szCs w:val="24"/>
        </w:rPr>
      </w:pPr>
      <w:r w:rsidRPr="00532732">
        <w:rPr>
          <w:rFonts w:ascii="Times New Roman" w:hAnsi="Times New Roman" w:cs="Times New Roman"/>
          <w:b/>
          <w:szCs w:val="24"/>
        </w:rPr>
        <w:t>СОДЕРЖАНИЕ  ОБРАЗОВАНИЯ</w:t>
      </w:r>
    </w:p>
    <w:p w:rsidR="00220A9B" w:rsidRPr="00532732" w:rsidRDefault="00220A9B" w:rsidP="00EC5E2E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73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работает по приоритетному направлению - коррекция речевых нарушений у детей с общим недоразвитием речи. С целью осуществления развития воспитанников использовались следующие парциальные программы и технологии: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МДОУ реализует базисную программа «Радуга» Дороновой; «Программу воспитания и обучения в детском саду» (под ред. Васильевой М.А., Гербовой В.В., Комаровой Т.С.).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Программа обучение и воспитание детей с общим недоразвитием речи / Т.Б.Филичева/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Учебн</w:t>
      </w:r>
      <w:r w:rsidR="00B36AF7">
        <w:rPr>
          <w:rFonts w:ascii="Times New Roman" w:hAnsi="Times New Roman" w:cs="Times New Roman"/>
          <w:sz w:val="24"/>
          <w:szCs w:val="28"/>
        </w:rPr>
        <w:t>о-воспитательный процесс строит</w:t>
      </w:r>
      <w:r w:rsidRPr="00C06069">
        <w:rPr>
          <w:rFonts w:ascii="Times New Roman" w:hAnsi="Times New Roman" w:cs="Times New Roman"/>
          <w:sz w:val="24"/>
          <w:szCs w:val="28"/>
        </w:rPr>
        <w:t>ся с использованием парциальных программ и технологий по следующим направлениям:</w:t>
      </w:r>
    </w:p>
    <w:p w:rsidR="00220A9B" w:rsidRPr="00C06069" w:rsidRDefault="00220A9B" w:rsidP="00220A9B">
      <w:pPr>
        <w:numPr>
          <w:ilvl w:val="0"/>
          <w:numId w:val="3"/>
        </w:numPr>
        <w:tabs>
          <w:tab w:val="clear" w:pos="1260"/>
          <w:tab w:val="num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художественно - эстетическое;</w:t>
      </w:r>
    </w:p>
    <w:p w:rsidR="00220A9B" w:rsidRPr="00C06069" w:rsidRDefault="00220A9B" w:rsidP="00220A9B">
      <w:pPr>
        <w:numPr>
          <w:ilvl w:val="0"/>
          <w:numId w:val="3"/>
        </w:numPr>
        <w:tabs>
          <w:tab w:val="clear" w:pos="1260"/>
          <w:tab w:val="num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нравственно - патриотическое;</w:t>
      </w:r>
    </w:p>
    <w:p w:rsidR="00220A9B" w:rsidRPr="00C06069" w:rsidRDefault="00220A9B" w:rsidP="00220A9B">
      <w:pPr>
        <w:numPr>
          <w:ilvl w:val="0"/>
          <w:numId w:val="3"/>
        </w:numPr>
        <w:tabs>
          <w:tab w:val="clear" w:pos="1260"/>
          <w:tab w:val="num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физкультурно – оздоровительное;</w:t>
      </w:r>
    </w:p>
    <w:p w:rsidR="00220A9B" w:rsidRPr="00C06069" w:rsidRDefault="00220A9B" w:rsidP="00220A9B">
      <w:pPr>
        <w:numPr>
          <w:ilvl w:val="0"/>
          <w:numId w:val="3"/>
        </w:numPr>
        <w:tabs>
          <w:tab w:val="clear" w:pos="1260"/>
          <w:tab w:val="num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оциально – педагогическое;</w:t>
      </w:r>
    </w:p>
    <w:p w:rsidR="00220A9B" w:rsidRPr="00C06069" w:rsidRDefault="00220A9B" w:rsidP="00220A9B">
      <w:pPr>
        <w:numPr>
          <w:ilvl w:val="0"/>
          <w:numId w:val="3"/>
        </w:numPr>
        <w:tabs>
          <w:tab w:val="clear" w:pos="1260"/>
          <w:tab w:val="num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сновы безопасности детей дошкольного возраста.</w:t>
      </w:r>
    </w:p>
    <w:p w:rsidR="008C2E96" w:rsidRDefault="00220A9B" w:rsidP="008C2E96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Большое внимание уделяется экологическому воспитанию детей. Творческие способности развивает музыкально-театральная деятельность. Дети с удовольствием играют с театральными куклами, разыгрывают  сценки из знакомых сказок, сочиняя диалоги, обыгрывают знакомые песенки, стихотворения. В театральной игре осуществляется эмоциональное развитие, дети знакомятся с чувствами, настроением героев.</w:t>
      </w:r>
    </w:p>
    <w:p w:rsidR="00220A9B" w:rsidRPr="00C06069" w:rsidRDefault="00220A9B" w:rsidP="008C2E96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Основной принцип работы педагога - помочь каждому ребенку раскрыть свой талант. Большое внимание уделяется обучению дошкольников конструированию, изготовлению мозаичных картин, панно из природного материала. Музыкальное воспитание является  одной из основных корректирующих методик в работе по исправлению речевых недостатков Хорошие результаты показало использование методики О. П. Родынова. Творческие способности у детей развиваются не только на повседневных занятиях, но и в процессе занятий в театрализованной студии «Домашний театр». Традицией детского сада стало проведение праздников, досугов, ярмарок совместно с родителями, «День театра».</w:t>
      </w:r>
    </w:p>
    <w:p w:rsidR="00220A9B" w:rsidRPr="00C06069" w:rsidRDefault="00220A9B" w:rsidP="00220A9B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атриотическое и духовно-нравственное воспитание детей построено на народном календаре, годичном цикле жизни русского народа и включает в себя постепенное знакомство ребенка одновременно в единой цепочке с русской речью, обычаями, праздниками, обрядами, рукоделиями, культурой.</w:t>
      </w:r>
      <w:r w:rsidRPr="00C06069">
        <w:rPr>
          <w:rFonts w:ascii="Times New Roman" w:hAnsi="Times New Roman" w:cs="Times New Roman"/>
          <w:sz w:val="24"/>
          <w:szCs w:val="28"/>
        </w:rPr>
        <w:tab/>
      </w:r>
    </w:p>
    <w:p w:rsidR="00220A9B" w:rsidRPr="00C06069" w:rsidRDefault="00220A9B" w:rsidP="00220A9B">
      <w:pPr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Экологическое образование в МДОУ рассматривается как процесс, направленный на формирование у дошкольников системы знаний и умений, ценностных ориентаций, нравственных отношений. Педагогический коллектив стремится растить отзывчивых, милосердных детей, учит их экологически грамотному поведению в природе, гуманному отношению ко всему живому. Постоянные наблюдения и уход за растениями и животными воспитывают у детей гуманное отношение к природным объектам, основанные на знании особенностей их жизни и накопления эмоционально-чувственного опыта общения с ними.</w:t>
      </w:r>
    </w:p>
    <w:p w:rsidR="00220A9B" w:rsidRPr="008C2E96" w:rsidRDefault="00220A9B" w:rsidP="008C2E96">
      <w:pPr>
        <w:tabs>
          <w:tab w:val="left" w:pos="900"/>
        </w:tabs>
        <w:ind w:right="-180" w:firstLine="54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06069">
        <w:rPr>
          <w:rFonts w:ascii="Times New Roman" w:hAnsi="Times New Roman" w:cs="Times New Roman"/>
          <w:b/>
          <w:i/>
          <w:sz w:val="24"/>
          <w:szCs w:val="28"/>
        </w:rPr>
        <w:t>Учебный план</w:t>
      </w:r>
      <w:r w:rsidRPr="00C0606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06069">
        <w:rPr>
          <w:rFonts w:ascii="Times New Roman" w:hAnsi="Times New Roman" w:cs="Times New Roman"/>
          <w:b/>
          <w:i/>
          <w:sz w:val="24"/>
          <w:szCs w:val="28"/>
        </w:rPr>
        <w:t>2009-2010 учебный год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91"/>
        <w:gridCol w:w="2241"/>
        <w:gridCol w:w="1417"/>
        <w:gridCol w:w="1134"/>
        <w:gridCol w:w="1418"/>
        <w:gridCol w:w="1701"/>
        <w:gridCol w:w="1701"/>
      </w:tblGrid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п/п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Вид занятий</w:t>
            </w:r>
          </w:p>
        </w:tc>
        <w:tc>
          <w:tcPr>
            <w:tcW w:w="1417" w:type="dxa"/>
          </w:tcPr>
          <w:p w:rsidR="008A6B59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A6B59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 младшая гр</w:t>
            </w:r>
          </w:p>
          <w:p w:rsidR="008A6B59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A6B59" w:rsidRPr="008A6B59" w:rsidRDefault="008A6B59" w:rsidP="008A6B59">
            <w:pPr>
              <w:ind w:right="-108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(2-3лет).</w:t>
            </w:r>
          </w:p>
        </w:tc>
        <w:tc>
          <w:tcPr>
            <w:tcW w:w="1134" w:type="dxa"/>
            <w:vAlign w:val="center"/>
          </w:tcPr>
          <w:p w:rsidR="008A6B59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II</w:t>
            </w: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младшая гр.</w:t>
            </w:r>
          </w:p>
          <w:p w:rsidR="008A6B59" w:rsidRPr="000E6EE5" w:rsidRDefault="008A6B59" w:rsidP="000E6EE5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(3 –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0E6EE5">
                <w:rPr>
                  <w:rFonts w:ascii="Times New Roman" w:hAnsi="Times New Roman" w:cs="Times New Roman"/>
                  <w:b/>
                  <w:sz w:val="20"/>
                  <w:szCs w:val="28"/>
                </w:rPr>
                <w:t>4 г</w:t>
              </w:r>
            </w:smartTag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.)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Средняя гр.</w:t>
            </w:r>
          </w:p>
          <w:p w:rsidR="008A6B59" w:rsidRPr="000E6EE5" w:rsidRDefault="008A6B59" w:rsidP="000E6EE5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(4 -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0E6EE5">
                <w:rPr>
                  <w:rFonts w:ascii="Times New Roman" w:hAnsi="Times New Roman" w:cs="Times New Roman"/>
                  <w:b/>
                  <w:sz w:val="20"/>
                  <w:szCs w:val="28"/>
                </w:rPr>
                <w:t>5 л</w:t>
              </w:r>
            </w:smartTag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.)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Старшая гр. (логопедичес.)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(5 –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0E6EE5">
                <w:rPr>
                  <w:rFonts w:ascii="Times New Roman" w:hAnsi="Times New Roman" w:cs="Times New Roman"/>
                  <w:b/>
                  <w:sz w:val="20"/>
                  <w:szCs w:val="28"/>
                </w:rPr>
                <w:t>6 л</w:t>
              </w:r>
            </w:smartTag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.)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Подготовительная к школе гр. (логопедичес.)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(6 – </w:t>
            </w:r>
            <w:smartTag w:uri="urn:schemas-microsoft-com:office:smarttags" w:element="metricconverter">
              <w:smartTagPr>
                <w:attr w:name="ProductID" w:val="7 л"/>
              </w:smartTagPr>
              <w:r w:rsidRPr="000E6EE5">
                <w:rPr>
                  <w:rFonts w:ascii="Times New Roman" w:hAnsi="Times New Roman" w:cs="Times New Roman"/>
                  <w:b/>
                  <w:sz w:val="20"/>
                  <w:szCs w:val="28"/>
                </w:rPr>
                <w:t>7 л</w:t>
              </w:r>
            </w:smartTag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.)</w:t>
            </w:r>
          </w:p>
        </w:tc>
      </w:tr>
      <w:tr w:rsidR="008A6B59" w:rsidRPr="000E6EE5" w:rsidTr="008A6B59">
        <w:trPr>
          <w:trHeight w:val="77"/>
        </w:trPr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1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7</w:t>
            </w:r>
          </w:p>
        </w:tc>
      </w:tr>
      <w:tr w:rsidR="008A6B59" w:rsidRPr="000E6EE5" w:rsidTr="008A6B59">
        <w:tc>
          <w:tcPr>
            <w:tcW w:w="851" w:type="dxa"/>
            <w:gridSpan w:val="2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12" w:type="dxa"/>
            <w:gridSpan w:val="6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 занятий в неделю</w:t>
            </w: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Музыкальное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Ребенок и окружающий мир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Природное окружение. Экологическое воспитание</w:t>
            </w:r>
          </w:p>
        </w:tc>
        <w:tc>
          <w:tcPr>
            <w:tcW w:w="1417" w:type="dxa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Рисование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8A6B59" w:rsidRPr="000E6EE5" w:rsidTr="008A6B59">
        <w:trPr>
          <w:trHeight w:val="352"/>
        </w:trPr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Лепка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B59" w:rsidRPr="000E6EE5" w:rsidTr="008A6B59">
        <w:trPr>
          <w:trHeight w:val="954"/>
        </w:trPr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Аппликация</w:t>
            </w:r>
          </w:p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624250" w:rsidRPr="000E6EE5" w:rsidRDefault="00624250" w:rsidP="006242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8A6B59" w:rsidRPr="000E6EE5" w:rsidRDefault="00624250" w:rsidP="006242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</w:tc>
        <w:tc>
          <w:tcPr>
            <w:tcW w:w="1134" w:type="dxa"/>
            <w:vMerge w:val="restart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</w:tc>
        <w:tc>
          <w:tcPr>
            <w:tcW w:w="1418" w:type="dxa"/>
            <w:vMerge w:val="restart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Конструирование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</w:tc>
        <w:tc>
          <w:tcPr>
            <w:tcW w:w="1701" w:type="dxa"/>
            <w:vMerge w:val="restart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Ручной труд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Физкультурное</w:t>
            </w:r>
          </w:p>
        </w:tc>
        <w:tc>
          <w:tcPr>
            <w:tcW w:w="1417" w:type="dxa"/>
          </w:tcPr>
          <w:p w:rsidR="00624250" w:rsidRPr="000E6EE5" w:rsidRDefault="00624250" w:rsidP="006242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+1 (на</w:t>
            </w:r>
          </w:p>
          <w:p w:rsidR="008A6B59" w:rsidRPr="000E6EE5" w:rsidRDefault="00624250" w:rsidP="006242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прогулке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+1 (на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прогулке)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+1 (на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прогулке)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+1 (на</w:t>
            </w: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прогулке)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Подготовка к обучению грамоте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Логопедические занятия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Развитие речи</w:t>
            </w:r>
          </w:p>
        </w:tc>
        <w:tc>
          <w:tcPr>
            <w:tcW w:w="1417" w:type="dxa"/>
          </w:tcPr>
          <w:p w:rsidR="00624250" w:rsidRPr="000E6EE5" w:rsidRDefault="00624250" w:rsidP="006242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8A6B59" w:rsidRPr="000E6EE5" w:rsidRDefault="008A6B59" w:rsidP="006242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</w:tc>
        <w:tc>
          <w:tcPr>
            <w:tcW w:w="1418" w:type="dxa"/>
            <w:vMerge w:val="restart"/>
            <w:vAlign w:val="center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       </w:t>
            </w: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(чередуются через неделю)</w:t>
            </w:r>
          </w:p>
        </w:tc>
        <w:tc>
          <w:tcPr>
            <w:tcW w:w="1701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A6B59" w:rsidRPr="000E6EE5" w:rsidTr="008A6B59">
        <w:trPr>
          <w:trHeight w:val="596"/>
        </w:trPr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Художественная литература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Длительность одного занятия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5 мин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5-20 мин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0-25 мин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25-30 мин</w:t>
            </w: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Всего занятий в неделю</w:t>
            </w:r>
          </w:p>
        </w:tc>
        <w:tc>
          <w:tcPr>
            <w:tcW w:w="1417" w:type="dxa"/>
          </w:tcPr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</w:tr>
      <w:tr w:rsidR="008A6B59" w:rsidRPr="000E6EE5" w:rsidTr="008A6B59">
        <w:tc>
          <w:tcPr>
            <w:tcW w:w="360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2732" w:type="dxa"/>
            <w:gridSpan w:val="2"/>
            <w:vAlign w:val="center"/>
          </w:tcPr>
          <w:p w:rsidR="008A6B59" w:rsidRPr="000E6EE5" w:rsidRDefault="008A6B59" w:rsidP="00F9621A">
            <w:pPr>
              <w:ind w:right="-108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Максимально допустимый объем  недельной образовательной нагрузки, включая занятия по дополнительному образованию</w:t>
            </w:r>
          </w:p>
        </w:tc>
        <w:tc>
          <w:tcPr>
            <w:tcW w:w="1417" w:type="dxa"/>
          </w:tcPr>
          <w:p w:rsidR="00624250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A6B59" w:rsidRPr="000E6EE5" w:rsidRDefault="00624250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A6B59" w:rsidRPr="000E6EE5" w:rsidRDefault="008A6B59" w:rsidP="00F962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E6EE5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</w:tr>
    </w:tbl>
    <w:p w:rsidR="00220A9B" w:rsidRPr="000E6EE5" w:rsidRDefault="00220A9B" w:rsidP="00220A9B">
      <w:pPr>
        <w:tabs>
          <w:tab w:val="left" w:pos="900"/>
        </w:tabs>
        <w:ind w:firstLine="540"/>
        <w:rPr>
          <w:rFonts w:ascii="Times New Roman" w:hAnsi="Times New Roman" w:cs="Times New Roman"/>
          <w:sz w:val="20"/>
          <w:szCs w:val="28"/>
        </w:rPr>
      </w:pPr>
    </w:p>
    <w:p w:rsidR="00220A9B" w:rsidRPr="00C06069" w:rsidRDefault="00220A9B" w:rsidP="00220A9B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В МДОУ осуществляется работа по психологической диагностике и коррекции развития детей, их адаптация к социально-психологическим особенностям группы, организуется психолого-консультативная деятельность.</w:t>
      </w:r>
    </w:p>
    <w:p w:rsidR="00220A9B" w:rsidRPr="00C06069" w:rsidRDefault="008C2E96" w:rsidP="008C2E96">
      <w:pPr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</w:t>
      </w:r>
      <w:r w:rsidR="00220A9B" w:rsidRPr="00C06069">
        <w:rPr>
          <w:rFonts w:ascii="Times New Roman" w:hAnsi="Times New Roman" w:cs="Times New Roman"/>
          <w:b/>
          <w:i/>
          <w:sz w:val="24"/>
          <w:szCs w:val="28"/>
        </w:rPr>
        <w:t xml:space="preserve"> Дополнительное образование в МДОУ:</w:t>
      </w:r>
    </w:p>
    <w:p w:rsidR="00220A9B" w:rsidRPr="00C06069" w:rsidRDefault="00220A9B" w:rsidP="00220A9B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В соответствии с целями и задачами, определенными уставом,  МДОУ  может реализовывать дополнительные образовательные программы </w:t>
      </w:r>
    </w:p>
    <w:p w:rsidR="00220A9B" w:rsidRPr="00C06069" w:rsidRDefault="00220A9B" w:rsidP="00220A9B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 МДОУ детям предоставляются дополнительные бесплатные образовательные услуги (за рамками основной образовательной деятельности) – кружковая работа:</w:t>
      </w:r>
    </w:p>
    <w:p w:rsidR="00220A9B" w:rsidRPr="00C06069" w:rsidRDefault="00220A9B" w:rsidP="00220A9B">
      <w:pPr>
        <w:numPr>
          <w:ilvl w:val="0"/>
          <w:numId w:val="4"/>
        </w:numPr>
        <w:tabs>
          <w:tab w:val="clear" w:pos="1260"/>
          <w:tab w:val="left" w:pos="540"/>
          <w:tab w:val="num" w:pos="900"/>
        </w:tabs>
        <w:spacing w:after="0" w:line="240" w:lineRule="auto"/>
        <w:ind w:left="0" w:firstLine="18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«Маленькие исследователи» (экол</w:t>
      </w:r>
      <w:r w:rsidR="00677B9F">
        <w:rPr>
          <w:rFonts w:ascii="Times New Roman" w:hAnsi="Times New Roman" w:cs="Times New Roman"/>
          <w:sz w:val="24"/>
          <w:szCs w:val="28"/>
        </w:rPr>
        <w:t xml:space="preserve">огическое воспитание)        </w:t>
      </w:r>
      <w:r w:rsidRPr="00C06069">
        <w:rPr>
          <w:rFonts w:ascii="Times New Roman" w:hAnsi="Times New Roman" w:cs="Times New Roman"/>
          <w:sz w:val="24"/>
          <w:szCs w:val="28"/>
        </w:rPr>
        <w:t>12,6 %</w:t>
      </w:r>
    </w:p>
    <w:p w:rsidR="00220A9B" w:rsidRPr="00C06069" w:rsidRDefault="00220A9B" w:rsidP="00220A9B">
      <w:pPr>
        <w:numPr>
          <w:ilvl w:val="0"/>
          <w:numId w:val="4"/>
        </w:numPr>
        <w:tabs>
          <w:tab w:val="clear" w:pos="1260"/>
          <w:tab w:val="left" w:pos="540"/>
          <w:tab w:val="num" w:pos="900"/>
        </w:tabs>
        <w:spacing w:after="0" w:line="240" w:lineRule="auto"/>
        <w:ind w:left="0" w:firstLine="18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«Учимся говорить красиво»  (речевое раз</w:t>
      </w:r>
      <w:r w:rsidR="00677B9F">
        <w:rPr>
          <w:rFonts w:ascii="Times New Roman" w:hAnsi="Times New Roman" w:cs="Times New Roman"/>
          <w:sz w:val="24"/>
          <w:szCs w:val="28"/>
        </w:rPr>
        <w:t xml:space="preserve">витие) ;                      </w:t>
      </w:r>
      <w:r w:rsidRPr="00C06069">
        <w:rPr>
          <w:rFonts w:ascii="Times New Roman" w:hAnsi="Times New Roman" w:cs="Times New Roman"/>
          <w:sz w:val="24"/>
          <w:szCs w:val="28"/>
        </w:rPr>
        <w:t>12,6 %</w:t>
      </w:r>
    </w:p>
    <w:p w:rsidR="00220A9B" w:rsidRPr="00C06069" w:rsidRDefault="00220A9B" w:rsidP="00220A9B">
      <w:pPr>
        <w:numPr>
          <w:ilvl w:val="0"/>
          <w:numId w:val="4"/>
        </w:numPr>
        <w:tabs>
          <w:tab w:val="clear" w:pos="1260"/>
          <w:tab w:val="left" w:pos="540"/>
          <w:tab w:val="num" w:pos="900"/>
        </w:tabs>
        <w:spacing w:after="0" w:line="240" w:lineRule="auto"/>
        <w:ind w:left="0" w:firstLine="18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«Домашний театр» (театрализованная деятельность);               18,7 %</w:t>
      </w:r>
    </w:p>
    <w:p w:rsidR="00220A9B" w:rsidRPr="00C06069" w:rsidRDefault="00220A9B" w:rsidP="00220A9B">
      <w:pPr>
        <w:numPr>
          <w:ilvl w:val="0"/>
          <w:numId w:val="4"/>
        </w:numPr>
        <w:tabs>
          <w:tab w:val="clear" w:pos="1260"/>
          <w:tab w:val="left" w:pos="540"/>
          <w:tab w:val="num" w:pos="900"/>
        </w:tabs>
        <w:spacing w:after="0" w:line="240" w:lineRule="auto"/>
        <w:ind w:left="0" w:firstLine="18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«Сильные, ловкие, сильные» (физическое развитие);   </w:t>
      </w:r>
      <w:r w:rsidR="00677B9F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C06069">
        <w:rPr>
          <w:rFonts w:ascii="Times New Roman" w:hAnsi="Times New Roman" w:cs="Times New Roman"/>
          <w:sz w:val="24"/>
          <w:szCs w:val="28"/>
        </w:rPr>
        <w:t>18,7 %</w:t>
      </w:r>
    </w:p>
    <w:p w:rsidR="00220A9B" w:rsidRPr="00C06069" w:rsidRDefault="00220A9B" w:rsidP="00220A9B">
      <w:pPr>
        <w:numPr>
          <w:ilvl w:val="0"/>
          <w:numId w:val="4"/>
        </w:numPr>
        <w:tabs>
          <w:tab w:val="clear" w:pos="1260"/>
          <w:tab w:val="left" w:pos="540"/>
          <w:tab w:val="num" w:pos="900"/>
        </w:tabs>
        <w:spacing w:after="0" w:line="240" w:lineRule="auto"/>
        <w:ind w:left="0" w:firstLine="18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«Веселые нотки» (музыкальное развитие);                                  18,7 %</w:t>
      </w:r>
    </w:p>
    <w:p w:rsidR="00220A9B" w:rsidRPr="00C06069" w:rsidRDefault="00220A9B" w:rsidP="00220A9B">
      <w:pPr>
        <w:numPr>
          <w:ilvl w:val="0"/>
          <w:numId w:val="4"/>
        </w:numPr>
        <w:tabs>
          <w:tab w:val="clear" w:pos="1260"/>
          <w:tab w:val="left" w:pos="540"/>
          <w:tab w:val="num" w:pos="900"/>
        </w:tabs>
        <w:spacing w:after="0" w:line="240" w:lineRule="auto"/>
        <w:ind w:left="0" w:firstLine="18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«Маленькие патриоты» (патриотическое).    </w:t>
      </w:r>
      <w:r w:rsidR="00677B9F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C06069">
        <w:rPr>
          <w:rFonts w:ascii="Times New Roman" w:hAnsi="Times New Roman" w:cs="Times New Roman"/>
          <w:sz w:val="24"/>
          <w:szCs w:val="28"/>
        </w:rPr>
        <w:t>12,6 %</w:t>
      </w:r>
    </w:p>
    <w:p w:rsidR="00220A9B" w:rsidRPr="00C06069" w:rsidRDefault="00220A9B" w:rsidP="00220A9B">
      <w:pPr>
        <w:tabs>
          <w:tab w:val="left" w:pos="540"/>
        </w:tabs>
        <w:rPr>
          <w:rFonts w:ascii="Times New Roman" w:hAnsi="Times New Roman" w:cs="Times New Roman"/>
          <w:sz w:val="24"/>
          <w:szCs w:val="28"/>
        </w:rPr>
      </w:pPr>
    </w:p>
    <w:tbl>
      <w:tblPr>
        <w:tblW w:w="6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436"/>
        <w:gridCol w:w="2106"/>
        <w:gridCol w:w="1674"/>
      </w:tblGrid>
      <w:tr w:rsidR="00220A9B" w:rsidRPr="00C06069" w:rsidTr="00F9621A">
        <w:trPr>
          <w:jc w:val="center"/>
        </w:trPr>
        <w:tc>
          <w:tcPr>
            <w:tcW w:w="360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3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азвание кружка</w:t>
            </w:r>
          </w:p>
        </w:tc>
        <w:tc>
          <w:tcPr>
            <w:tcW w:w="210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Руководитель кружка</w:t>
            </w:r>
          </w:p>
        </w:tc>
        <w:tc>
          <w:tcPr>
            <w:tcW w:w="1674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ремя работы</w:t>
            </w:r>
          </w:p>
        </w:tc>
      </w:tr>
      <w:tr w:rsidR="00220A9B" w:rsidRPr="00C06069" w:rsidTr="00F9621A">
        <w:trPr>
          <w:jc w:val="center"/>
        </w:trPr>
        <w:tc>
          <w:tcPr>
            <w:tcW w:w="360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Маленькие исследователи»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Журавлева С.В.</w:t>
            </w:r>
          </w:p>
        </w:tc>
        <w:tc>
          <w:tcPr>
            <w:tcW w:w="1674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,2 понедельник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</w:tr>
      <w:tr w:rsidR="00220A9B" w:rsidRPr="00C06069" w:rsidTr="00F9621A">
        <w:trPr>
          <w:jc w:val="center"/>
        </w:trPr>
        <w:tc>
          <w:tcPr>
            <w:tcW w:w="360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43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«Учимся говорить красиво»  </w:t>
            </w:r>
          </w:p>
        </w:tc>
        <w:tc>
          <w:tcPr>
            <w:tcW w:w="210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Бурминова Е.В. </w:t>
            </w:r>
          </w:p>
        </w:tc>
        <w:tc>
          <w:tcPr>
            <w:tcW w:w="1674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,3 вторник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</w:tr>
      <w:tr w:rsidR="00220A9B" w:rsidRPr="00C06069" w:rsidTr="00F9621A">
        <w:trPr>
          <w:jc w:val="center"/>
        </w:trPr>
        <w:tc>
          <w:tcPr>
            <w:tcW w:w="360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43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Веселые нотки»</w:t>
            </w:r>
          </w:p>
        </w:tc>
        <w:tc>
          <w:tcPr>
            <w:tcW w:w="210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ый руководитель 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Лотова Р.У.</w:t>
            </w:r>
          </w:p>
        </w:tc>
        <w:tc>
          <w:tcPr>
            <w:tcW w:w="1674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,3 среда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5.00.-16.00</w:t>
            </w:r>
          </w:p>
        </w:tc>
      </w:tr>
      <w:tr w:rsidR="00220A9B" w:rsidRPr="00C06069" w:rsidTr="00F9621A">
        <w:trPr>
          <w:jc w:val="center"/>
        </w:trPr>
        <w:tc>
          <w:tcPr>
            <w:tcW w:w="360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43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Домашний театр»</w:t>
            </w:r>
          </w:p>
        </w:tc>
        <w:tc>
          <w:tcPr>
            <w:tcW w:w="210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Бурминова Н.М.</w:t>
            </w:r>
          </w:p>
        </w:tc>
        <w:tc>
          <w:tcPr>
            <w:tcW w:w="1674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 раза в месяц</w:t>
            </w:r>
          </w:p>
          <w:p w:rsidR="00220A9B" w:rsidRPr="00C06069" w:rsidRDefault="00220A9B" w:rsidP="005923C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,2 среда15.00.-16.00</w:t>
            </w:r>
          </w:p>
        </w:tc>
      </w:tr>
      <w:tr w:rsidR="00220A9B" w:rsidRPr="00C06069" w:rsidTr="00F9621A">
        <w:trPr>
          <w:jc w:val="center"/>
        </w:trPr>
        <w:tc>
          <w:tcPr>
            <w:tcW w:w="360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43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Маленькие патриоты»</w:t>
            </w:r>
          </w:p>
        </w:tc>
        <w:tc>
          <w:tcPr>
            <w:tcW w:w="210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Кулакова Т.С.</w:t>
            </w:r>
          </w:p>
        </w:tc>
        <w:tc>
          <w:tcPr>
            <w:tcW w:w="1674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еда, пятница 15.00-16.00</w:t>
            </w:r>
          </w:p>
        </w:tc>
      </w:tr>
      <w:tr w:rsidR="00220A9B" w:rsidRPr="00C06069" w:rsidTr="00F9621A">
        <w:trPr>
          <w:jc w:val="center"/>
        </w:trPr>
        <w:tc>
          <w:tcPr>
            <w:tcW w:w="360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3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«Весёлые старты»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физкультура)</w:t>
            </w:r>
          </w:p>
        </w:tc>
        <w:tc>
          <w:tcPr>
            <w:tcW w:w="2106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ь физо</w:t>
            </w:r>
          </w:p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молёха Н.С.</w:t>
            </w:r>
          </w:p>
        </w:tc>
        <w:tc>
          <w:tcPr>
            <w:tcW w:w="1674" w:type="dxa"/>
          </w:tcPr>
          <w:p w:rsidR="00220A9B" w:rsidRPr="00C06069" w:rsidRDefault="00220A9B" w:rsidP="00F9621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 раза в месяц</w:t>
            </w:r>
          </w:p>
          <w:p w:rsidR="00220A9B" w:rsidRPr="00C06069" w:rsidRDefault="00220A9B" w:rsidP="005923CA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,2 среда15.00-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.00</w:t>
            </w:r>
          </w:p>
        </w:tc>
      </w:tr>
    </w:tbl>
    <w:p w:rsidR="00220A9B" w:rsidRPr="00C06069" w:rsidRDefault="00220A9B" w:rsidP="00220A9B">
      <w:pPr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220A9B" w:rsidP="00220A9B">
      <w:pPr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220A9B" w:rsidP="00F9621A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C06069">
        <w:rPr>
          <w:rFonts w:ascii="Times New Roman" w:hAnsi="Times New Roman" w:cs="Times New Roman"/>
          <w:b/>
          <w:i/>
          <w:sz w:val="24"/>
          <w:szCs w:val="28"/>
        </w:rPr>
        <w:t>Показатели выполнения программы за 2008 – 2009 учебный год:</w:t>
      </w:r>
    </w:p>
    <w:p w:rsidR="00220A9B" w:rsidRPr="00C06069" w:rsidRDefault="00220A9B" w:rsidP="00220A9B">
      <w:pPr>
        <w:ind w:firstLine="54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080"/>
        <w:gridCol w:w="1080"/>
        <w:gridCol w:w="1080"/>
        <w:gridCol w:w="1080"/>
        <w:gridCol w:w="900"/>
      </w:tblGrid>
      <w:tr w:rsidR="00220A9B" w:rsidRPr="00C06069" w:rsidTr="00F9621A">
        <w:trPr>
          <w:gridAfter w:val="5"/>
          <w:wAfter w:w="5220" w:type="dxa"/>
          <w:trHeight w:val="570"/>
        </w:trPr>
        <w:tc>
          <w:tcPr>
            <w:tcW w:w="4140" w:type="dxa"/>
            <w:vMerge w:val="restart"/>
            <w:vAlign w:val="center"/>
          </w:tcPr>
          <w:p w:rsidR="008C5B79" w:rsidRDefault="008C5B79" w:rsidP="008C5B79">
            <w:pPr>
              <w:tabs>
                <w:tab w:val="left" w:pos="900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Разделы программы</w:t>
            </w:r>
          </w:p>
        </w:tc>
      </w:tr>
      <w:tr w:rsidR="00220A9B" w:rsidRPr="00C06069" w:rsidTr="00F9621A">
        <w:tc>
          <w:tcPr>
            <w:tcW w:w="4140" w:type="dxa"/>
            <w:vMerge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ладшая гр. № 1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ладшая гр. № 2</w:t>
            </w:r>
          </w:p>
        </w:tc>
        <w:tc>
          <w:tcPr>
            <w:tcW w:w="1080" w:type="dxa"/>
            <w:vAlign w:val="center"/>
          </w:tcPr>
          <w:p w:rsidR="00677B9F" w:rsidRPr="00C06069" w:rsidRDefault="00220A9B" w:rsidP="00677B9F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едняя гр.</w:t>
            </w:r>
            <w:r w:rsidR="00677B9F">
              <w:rPr>
                <w:rFonts w:ascii="Times New Roman" w:hAnsi="Times New Roman" w:cs="Times New Roman"/>
                <w:sz w:val="24"/>
                <w:szCs w:val="28"/>
              </w:rPr>
              <w:t>№1,/ №2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ая лог. гр.</w:t>
            </w:r>
          </w:p>
        </w:tc>
        <w:tc>
          <w:tcPr>
            <w:tcW w:w="90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Подгот. Лог. гр. </w:t>
            </w:r>
          </w:p>
        </w:tc>
      </w:tr>
      <w:tr w:rsidR="00220A9B" w:rsidRPr="00C06069" w:rsidTr="00F9621A">
        <w:tc>
          <w:tcPr>
            <w:tcW w:w="41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оциальное развитие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3,6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91,6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677B9F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4,3</w:t>
            </w:r>
            <w:r w:rsidR="00677B9F">
              <w:rPr>
                <w:rFonts w:ascii="Times New Roman" w:hAnsi="Times New Roman" w:cs="Times New Roman"/>
                <w:sz w:val="24"/>
                <w:szCs w:val="28"/>
              </w:rPr>
              <w:t xml:space="preserve"> / 73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5,6</w:t>
            </w:r>
          </w:p>
        </w:tc>
        <w:tc>
          <w:tcPr>
            <w:tcW w:w="90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9,3</w:t>
            </w:r>
          </w:p>
        </w:tc>
      </w:tr>
      <w:tr w:rsidR="00220A9B" w:rsidRPr="00C06069" w:rsidTr="00F9621A">
        <w:tc>
          <w:tcPr>
            <w:tcW w:w="41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е </w:t>
            </w:r>
          </w:p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8,7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677B9F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4,5</w:t>
            </w:r>
            <w:r w:rsidR="00677B9F">
              <w:rPr>
                <w:rFonts w:ascii="Times New Roman" w:hAnsi="Times New Roman" w:cs="Times New Roman"/>
                <w:sz w:val="24"/>
                <w:szCs w:val="28"/>
              </w:rPr>
              <w:t xml:space="preserve"> / 71,5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90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220A9B" w:rsidRPr="00C06069" w:rsidTr="00F9621A">
        <w:tc>
          <w:tcPr>
            <w:tcW w:w="41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1,5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677B9F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  <w:r w:rsidR="00677B9F">
              <w:rPr>
                <w:rFonts w:ascii="Times New Roman" w:hAnsi="Times New Roman" w:cs="Times New Roman"/>
                <w:sz w:val="24"/>
                <w:szCs w:val="28"/>
              </w:rPr>
              <w:t xml:space="preserve"> / 82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90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7,5</w:t>
            </w:r>
          </w:p>
        </w:tc>
      </w:tr>
      <w:tr w:rsidR="00220A9B" w:rsidRPr="00C06069" w:rsidTr="00F9621A">
        <w:tc>
          <w:tcPr>
            <w:tcW w:w="41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но-оздоровительное </w:t>
            </w:r>
          </w:p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677B9F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  <w:r w:rsidR="00677B9F">
              <w:rPr>
                <w:rFonts w:ascii="Times New Roman" w:hAnsi="Times New Roman" w:cs="Times New Roman"/>
                <w:sz w:val="24"/>
                <w:szCs w:val="28"/>
              </w:rPr>
              <w:t xml:space="preserve"> / 81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90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220A9B" w:rsidRPr="00C06069" w:rsidTr="00F9621A">
        <w:tc>
          <w:tcPr>
            <w:tcW w:w="41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2,2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9,3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677B9F">
            <w:pPr>
              <w:tabs>
                <w:tab w:val="left" w:pos="900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5,4</w:t>
            </w:r>
            <w:r w:rsidR="00677B9F">
              <w:rPr>
                <w:rFonts w:ascii="Times New Roman" w:hAnsi="Times New Roman" w:cs="Times New Roman"/>
                <w:sz w:val="24"/>
                <w:szCs w:val="28"/>
              </w:rPr>
              <w:t xml:space="preserve"> / 77</w:t>
            </w:r>
          </w:p>
        </w:tc>
        <w:tc>
          <w:tcPr>
            <w:tcW w:w="108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0,6</w:t>
            </w:r>
          </w:p>
        </w:tc>
        <w:tc>
          <w:tcPr>
            <w:tcW w:w="90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7,7</w:t>
            </w:r>
          </w:p>
        </w:tc>
      </w:tr>
    </w:tbl>
    <w:p w:rsidR="00220A9B" w:rsidRPr="00C06069" w:rsidRDefault="00220A9B" w:rsidP="008C2E96">
      <w:pPr>
        <w:tabs>
          <w:tab w:val="left" w:pos="900"/>
        </w:tabs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Нормы и требования к нагрузке детей к количеству и продолжительности занятий соответствуют требованиям СанПиН.</w:t>
      </w:r>
    </w:p>
    <w:p w:rsidR="00220A9B" w:rsidRPr="00532732" w:rsidRDefault="00220A9B" w:rsidP="008C2E96">
      <w:pPr>
        <w:tabs>
          <w:tab w:val="left" w:pos="900"/>
        </w:tabs>
        <w:rPr>
          <w:rFonts w:ascii="Times New Roman" w:hAnsi="Times New Roman" w:cs="Times New Roman"/>
          <w:b/>
          <w:caps/>
          <w:sz w:val="20"/>
          <w:szCs w:val="28"/>
        </w:rPr>
      </w:pPr>
      <w:r w:rsidRPr="00532732">
        <w:rPr>
          <w:rFonts w:ascii="Times New Roman" w:hAnsi="Times New Roman" w:cs="Times New Roman"/>
          <w:caps/>
          <w:sz w:val="20"/>
          <w:szCs w:val="28"/>
        </w:rPr>
        <w:t>.</w:t>
      </w:r>
      <w:r w:rsidRPr="00532732">
        <w:rPr>
          <w:rFonts w:ascii="Times New Roman" w:hAnsi="Times New Roman" w:cs="Times New Roman"/>
          <w:b/>
          <w:caps/>
          <w:sz w:val="20"/>
          <w:szCs w:val="28"/>
        </w:rPr>
        <w:t xml:space="preserve">  Результаты  участия  в  различных  мероприятиях  в </w:t>
      </w:r>
    </w:p>
    <w:p w:rsidR="00220A9B" w:rsidRPr="00532732" w:rsidRDefault="00220A9B" w:rsidP="00220A9B">
      <w:pPr>
        <w:tabs>
          <w:tab w:val="left" w:pos="900"/>
        </w:tabs>
        <w:ind w:firstLine="540"/>
        <w:rPr>
          <w:rFonts w:ascii="Times New Roman" w:hAnsi="Times New Roman" w:cs="Times New Roman"/>
          <w:b/>
          <w:caps/>
          <w:sz w:val="20"/>
          <w:szCs w:val="28"/>
        </w:rPr>
      </w:pPr>
      <w:r w:rsidRPr="00532732">
        <w:rPr>
          <w:rFonts w:ascii="Times New Roman" w:hAnsi="Times New Roman" w:cs="Times New Roman"/>
          <w:b/>
          <w:caps/>
          <w:sz w:val="20"/>
          <w:szCs w:val="28"/>
        </w:rPr>
        <w:t xml:space="preserve"> 2008 -2009 уч.году.</w:t>
      </w:r>
    </w:p>
    <w:p w:rsidR="00220A9B" w:rsidRPr="00C06069" w:rsidRDefault="00220A9B" w:rsidP="008C2E96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етодическая работа в МДОУ – комплексный и творческий процесс. Наряду с традиционными формами в детском саду широко используются и новые, которые позволяют проявить инициативу всем работникам,   помогают осуществлять системный поиск путей реализации личностно -  ориентированного взаимодействия с детьми.</w:t>
      </w:r>
    </w:p>
    <w:p w:rsidR="00220A9B" w:rsidRPr="00C06069" w:rsidRDefault="00220A9B" w:rsidP="008C2E96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 2008 – 2009 уч.году воспитанники и сотрудники МДОУ стали участниками и победителями различных соревнований и конкурсов муниципального городского и  областного уровн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1"/>
        <w:gridCol w:w="1263"/>
        <w:gridCol w:w="2937"/>
      </w:tblGrid>
      <w:tr w:rsidR="00220A9B" w:rsidRPr="00C06069" w:rsidTr="00F9621A">
        <w:tc>
          <w:tcPr>
            <w:tcW w:w="5688" w:type="dxa"/>
          </w:tcPr>
          <w:p w:rsidR="00220A9B" w:rsidRPr="00C06069" w:rsidRDefault="00220A9B" w:rsidP="00F9621A">
            <w:pPr>
              <w:tabs>
                <w:tab w:val="left" w:pos="90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3084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зультат </w:t>
            </w:r>
          </w:p>
        </w:tc>
      </w:tr>
      <w:tr w:rsidR="00220A9B" w:rsidRPr="00C06069" w:rsidTr="00F9621A">
        <w:tc>
          <w:tcPr>
            <w:tcW w:w="10032" w:type="dxa"/>
            <w:gridSpan w:val="3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Городской уровень</w:t>
            </w:r>
          </w:p>
        </w:tc>
      </w:tr>
      <w:tr w:rsidR="00220A9B" w:rsidRPr="00C06069" w:rsidTr="00F9621A">
        <w:tc>
          <w:tcPr>
            <w:tcW w:w="5688" w:type="dxa"/>
          </w:tcPr>
          <w:p w:rsidR="00220A9B" w:rsidRPr="00C06069" w:rsidRDefault="00220A9B" w:rsidP="00F9621A">
            <w:pPr>
              <w:tabs>
                <w:tab w:val="left" w:pos="900"/>
              </w:tabs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Конкурс «Ярмарка  методических идей»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3084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ервое место среди МДОУ</w:t>
            </w:r>
            <w:r w:rsidR="001A79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A79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елка Грамотеино</w:t>
            </w:r>
          </w:p>
        </w:tc>
      </w:tr>
      <w:tr w:rsidR="00220A9B" w:rsidRPr="00C06069" w:rsidTr="00F9621A">
        <w:tc>
          <w:tcPr>
            <w:tcW w:w="5688" w:type="dxa"/>
          </w:tcPr>
          <w:p w:rsidR="00220A9B" w:rsidRPr="00C06069" w:rsidRDefault="00220A9B" w:rsidP="00F9621A">
            <w:pPr>
              <w:tabs>
                <w:tab w:val="left" w:pos="900"/>
              </w:tabs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 Конкур детского рисунка «Мой любимый город»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084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220A9B" w:rsidRPr="00C06069" w:rsidTr="00F9621A">
        <w:tc>
          <w:tcPr>
            <w:tcW w:w="5688" w:type="dxa"/>
          </w:tcPr>
          <w:p w:rsidR="00220A9B" w:rsidRPr="00C06069" w:rsidRDefault="00220A9B" w:rsidP="00F9621A">
            <w:pPr>
              <w:tabs>
                <w:tab w:val="left" w:pos="900"/>
              </w:tabs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 Смотр – конкурс логопедических кабинетов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3084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торое  место среди МДОУ</w:t>
            </w:r>
          </w:p>
        </w:tc>
      </w:tr>
      <w:tr w:rsidR="00220A9B" w:rsidRPr="00C06069" w:rsidTr="00F9621A">
        <w:tc>
          <w:tcPr>
            <w:tcW w:w="5688" w:type="dxa"/>
          </w:tcPr>
          <w:p w:rsidR="00220A9B" w:rsidRPr="00C06069" w:rsidRDefault="00220A9B" w:rsidP="00F9621A">
            <w:pPr>
              <w:tabs>
                <w:tab w:val="left" w:pos="900"/>
              </w:tabs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  Смотр конкурс «Новогодняя приемная»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3084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Второе место </w:t>
            </w:r>
          </w:p>
        </w:tc>
      </w:tr>
      <w:tr w:rsidR="00220A9B" w:rsidRPr="00C06069" w:rsidTr="00F9621A">
        <w:tc>
          <w:tcPr>
            <w:tcW w:w="5688" w:type="dxa"/>
          </w:tcPr>
          <w:p w:rsidR="00220A9B" w:rsidRPr="00C06069" w:rsidRDefault="00220A9B" w:rsidP="00F9621A">
            <w:pPr>
              <w:tabs>
                <w:tab w:val="left" w:pos="900"/>
              </w:tabs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5. Смотр – конкурс  «Зимние фантазии» 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Декабрь </w:t>
            </w:r>
          </w:p>
        </w:tc>
        <w:tc>
          <w:tcPr>
            <w:tcW w:w="3084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Второе место</w:t>
            </w:r>
          </w:p>
        </w:tc>
      </w:tr>
      <w:tr w:rsidR="00220A9B" w:rsidRPr="00C06069" w:rsidTr="00F9621A">
        <w:tc>
          <w:tcPr>
            <w:tcW w:w="10032" w:type="dxa"/>
            <w:gridSpan w:val="3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Областной уровень</w:t>
            </w:r>
          </w:p>
        </w:tc>
      </w:tr>
      <w:tr w:rsidR="00220A9B" w:rsidRPr="00C06069" w:rsidTr="00F9621A">
        <w:tc>
          <w:tcPr>
            <w:tcW w:w="5688" w:type="dxa"/>
          </w:tcPr>
          <w:p w:rsidR="00220A9B" w:rsidRPr="00C06069" w:rsidRDefault="00220A9B" w:rsidP="00F9621A">
            <w:pPr>
              <w:tabs>
                <w:tab w:val="left" w:pos="900"/>
              </w:tabs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Конкурс «Лесенка успеха»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84" w:type="dxa"/>
          </w:tcPr>
          <w:p w:rsidR="00220A9B" w:rsidRPr="00C06069" w:rsidRDefault="00220A9B" w:rsidP="00F9621A">
            <w:pPr>
              <w:tabs>
                <w:tab w:val="left" w:pos="900"/>
              </w:tabs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Победитель </w:t>
            </w:r>
          </w:p>
        </w:tc>
      </w:tr>
    </w:tbl>
    <w:p w:rsidR="00220A9B" w:rsidRPr="00C06069" w:rsidRDefault="00220A9B" w:rsidP="008C2E96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Выпускники МДОУ успешно обучаются во всех школах города: общеобразовательных школах, гимназиях. 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ыпускники детского сада являются  победителями олимпиад по русскому языку среди начальных классов, призерами городских и районных спортивных соревнований, по фигурному катанию.</w:t>
      </w:r>
    </w:p>
    <w:p w:rsidR="00220A9B" w:rsidRPr="00532732" w:rsidRDefault="00220A9B" w:rsidP="00F9621A">
      <w:pPr>
        <w:tabs>
          <w:tab w:val="left" w:pos="900"/>
        </w:tabs>
        <w:rPr>
          <w:rFonts w:ascii="Times New Roman" w:hAnsi="Times New Roman" w:cs="Times New Roman"/>
          <w:b/>
          <w:i/>
          <w:sz w:val="20"/>
          <w:szCs w:val="28"/>
        </w:rPr>
      </w:pPr>
      <w:r w:rsidRPr="00532732">
        <w:rPr>
          <w:rFonts w:ascii="Times New Roman" w:hAnsi="Times New Roman" w:cs="Times New Roman"/>
          <w:b/>
          <w:caps/>
          <w:sz w:val="20"/>
          <w:szCs w:val="28"/>
        </w:rPr>
        <w:t>Финансовое  обеспечение  детского  сада:</w:t>
      </w:r>
    </w:p>
    <w:p w:rsidR="00220A9B" w:rsidRPr="00C06069" w:rsidRDefault="00220A9B" w:rsidP="008C2E96">
      <w:pPr>
        <w:tabs>
          <w:tab w:val="left" w:pos="900"/>
        </w:tabs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На основании  Закона РФ от 22.08.2004г. №122-ФЗ и в целях упорядочения платы за содержание детей в детских дошкольных учреждениях, а также учитывая социально - экономическое положение в городе и с целью поддержки семей, имеющих детей дошкольного возраста Совет депутатов города Белово установил:</w:t>
      </w:r>
    </w:p>
    <w:p w:rsidR="00220A9B" w:rsidRPr="00C06069" w:rsidRDefault="00220A9B" w:rsidP="008C2E96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размер платы, взимаемой с родителей за содержание детей в муниципальных  дошкольных образовательных учреждениях города, в размере 20 % от затрат на содержание одного ребенка в муниципальных дошкольных образовательных учреждениях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340"/>
        <w:gridCol w:w="1260"/>
        <w:gridCol w:w="1260"/>
      </w:tblGrid>
      <w:tr w:rsidR="00220A9B" w:rsidRPr="00C06069" w:rsidTr="00F9621A">
        <w:tc>
          <w:tcPr>
            <w:tcW w:w="3168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100 %</w:t>
            </w:r>
          </w:p>
        </w:tc>
        <w:tc>
          <w:tcPr>
            <w:tcW w:w="23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152 чел.</w:t>
            </w:r>
          </w:p>
        </w:tc>
        <w:tc>
          <w:tcPr>
            <w:tcW w:w="126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82,9%</w:t>
            </w:r>
          </w:p>
        </w:tc>
      </w:tr>
      <w:tr w:rsidR="00220A9B" w:rsidRPr="00C06069" w:rsidTr="00F9621A">
        <w:tc>
          <w:tcPr>
            <w:tcW w:w="3168" w:type="dxa"/>
            <w:vMerge w:val="restart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50 %-льготная категория</w:t>
            </w:r>
          </w:p>
        </w:tc>
        <w:tc>
          <w:tcPr>
            <w:tcW w:w="23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многодетные семьи     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,9%</w:t>
            </w:r>
          </w:p>
        </w:tc>
      </w:tr>
      <w:tr w:rsidR="00220A9B" w:rsidRPr="00C06069" w:rsidTr="00F9621A">
        <w:tc>
          <w:tcPr>
            <w:tcW w:w="3168" w:type="dxa"/>
            <w:vMerge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воин         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,3%</w:t>
            </w:r>
          </w:p>
        </w:tc>
      </w:tr>
      <w:tr w:rsidR="00220A9B" w:rsidRPr="00C06069" w:rsidTr="00F9621A">
        <w:tc>
          <w:tcPr>
            <w:tcW w:w="3168" w:type="dxa"/>
            <w:vMerge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сотрудники ДОУ        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26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,6%</w:t>
            </w:r>
          </w:p>
        </w:tc>
      </w:tr>
      <w:tr w:rsidR="00220A9B" w:rsidRPr="00C06069" w:rsidTr="00F9621A">
        <w:tc>
          <w:tcPr>
            <w:tcW w:w="3168" w:type="dxa"/>
            <w:vMerge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инвалиды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,3%</w:t>
            </w:r>
          </w:p>
        </w:tc>
      </w:tr>
      <w:tr w:rsidR="00220A9B" w:rsidRPr="00C06069" w:rsidTr="00F9621A">
        <w:tc>
          <w:tcPr>
            <w:tcW w:w="3168" w:type="dxa"/>
            <w:vMerge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сего    </w:t>
            </w:r>
          </w:p>
        </w:tc>
        <w:tc>
          <w:tcPr>
            <w:tcW w:w="1260" w:type="dxa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1260" w:type="dxa"/>
            <w:vAlign w:val="center"/>
          </w:tcPr>
          <w:p w:rsidR="00220A9B" w:rsidRPr="00C06069" w:rsidRDefault="00220A9B" w:rsidP="00F9621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b/>
                <w:sz w:val="24"/>
                <w:szCs w:val="28"/>
              </w:rPr>
              <w:t>17,1%</w:t>
            </w:r>
          </w:p>
        </w:tc>
      </w:tr>
    </w:tbl>
    <w:p w:rsidR="00220A9B" w:rsidRPr="00C06069" w:rsidRDefault="00220A9B" w:rsidP="00220A9B">
      <w:pPr>
        <w:tabs>
          <w:tab w:val="left" w:pos="900"/>
        </w:tabs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220A9B" w:rsidP="008C2E96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 муниципальных ДОУ с 1 января 2007г. родителям предоставляется компенсация части родительской платы за содержание ребенка из расчета:</w:t>
      </w:r>
    </w:p>
    <w:p w:rsidR="00220A9B" w:rsidRPr="00C06069" w:rsidRDefault="00F9621A" w:rsidP="00F9621A">
      <w:pPr>
        <w:tabs>
          <w:tab w:val="left" w:pos="900"/>
        </w:tabs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220A9B" w:rsidRPr="00C06069">
        <w:rPr>
          <w:rFonts w:ascii="Times New Roman" w:hAnsi="Times New Roman" w:cs="Times New Roman"/>
          <w:sz w:val="24"/>
          <w:szCs w:val="28"/>
        </w:rPr>
        <w:t>- 20% размера родительской платы на первого ребенка,</w:t>
      </w:r>
    </w:p>
    <w:p w:rsidR="00220A9B" w:rsidRPr="00C06069" w:rsidRDefault="00220A9B" w:rsidP="00220A9B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- 50% размера родительской платы  на второго ребенка,</w:t>
      </w:r>
    </w:p>
    <w:p w:rsidR="00220A9B" w:rsidRPr="00C06069" w:rsidRDefault="00220A9B" w:rsidP="00220A9B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70% размера родительской платы на третьего и последующих детей</w:t>
      </w:r>
    </w:p>
    <w:p w:rsidR="00220A9B" w:rsidRPr="00C06069" w:rsidRDefault="00220A9B" w:rsidP="00F9621A">
      <w:pPr>
        <w:tabs>
          <w:tab w:val="left" w:pos="900"/>
        </w:tabs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06069">
        <w:rPr>
          <w:rFonts w:ascii="Times New Roman" w:hAnsi="Times New Roman" w:cs="Times New Roman"/>
          <w:sz w:val="24"/>
          <w:szCs w:val="28"/>
        </w:rPr>
        <w:t xml:space="preserve">МДОУ финансируется за счёт бюджета и средств родителей воспитанников. </w:t>
      </w:r>
    </w:p>
    <w:p w:rsidR="00220A9B" w:rsidRPr="00C06069" w:rsidRDefault="00220A9B" w:rsidP="005923CA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Финансирование из бюджета идёт только на социально защищённые статьи – заработную плату, коммунальные и договорные услуги, питание детей. </w:t>
      </w:r>
    </w:p>
    <w:p w:rsidR="005923CA" w:rsidRDefault="00220A9B" w:rsidP="005923CA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Родительские средства помогают содержать и развивать материально-техническую базу и обеспечивать развитие МДОУ. </w:t>
      </w:r>
    </w:p>
    <w:p w:rsidR="00220A9B" w:rsidRPr="005923CA" w:rsidRDefault="00220A9B" w:rsidP="005923CA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32732">
        <w:rPr>
          <w:rFonts w:ascii="Times New Roman" w:hAnsi="Times New Roman" w:cs="Times New Roman"/>
          <w:b/>
          <w:caps/>
          <w:szCs w:val="28"/>
        </w:rPr>
        <w:t>Взаимодействие с родителями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т отношения родителей к ребёнку во многом зависит его личностное развитие. Но в тоже время дошкольник не должен замыкаться в кругу семьи. Ему необходимо умение существовать в социуме, взаимодействовать с другими детьми и взрослыми. В связи с этим целесообразно  объединить усилия родителей и педагогов и направить их на полноценное физическое и психическое развитие детей, на их подготовку к школе.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Наше образовательное учреждение работает по программе, цель и задачи которой - создать в семье и детском саду благоприятные условия для :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формирования здоровья детей путём профилактики и коррекции ранних отклонений в развитии, повышение устойчивости к стрессам и обеспечения условий для функционирования всех систем организма с учётом  факторов биологического и социального риска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 МДОУ функционирует Клуб «Семейный очаг», который создан с целью установления сотрудничества детского сада и семьи.</w:t>
      </w:r>
    </w:p>
    <w:p w:rsidR="00220A9B" w:rsidRPr="00C06069" w:rsidRDefault="00677B9F" w:rsidP="00677B9F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220A9B" w:rsidRPr="00C06069">
        <w:rPr>
          <w:rFonts w:ascii="Times New Roman" w:hAnsi="Times New Roman" w:cs="Times New Roman"/>
          <w:sz w:val="24"/>
          <w:szCs w:val="28"/>
        </w:rPr>
        <w:t>Основные направления деятельности Клуба «Семейный очаг» :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оказание психолого-педагогической помощи родителям,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пропаганда положительного опыта семейного воспитания,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повышение педагогических знаний родителей.</w:t>
      </w:r>
    </w:p>
    <w:p w:rsidR="00220A9B" w:rsidRPr="00C06069" w:rsidRDefault="00677B9F" w:rsidP="00677B9F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220A9B" w:rsidRPr="00C06069">
        <w:rPr>
          <w:rFonts w:ascii="Times New Roman" w:hAnsi="Times New Roman" w:cs="Times New Roman"/>
          <w:sz w:val="24"/>
          <w:szCs w:val="28"/>
        </w:rPr>
        <w:t>Родители принимают активное участие в мероприятиях МДОУ: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активные участники « Дней открытых дверей»;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участие в праздниках и развлечениях;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участие в городских мероприятиях (конкурсы детского творчества);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участие в субботниках по благоустройству территории ДОУ;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оказание спонсорской   помощи.</w:t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13030</wp:posOffset>
            </wp:positionV>
            <wp:extent cx="4114800" cy="3200400"/>
            <wp:effectExtent l="19050" t="0" r="0" b="0"/>
            <wp:wrapNone/>
            <wp:docPr id="83" name="Рисунок 83" descr="метод%20объединение%2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метод%20объединение%2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220A9B" w:rsidP="00220A9B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220A9B" w:rsidP="00220A9B">
      <w:pPr>
        <w:ind w:firstLine="54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220A9B" w:rsidRPr="00C06069" w:rsidRDefault="00220A9B" w:rsidP="00220A9B">
      <w:pPr>
        <w:ind w:firstLine="540"/>
        <w:rPr>
          <w:rFonts w:ascii="Times New Roman" w:hAnsi="Times New Roman" w:cs="Times New Roman"/>
          <w:b/>
          <w:caps/>
          <w:sz w:val="24"/>
          <w:szCs w:val="28"/>
          <w:u w:val="single"/>
        </w:rPr>
      </w:pPr>
    </w:p>
    <w:p w:rsidR="00220A9B" w:rsidRPr="00C06069" w:rsidRDefault="00220A9B" w:rsidP="00220A9B">
      <w:pPr>
        <w:ind w:firstLine="540"/>
        <w:rPr>
          <w:rFonts w:ascii="Times New Roman" w:hAnsi="Times New Roman" w:cs="Times New Roman"/>
          <w:b/>
          <w:caps/>
          <w:sz w:val="24"/>
          <w:szCs w:val="28"/>
          <w:u w:val="single"/>
        </w:rPr>
      </w:pPr>
    </w:p>
    <w:p w:rsidR="005923CA" w:rsidRDefault="005923CA" w:rsidP="00F9621A">
      <w:pPr>
        <w:rPr>
          <w:rFonts w:ascii="Times New Roman" w:hAnsi="Times New Roman" w:cs="Times New Roman"/>
          <w:b/>
          <w:caps/>
          <w:sz w:val="20"/>
          <w:szCs w:val="28"/>
        </w:rPr>
      </w:pPr>
    </w:p>
    <w:p w:rsidR="005923CA" w:rsidRDefault="005923CA" w:rsidP="00F9621A">
      <w:pPr>
        <w:rPr>
          <w:rFonts w:ascii="Times New Roman" w:hAnsi="Times New Roman" w:cs="Times New Roman"/>
          <w:b/>
          <w:caps/>
          <w:sz w:val="20"/>
          <w:szCs w:val="28"/>
        </w:rPr>
      </w:pPr>
    </w:p>
    <w:p w:rsidR="00220A9B" w:rsidRPr="00532732" w:rsidRDefault="00220A9B" w:rsidP="00F9621A">
      <w:pPr>
        <w:rPr>
          <w:rFonts w:ascii="Times New Roman" w:hAnsi="Times New Roman" w:cs="Times New Roman"/>
          <w:b/>
          <w:caps/>
          <w:sz w:val="20"/>
          <w:szCs w:val="28"/>
        </w:rPr>
      </w:pPr>
      <w:r w:rsidRPr="00532732">
        <w:rPr>
          <w:rFonts w:ascii="Times New Roman" w:hAnsi="Times New Roman" w:cs="Times New Roman"/>
          <w:b/>
          <w:caps/>
          <w:sz w:val="20"/>
          <w:szCs w:val="28"/>
        </w:rPr>
        <w:t>Социальная активность и партнёрство ДОУ:</w:t>
      </w:r>
    </w:p>
    <w:p w:rsidR="00220A9B" w:rsidRPr="00C06069" w:rsidRDefault="00EC5E2E" w:rsidP="00EC5E2E">
      <w:pPr>
        <w:tabs>
          <w:tab w:val="left" w:pos="90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8"/>
          <w:u w:val="single"/>
        </w:rPr>
        <w:t xml:space="preserve"> </w:t>
      </w:r>
      <w:r w:rsidR="00220A9B" w:rsidRPr="00C06069">
        <w:rPr>
          <w:rFonts w:ascii="Times New Roman" w:hAnsi="Times New Roman" w:cs="Times New Roman"/>
          <w:sz w:val="24"/>
          <w:szCs w:val="28"/>
        </w:rPr>
        <w:t>МДОУ в течение года активно сотрудничает с педагогическим колледжем г.Белово.  Студенты БПК проводят текущую и летнюю практику; в МДОУ организуются открытые занятия для студентов.</w:t>
      </w:r>
    </w:p>
    <w:p w:rsidR="00220A9B" w:rsidRPr="00C06069" w:rsidRDefault="00220A9B" w:rsidP="00220A9B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Коллектив МДОУ провёл открытые занятия на темы:</w:t>
      </w:r>
    </w:p>
    <w:p w:rsidR="00220A9B" w:rsidRPr="00C06069" w:rsidRDefault="00220A9B" w:rsidP="00220A9B">
      <w:pPr>
        <w:numPr>
          <w:ilvl w:val="0"/>
          <w:numId w:val="5"/>
        </w:numPr>
        <w:tabs>
          <w:tab w:val="clear" w:pos="1260"/>
          <w:tab w:val="num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Экскурсия в МДОУ. Знакомство с различными типами образовательных учреждений, задачами, планом работы.</w:t>
      </w:r>
    </w:p>
    <w:p w:rsidR="00220A9B" w:rsidRPr="00C06069" w:rsidRDefault="00220A9B" w:rsidP="00220A9B">
      <w:pPr>
        <w:numPr>
          <w:ilvl w:val="0"/>
          <w:numId w:val="5"/>
        </w:numPr>
        <w:tabs>
          <w:tab w:val="clear" w:pos="1260"/>
          <w:tab w:val="num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оказательные занятия по развитию речи, знакомство с оборудованием по развитию речи.</w:t>
      </w:r>
    </w:p>
    <w:p w:rsidR="00220A9B" w:rsidRPr="00C06069" w:rsidRDefault="00220A9B" w:rsidP="00220A9B">
      <w:pPr>
        <w:numPr>
          <w:ilvl w:val="0"/>
          <w:numId w:val="5"/>
        </w:numPr>
        <w:tabs>
          <w:tab w:val="clear" w:pos="1260"/>
          <w:tab w:val="num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Анализ показательных занятий по экологическому развитию детей.</w:t>
      </w:r>
    </w:p>
    <w:p w:rsidR="005923CA" w:rsidRDefault="005923CA" w:rsidP="00220A9B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8"/>
        </w:rPr>
      </w:pPr>
    </w:p>
    <w:p w:rsidR="00220A9B" w:rsidRPr="00C06069" w:rsidRDefault="00220A9B" w:rsidP="00220A9B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Коллектив МДОУ провёл КМО для учителей-логопедов; открытые занятия в рамках Дня откр</w:t>
      </w:r>
      <w:r w:rsidR="00677B9F">
        <w:rPr>
          <w:rFonts w:ascii="Times New Roman" w:hAnsi="Times New Roman" w:cs="Times New Roman"/>
          <w:sz w:val="24"/>
          <w:szCs w:val="28"/>
        </w:rPr>
        <w:t xml:space="preserve">ытых дверей . </w:t>
      </w:r>
      <w:r w:rsidRPr="00C06069">
        <w:rPr>
          <w:rFonts w:ascii="Times New Roman" w:hAnsi="Times New Roman" w:cs="Times New Roman"/>
          <w:sz w:val="24"/>
          <w:szCs w:val="28"/>
        </w:rPr>
        <w:t xml:space="preserve">Учитель-логопед Бурминова Е.В. стала победителем </w:t>
      </w:r>
      <w:r w:rsidR="00677B9F">
        <w:rPr>
          <w:rFonts w:ascii="Times New Roman" w:hAnsi="Times New Roman" w:cs="Times New Roman"/>
          <w:sz w:val="24"/>
          <w:szCs w:val="28"/>
        </w:rPr>
        <w:t xml:space="preserve">областного </w:t>
      </w:r>
      <w:r w:rsidRPr="00C06069">
        <w:rPr>
          <w:rFonts w:ascii="Times New Roman" w:hAnsi="Times New Roman" w:cs="Times New Roman"/>
          <w:sz w:val="24"/>
          <w:szCs w:val="28"/>
        </w:rPr>
        <w:t xml:space="preserve">конкурса «Лесенка успеха» </w:t>
      </w:r>
      <w:r w:rsidR="00677B9F">
        <w:rPr>
          <w:rFonts w:ascii="Times New Roman" w:hAnsi="Times New Roman" w:cs="Times New Roman"/>
          <w:sz w:val="24"/>
          <w:szCs w:val="28"/>
        </w:rPr>
        <w:t>.</w:t>
      </w:r>
    </w:p>
    <w:p w:rsidR="00220A9B" w:rsidRPr="00C06069" w:rsidRDefault="00220A9B" w:rsidP="00220A9B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о договору со школой № 37 в течение года шла плановая работа по  социализации детей подготовительной к школе группы.</w:t>
      </w:r>
    </w:p>
    <w:p w:rsidR="00220A9B" w:rsidRPr="00C06069" w:rsidRDefault="00220A9B" w:rsidP="00EC5E2E">
      <w:pPr>
        <w:tabs>
          <w:tab w:val="left" w:pos="900"/>
        </w:tabs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Анализ показывает, что сотрудники МДОУ занимают активную жизненную  позицию и потому приучают детей с дошкольного возраста понимать социальную значимость участия в мероприятиях различного уровня.</w:t>
      </w:r>
    </w:p>
    <w:p w:rsidR="00F9621A" w:rsidRPr="00C06069" w:rsidRDefault="00F9621A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621A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06069">
        <w:rPr>
          <w:rFonts w:ascii="Times New Roman" w:hAnsi="Times New Roman" w:cs="Times New Roman"/>
          <w:b/>
          <w:sz w:val="24"/>
          <w:szCs w:val="28"/>
        </w:rPr>
        <w:t>Анализ программы развития за 2006 – 2009 учебные год</w:t>
      </w:r>
    </w:p>
    <w:p w:rsidR="00F9621A" w:rsidRPr="00C06069" w:rsidRDefault="00F9621A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1713"/>
        <w:gridCol w:w="2067"/>
        <w:gridCol w:w="1827"/>
        <w:gridCol w:w="1963"/>
        <w:gridCol w:w="2001"/>
      </w:tblGrid>
      <w:tr w:rsidR="00F9621A" w:rsidRPr="00C06069" w:rsidTr="00862CFC">
        <w:tc>
          <w:tcPr>
            <w:tcW w:w="1713" w:type="dxa"/>
          </w:tcPr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аправление деятельности</w:t>
            </w:r>
          </w:p>
        </w:tc>
        <w:tc>
          <w:tcPr>
            <w:tcW w:w="2067" w:type="dxa"/>
          </w:tcPr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ланируемые действия и ожидаемые результаты</w:t>
            </w:r>
          </w:p>
        </w:tc>
        <w:tc>
          <w:tcPr>
            <w:tcW w:w="1827" w:type="dxa"/>
          </w:tcPr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Фактический результат</w:t>
            </w:r>
          </w:p>
        </w:tc>
        <w:tc>
          <w:tcPr>
            <w:tcW w:w="1963" w:type="dxa"/>
          </w:tcPr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ыявленные проблемы</w:t>
            </w:r>
          </w:p>
        </w:tc>
        <w:tc>
          <w:tcPr>
            <w:tcW w:w="2001" w:type="dxa"/>
          </w:tcPr>
          <w:p w:rsidR="00F9621A" w:rsidRPr="00C06069" w:rsidRDefault="00F9621A" w:rsidP="00F962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ути  решения</w:t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21A" w:rsidRPr="00C06069" w:rsidTr="00862CFC">
        <w:tc>
          <w:tcPr>
            <w:tcW w:w="1713" w:type="dxa"/>
          </w:tcPr>
          <w:p w:rsidR="00F9621A" w:rsidRPr="00C06069" w:rsidRDefault="0068732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Модификация структурной организации сети ДОУ.</w:t>
            </w:r>
          </w:p>
        </w:tc>
        <w:tc>
          <w:tcPr>
            <w:tcW w:w="2067" w:type="dxa"/>
          </w:tcPr>
          <w:p w:rsidR="00F9621A" w:rsidRPr="00C06069" w:rsidRDefault="0068732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ать «Школу родителей»  с целью  консультативной 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методической помощи семье.</w:t>
            </w:r>
          </w:p>
        </w:tc>
        <w:tc>
          <w:tcPr>
            <w:tcW w:w="1827" w:type="dxa"/>
          </w:tcPr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Школа родителей» отсутствует.</w:t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3" w:type="dxa"/>
          </w:tcPr>
          <w:p w:rsidR="00F9621A" w:rsidRPr="00C06069" w:rsidRDefault="0068732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сутствие опытных квалифицированных специалистов</w:t>
            </w:r>
          </w:p>
        </w:tc>
        <w:tc>
          <w:tcPr>
            <w:tcW w:w="2001" w:type="dxa"/>
          </w:tcPr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планировать на 2009-2012г.</w:t>
            </w:r>
          </w:p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Расширить спектр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личных форм работы с детьми, не посещающих ДОУ (на основе хозрасчетного консультирования)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21A" w:rsidRPr="00C06069" w:rsidTr="00862CFC">
        <w:tc>
          <w:tcPr>
            <w:tcW w:w="1713" w:type="dxa"/>
          </w:tcPr>
          <w:p w:rsidR="00F9621A" w:rsidRPr="00C06069" w:rsidRDefault="0068732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 Обеспечение качества образования (образовательные резу льтаты).</w:t>
            </w:r>
          </w:p>
        </w:tc>
        <w:tc>
          <w:tcPr>
            <w:tcW w:w="2067" w:type="dxa"/>
          </w:tcPr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621A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беспечить динамику количества оздоровительных программ, реализуемых в ДОУ.</w:t>
            </w:r>
          </w:p>
        </w:tc>
        <w:tc>
          <w:tcPr>
            <w:tcW w:w="1827" w:type="dxa"/>
          </w:tcPr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621A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оздан банк оздоровительных программ в 2007-2008г</w:t>
            </w:r>
          </w:p>
        </w:tc>
        <w:tc>
          <w:tcPr>
            <w:tcW w:w="1963" w:type="dxa"/>
          </w:tcPr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ыбор оздоровительных программ. Внедрение в практику.</w:t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1" w:type="dxa"/>
          </w:tcPr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формировать начальные представления о здоровом образе жизни у дошкольников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 ДОУ реализуется программа Н. Н. Авдеевой, О. Л. Князевой, Р. Б. Стеркиной «Основы безопасности детей дошкольного возраста».</w:t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21A" w:rsidRPr="00C06069" w:rsidTr="00862CFC">
        <w:tc>
          <w:tcPr>
            <w:tcW w:w="1713" w:type="dxa"/>
          </w:tcPr>
          <w:p w:rsidR="00F9621A" w:rsidRPr="00C06069" w:rsidRDefault="0068732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 Изменение технологий управлений ДОУ.</w:t>
            </w:r>
          </w:p>
        </w:tc>
        <w:tc>
          <w:tcPr>
            <w:tcW w:w="2067" w:type="dxa"/>
          </w:tcPr>
          <w:p w:rsidR="00F9621A" w:rsidRPr="00C06069" w:rsidRDefault="0068732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Реализовать интернет – технологий для открытого представления ДОУ на рынке образовательных услуг.</w:t>
            </w:r>
          </w:p>
        </w:tc>
        <w:tc>
          <w:tcPr>
            <w:tcW w:w="1827" w:type="dxa"/>
          </w:tcPr>
          <w:p w:rsidR="00F9621A" w:rsidRPr="00C06069" w:rsidRDefault="0068732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Установлен Интернет. Создан почтовый ящик</w:t>
            </w:r>
          </w:p>
        </w:tc>
        <w:tc>
          <w:tcPr>
            <w:tcW w:w="1963" w:type="dxa"/>
          </w:tcPr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Требуется повышение квалификация сотрудников по работе с Интернетом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F9621A" w:rsidRPr="00C06069" w:rsidRDefault="0068732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оздание своей странички в Интернет</w:t>
            </w:r>
            <w:r w:rsidR="008C2E9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2001" w:type="dxa"/>
          </w:tcPr>
          <w:p w:rsidR="00687321" w:rsidRPr="00C06069" w:rsidRDefault="00687321" w:rsidP="006873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оздать комплексную систему мониторинга результатов деятельности в ДОУ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F9621A" w:rsidRPr="00C06069" w:rsidRDefault="0068732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истема мониторинга создана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F9621A" w:rsidRPr="00C06069" w:rsidTr="00862CFC">
        <w:tc>
          <w:tcPr>
            <w:tcW w:w="1713" w:type="dxa"/>
          </w:tcPr>
          <w:p w:rsidR="00F9621A" w:rsidRPr="00C06069" w:rsidRDefault="00624250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. Модернизация содержания образования.</w:t>
            </w:r>
          </w:p>
        </w:tc>
        <w:tc>
          <w:tcPr>
            <w:tcW w:w="2067" w:type="dxa"/>
          </w:tcPr>
          <w:p w:rsidR="00F9621A" w:rsidRPr="00C06069" w:rsidRDefault="00624250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оздать банк образовательных программ ДОУ</w:t>
            </w:r>
            <w:r w:rsidR="007A2759"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Расширить спектр инновационных методов и приемов обучения и воспитания дошкольников.</w:t>
            </w:r>
          </w:p>
        </w:tc>
        <w:tc>
          <w:tcPr>
            <w:tcW w:w="1827" w:type="dxa"/>
          </w:tcPr>
          <w:p w:rsidR="007A2759" w:rsidRPr="00C06069" w:rsidRDefault="00624250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Банк образовательных программ создан.</w:t>
            </w:r>
            <w:r w:rsidR="007A2759"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9621A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Изучен «Метод проектов». Создана база по данной теме.</w:t>
            </w:r>
          </w:p>
        </w:tc>
        <w:tc>
          <w:tcPr>
            <w:tcW w:w="1963" w:type="dxa"/>
          </w:tcPr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1" w:type="dxa"/>
          </w:tcPr>
          <w:p w:rsidR="00624250" w:rsidRPr="00C06069" w:rsidRDefault="00624250" w:rsidP="006242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Включение в планирование коррекционно-воспитательной работы активных коллективных форм работы, направленных на формирование коммуникативной компетентности с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ьзованием проектного метода</w:t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Расширить базу по инновационным методам и приемам.</w:t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21A" w:rsidRPr="00C06069" w:rsidTr="00862CFC">
        <w:tc>
          <w:tcPr>
            <w:tcW w:w="1713" w:type="dxa"/>
          </w:tcPr>
          <w:p w:rsidR="00F9621A" w:rsidRPr="00C0606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 Организация образовательного процесса.</w:t>
            </w:r>
          </w:p>
        </w:tc>
        <w:tc>
          <w:tcPr>
            <w:tcW w:w="2067" w:type="dxa"/>
          </w:tcPr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Довести комфортность образовательной среды на основе стандартизированных параметрических показателей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</w:tcPr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 ДОУ создана развивающая образовательная среда, показателями сформированности которой являются:</w:t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- комфортное предметное пространство, обеспечивающее условия для различных видов деятельности воспитанников;</w:t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- технологическое и программно-методическое обеспечение;</w:t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3" w:type="dxa"/>
          </w:tcPr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Имеют место отдельные недостатки в организации образовательного процесса в ДОУ:</w:t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- отсутствие в ряде случаев четкого взаимодействия всех педагогов ДОУ при выполнении единого речевого режима;</w:t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- ориентация педагогов на формирование знаний, умений, навыков в качестве целей, а не средства развития ребенка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1" w:type="dxa"/>
          </w:tcPr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недрение разнообразных форм совместной партнёрской деятельности детей и взрослых, сокращение жёстко регламентированных форм занятий за счёт использования ведущего вида деятельности дошкольников - игры - в совместной продуктивной и познавательно-исследователь-ской деятельности.</w:t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21A" w:rsidRPr="00C06069" w:rsidTr="00862CFC">
        <w:tc>
          <w:tcPr>
            <w:tcW w:w="1713" w:type="dxa"/>
          </w:tcPr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. Развитие материально – технического оснащения образовательного процесса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7" w:type="dxa"/>
          </w:tcPr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Установить автоматическую пожарную сигнализацию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F9621A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ровести благоустройство территории ДОУ.</w:t>
            </w:r>
          </w:p>
          <w:p w:rsidR="007A275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Довести функционирование санитарных зон в ДОУ до оптимальных условий санитарно – гигиенического комфорта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7A275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беспечить оснащенность физкультурно – оздоровительной базы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</w:tcPr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ановлена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7A275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Благоустройство поддерживаем путем обрезки сухих кустарников и веток, спила сухих деревьев, обновления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ветников, скоса травы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ремонтирован музыкальный зал. Косметический ремонт общественного туалета (2007 – 2008г.)</w:t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монт  туалетных комнат групп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Физкультурный инвентарь обновлен частично.</w:t>
            </w: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3" w:type="dxa"/>
          </w:tcPr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621A" w:rsidRPr="00C06069" w:rsidRDefault="007A275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едостаточное финансирование.</w:t>
            </w:r>
          </w:p>
        </w:tc>
        <w:tc>
          <w:tcPr>
            <w:tcW w:w="2001" w:type="dxa"/>
          </w:tcPr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759" w:rsidRPr="00C06069" w:rsidRDefault="007A2759" w:rsidP="007A2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полнить инвентарь.</w:t>
            </w:r>
          </w:p>
          <w:p w:rsidR="00F9621A" w:rsidRPr="00C06069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21A" w:rsidRPr="00C06069" w:rsidTr="00862CFC">
        <w:tc>
          <w:tcPr>
            <w:tcW w:w="1713" w:type="dxa"/>
          </w:tcPr>
          <w:p w:rsidR="00F9621A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 Информационная среда ДОУ.</w:t>
            </w:r>
          </w:p>
        </w:tc>
        <w:tc>
          <w:tcPr>
            <w:tcW w:w="2067" w:type="dxa"/>
          </w:tcPr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Ввести в практику деятельности ДОУ систему электронного документооборота. </w:t>
            </w:r>
          </w:p>
          <w:p w:rsidR="00F9621A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Установить электронную почту.</w:t>
            </w:r>
          </w:p>
          <w:p w:rsidR="00E26DDF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оздание медиатеки в ДОУ.</w:t>
            </w:r>
          </w:p>
        </w:tc>
        <w:tc>
          <w:tcPr>
            <w:tcW w:w="1827" w:type="dxa"/>
          </w:tcPr>
          <w:p w:rsidR="00F9621A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ведена.</w:t>
            </w: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Pr="00C06069" w:rsidRDefault="00E26DDF" w:rsidP="00E26D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Установлена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е создана.</w:t>
            </w:r>
          </w:p>
        </w:tc>
        <w:tc>
          <w:tcPr>
            <w:tcW w:w="1963" w:type="dxa"/>
          </w:tcPr>
          <w:p w:rsidR="00F9621A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ет технической возможности.</w:t>
            </w:r>
          </w:p>
        </w:tc>
        <w:tc>
          <w:tcPr>
            <w:tcW w:w="2001" w:type="dxa"/>
          </w:tcPr>
          <w:p w:rsidR="00F9621A" w:rsidRDefault="00F9621A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Pr="00C06069" w:rsidRDefault="00E26DDF" w:rsidP="00E26D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Изучить материал по данной теме.</w:t>
            </w:r>
          </w:p>
          <w:p w:rsidR="00E26DDF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6DDF" w:rsidRPr="00C06069" w:rsidTr="00862CFC">
        <w:tc>
          <w:tcPr>
            <w:tcW w:w="1713" w:type="dxa"/>
          </w:tcPr>
          <w:p w:rsidR="00E26DDF" w:rsidRPr="00C06069" w:rsidRDefault="00E26DDF" w:rsidP="00E26D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. Формирование механизмов общественного участия в деятельности ДОУ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E26DDF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7" w:type="dxa"/>
          </w:tcPr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оздание и функционирование попечительского совета.</w:t>
            </w:r>
          </w:p>
          <w:p w:rsidR="00E26DDF" w:rsidRPr="00C06069" w:rsidRDefault="00E26DDF" w:rsidP="00E26D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беспечение создания и функционирования фондов развития ДОУ (некоммерческого партнерства)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E26DDF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7" w:type="dxa"/>
          </w:tcPr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создан</w:t>
            </w: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6DDF" w:rsidRPr="00C06069" w:rsidRDefault="00E26DDF" w:rsidP="00E26D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E26DDF" w:rsidRPr="00C06069" w:rsidRDefault="00E26DDF" w:rsidP="00E26D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е создан</w:t>
            </w:r>
          </w:p>
        </w:tc>
        <w:tc>
          <w:tcPr>
            <w:tcW w:w="1963" w:type="dxa"/>
          </w:tcPr>
          <w:p w:rsidR="00E26DDF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1" w:type="dxa"/>
          </w:tcPr>
          <w:p w:rsidR="00E26DDF" w:rsidRPr="00C06069" w:rsidRDefault="00E26DDF" w:rsidP="00E26D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ложить создание на 2010-2012г.</w:t>
            </w:r>
          </w:p>
          <w:p w:rsidR="00862CFC" w:rsidRPr="00C06069" w:rsidRDefault="00862CFC" w:rsidP="00862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ривлечения ресурсов на укрепление и развитие материально-технической базы за счет расширения сферы родительского участия в жизнедеятельности ДОУ.</w:t>
            </w:r>
          </w:p>
          <w:p w:rsidR="00E26DDF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6DDF" w:rsidRPr="00C06069" w:rsidTr="00862CFC">
        <w:tc>
          <w:tcPr>
            <w:tcW w:w="1713" w:type="dxa"/>
          </w:tcPr>
          <w:p w:rsidR="00E26DDF" w:rsidRPr="00C06069" w:rsidRDefault="00862CFC" w:rsidP="00862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2CFC">
              <w:rPr>
                <w:rFonts w:ascii="Times New Roman" w:hAnsi="Times New Roman" w:cs="Times New Roman"/>
                <w:sz w:val="24"/>
                <w:szCs w:val="28"/>
              </w:rPr>
              <w:t xml:space="preserve">9. Повышение </w:t>
            </w:r>
            <w:r w:rsidRPr="00862CF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ффективности кадрового сопровождения.</w:t>
            </w:r>
          </w:p>
        </w:tc>
        <w:tc>
          <w:tcPr>
            <w:tcW w:w="2067" w:type="dxa"/>
          </w:tcPr>
          <w:p w:rsidR="00E26DDF" w:rsidRPr="00C06069" w:rsidRDefault="00862CFC" w:rsidP="00862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2CF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еспечение </w:t>
            </w:r>
            <w:r w:rsidRPr="00862CF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ое повышение квалификации для педагогических работников.</w:t>
            </w:r>
          </w:p>
        </w:tc>
        <w:tc>
          <w:tcPr>
            <w:tcW w:w="1827" w:type="dxa"/>
          </w:tcPr>
          <w:p w:rsidR="00862CFC" w:rsidRPr="00862CFC" w:rsidRDefault="00862CFC" w:rsidP="00862C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валификации прошли 5</w:t>
            </w:r>
            <w:r w:rsidRPr="00862CFC">
              <w:rPr>
                <w:rFonts w:ascii="Times New Roman" w:hAnsi="Times New Roman" w:cs="Times New Roman"/>
                <w:sz w:val="24"/>
                <w:szCs w:val="28"/>
              </w:rPr>
              <w:t xml:space="preserve"> человек.</w:t>
            </w:r>
          </w:p>
          <w:p w:rsidR="00E26DDF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3" w:type="dxa"/>
          </w:tcPr>
          <w:p w:rsidR="00E26DDF" w:rsidRPr="00C06069" w:rsidRDefault="00E26DDF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1" w:type="dxa"/>
          </w:tcPr>
          <w:p w:rsidR="00E26DDF" w:rsidRPr="00C06069" w:rsidRDefault="00862CFC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2CFC">
              <w:rPr>
                <w:rFonts w:ascii="Times New Roman" w:hAnsi="Times New Roman" w:cs="Times New Roman"/>
                <w:sz w:val="24"/>
                <w:szCs w:val="28"/>
              </w:rPr>
              <w:t xml:space="preserve">Обеспечить </w:t>
            </w:r>
            <w:r w:rsidRPr="00862CF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ышение квалификационных категорий для педагогических работников ДОУ.</w:t>
            </w:r>
            <w:r w:rsidRPr="00862CFC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</w:tbl>
    <w:p w:rsidR="00F9621A" w:rsidRPr="00C06069" w:rsidRDefault="00F9621A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ab/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Трудности и пути решения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Осуществляя анализ учебно-воспитательного процесса, его эффективности и результативности, необходимо отметить, что наилучшие р</w:t>
      </w:r>
      <w:r w:rsidR="005A18CD">
        <w:rPr>
          <w:rFonts w:ascii="Times New Roman" w:hAnsi="Times New Roman" w:cs="Times New Roman"/>
          <w:sz w:val="24"/>
          <w:szCs w:val="28"/>
        </w:rPr>
        <w:t>езультаты коллективом МДОУ № 11</w:t>
      </w:r>
      <w:r w:rsidRPr="00C06069">
        <w:rPr>
          <w:rFonts w:ascii="Times New Roman" w:hAnsi="Times New Roman" w:cs="Times New Roman"/>
          <w:sz w:val="24"/>
          <w:szCs w:val="28"/>
        </w:rPr>
        <w:t xml:space="preserve">  были достигнуты в направлении художествен</w:t>
      </w:r>
      <w:r w:rsidR="00862CFC">
        <w:rPr>
          <w:rFonts w:ascii="Times New Roman" w:hAnsi="Times New Roman" w:cs="Times New Roman"/>
          <w:sz w:val="24"/>
          <w:szCs w:val="28"/>
        </w:rPr>
        <w:t xml:space="preserve">но-эстетическом развитии детей. </w:t>
      </w:r>
      <w:r w:rsidRPr="00C06069">
        <w:rPr>
          <w:rFonts w:ascii="Times New Roman" w:hAnsi="Times New Roman" w:cs="Times New Roman"/>
          <w:sz w:val="24"/>
          <w:szCs w:val="28"/>
        </w:rPr>
        <w:t>Об этом, во-первых, свидетельствует количество авторских разработок коллектива в данном направлении, а во-вторых,</w:t>
      </w:r>
      <w:r w:rsidR="005A18CD">
        <w:rPr>
          <w:rFonts w:ascii="Times New Roman" w:hAnsi="Times New Roman" w:cs="Times New Roman"/>
          <w:sz w:val="24"/>
          <w:szCs w:val="28"/>
        </w:rPr>
        <w:t xml:space="preserve"> анализ участия детей МДОУ № 11</w:t>
      </w:r>
      <w:r w:rsidRPr="00C06069">
        <w:rPr>
          <w:rFonts w:ascii="Times New Roman" w:hAnsi="Times New Roman" w:cs="Times New Roman"/>
          <w:sz w:val="24"/>
          <w:szCs w:val="28"/>
        </w:rPr>
        <w:t>за последние три учебных года в разных конкурсах. Однако, при</w:t>
      </w:r>
      <w:r w:rsidR="005A18CD">
        <w:rPr>
          <w:rFonts w:ascii="Times New Roman" w:hAnsi="Times New Roman" w:cs="Times New Roman"/>
          <w:sz w:val="24"/>
          <w:szCs w:val="28"/>
        </w:rPr>
        <w:t>оритетное направление МДОУ № 11</w:t>
      </w:r>
      <w:r w:rsidRPr="00C06069">
        <w:rPr>
          <w:rFonts w:ascii="Times New Roman" w:hAnsi="Times New Roman" w:cs="Times New Roman"/>
          <w:sz w:val="24"/>
          <w:szCs w:val="28"/>
        </w:rPr>
        <w:t xml:space="preserve"> познавательно-речевое  только начинает реализовываться с 2009г. В то же время, анализ документации и практики педагогического коллектива, а также условий, сопутствующих организации образовательного процесса, выявляет ряд нерешенных или слабо проработанных вопросов, крайне важных для  учреждения. Данные проблемные вопросы можно условно разбить на две группы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Группа проблемных вопросов, которые администрация и педагогический коллектив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1.     Не в силах решить, или могут решить частично, поэтапно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.     Могут решить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К первой группе относятся такие проблемные вопросы как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сокращение штатного расписания при одновременном увеличении плана комплектования Учреждения, что, в свою очередь, приводит к увеличению нагрузки на персонал и негативно сказывается на реализации личностно-ориентированного подхода к каждому ребенку;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отсутствие бюджетного финансирования в необходимых объемах для своевременного оснащения и обновления предметно-развивающей среды в группах (согласно современным требованиям);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износ инженерно-технических коммуникаци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Ко второй группе относятся такие проблемные вопросы как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тсутствие перспективной программы развития совместной деятельности, взаимодействия педагогов, специалистов Службы сопровождения и родителей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отсутствие инновационной деятельности ДОУ;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оздание условий для эффективной работы с родителями (семейная гостиная, библиотека,  обмена информацией через электронную почту и Интернет-сайт ДОУ)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Несмотря на имеющиеся трудности, дошкольное учреждение постоянно решает наболевшие проблемы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Из вышеизложенного анализа работы следует, что система работы нашего детского сада требует создания такого проекта, где должны быть предусмотрены все внутренние </w:t>
      </w:r>
      <w:r w:rsidRPr="00C06069">
        <w:rPr>
          <w:rFonts w:ascii="Times New Roman" w:hAnsi="Times New Roman" w:cs="Times New Roman"/>
          <w:sz w:val="24"/>
          <w:szCs w:val="28"/>
        </w:rPr>
        <w:lastRenderedPageBreak/>
        <w:t>преобразования, способствующие развитию и воспитанию детей с превышением с государственного стандарта. Для этого необходимо иметь высококвалифицированный коллектив педагогов и специалистов, реализующих на высоком уровне  комплексные программы. В то же время, у родителей должны быть сформированы потребность и готовность к конструктивному сотрудничеству с детским садом,  желание участвовать в организации образовательного процесса. В ДОУ должна быть создана материально-техническая база, соответствующая современным требованиям. Предметно-развивающая среда должна способствовать индивидуальному подходу к развитию ребенка. На сегодняшний день мы не имеем описанного уровня развития, но считаем, что у нас есть все основания для устранения имеющихся недостатков. Мы сохраняем миссию детского сада, будем стремиться открывать новые кружки, группы и расширять образовательные услуги, для построения новой модели своего учреждения – педагогического центра по воспитанию и развитию детей и обучению родителе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роведенный анализ настоящего состояния деятельности ДОУ показал, что реально сложившиеся условия и потенциальные возможности коллектива создают перспективы для дальнейшего развития учреждения. Это потребует совершенствования деятельности ДОУ, на решение которого направле</w:t>
      </w:r>
      <w:r w:rsidR="0095263B">
        <w:rPr>
          <w:rFonts w:ascii="Times New Roman" w:hAnsi="Times New Roman" w:cs="Times New Roman"/>
          <w:sz w:val="24"/>
          <w:szCs w:val="28"/>
        </w:rPr>
        <w:t>на программа развития МДОУ №11</w:t>
      </w:r>
      <w:r w:rsidRPr="00C06069">
        <w:rPr>
          <w:rFonts w:ascii="Times New Roman" w:hAnsi="Times New Roman" w:cs="Times New Roman"/>
          <w:sz w:val="24"/>
          <w:szCs w:val="28"/>
        </w:rPr>
        <w:t>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II.               Концептуально – прогностическая часть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621A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ДОУ № 11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 представляет собой сложную взаимосвязь отношений, деятельности, общения, ценностей; материальных и технических условий, правовых и нравственных норм. При этом указанные взаимодействия порождают особые качества нашего учреждения  как целостной системы: эмоциональный климат, интеллектуальную, нравственную сферу и культуру, общественное мнение и авторитет среди родителей воспитанников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сновным механизмом  развития нашего ДОУ является поиск и освоение инноваций, способствующих качественным изменениям в деятельности ДОУ, что выражается в переходе учреждения в режим развития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едагогической деятельности нашего коллектива является внедрение личностно-ориентированной модели образовательного процесса на основе воспитательной педагогической практики и педагогической практики самореализации личности. Мы планируем к 2012 году создать в ДОУ образовательную среду, обеспечивающую познавательно – речевое развитие ребенка, формирование у него компетентности до уровня, соответствующего его возрастным возможностям, требованиям социального заказа и семь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 xml:space="preserve">Ценностные приоритеты: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Демократизация образовательного процесс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Саморазвитие личност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Создание единого образовательного пространства в ДОУ и в семье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Создание условий для педагогического творчеств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Модернизация предметно-развивающей среды ДОУ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Мы строим свою работу по формуле: дети + семья + педагоги = Сообщество.                Основой нашего взаимодействия является умение выслушать, ощутить проблемы, побудить к созиданию, коррекции возникших проблем. Взаимодействие строится на принципах взаимопонимания, взаимного уважения и доверия, поддержки и партнерства, взаимоответственности.                                                                             </w:t>
      </w:r>
      <w:r w:rsidR="00EC5E2E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C06069">
        <w:rPr>
          <w:rFonts w:ascii="Times New Roman" w:hAnsi="Times New Roman" w:cs="Times New Roman"/>
          <w:sz w:val="24"/>
          <w:szCs w:val="28"/>
        </w:rPr>
        <w:t>Главная стратегическая цель (миссия детского сада) - обеспечить развитие детей, удовлетворение потребностей и интересов каждого ребенка, запросов семьи, и общества, путем создания эффективной образовательной среды (на основе компетентностного подхода, принципов гуманизации и демократизации педагогического процесса) для формирования оптимального уровня компетентности дошкольников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621A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           Коллектив МДОУ № 11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продолжает работу по приоритетному направлению, необходимость чего диктуется предшествующим опытом и достигнутыми результатами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 xml:space="preserve"> Познавательно-речевое развитие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  Ключевая идея. Сконструированное содержание образования ориентирует педагогов на создание единого образовательного пространства как среды развития и саморазвития личности ребенка. Это создает условия для достижения оптимального уровня психического здоровья, получения позитивного опыта в обучении и общении, художественно-творческом мировоззрении и реализации своего права на образование, развитие, адаптацию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 xml:space="preserve"> Задачи реализации концепции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1.     Организация и осуществление компетентностного обучения, предполагающего обязательную включенность ребенка как субьекта деятельности в учебный процесс: опора на его познавательные потребности, поисковую активность, самостоятельность, позитивное восприятие ситуаци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.     Направленность воспитательно-образовательного процесса на развитие творческого мировоззрения ребенк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3.     Реализация в педагогических технологиях основных гуманистических принципов: ненасилия, признания права ребенка на самостоятельность, выбор, собственную жизнь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4.     Реализация коррекционно- развивающей поддержки детям с трудностями в познавательно-речевом развити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5.     Организация тесного взаимодействия  семьи и ДОУ в компетентностном становлении личности ребенк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 xml:space="preserve"> Методологические принципы концепции развития ДОУ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Детский  сад  должен найти оптимальный вариант между выполнением социального  заказа и  современными образовательными технологиям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 проектировании и реализации стратегических направлений развития образования в ДОУ мы полагаем  идти в первую очередь от воспитанника, то есть осуществлять на практике  идеи и принципы современного образования:</w:t>
      </w:r>
    </w:p>
    <w:p w:rsidR="00F93B2C" w:rsidRPr="00047222" w:rsidRDefault="00F93B2C" w:rsidP="00047222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47222">
        <w:rPr>
          <w:rFonts w:ascii="Times New Roman" w:hAnsi="Times New Roman" w:cs="Times New Roman"/>
          <w:sz w:val="24"/>
          <w:szCs w:val="28"/>
        </w:rPr>
        <w:lastRenderedPageBreak/>
        <w:t>принцип гуманизации – переоценка  всех компонентов  педагогического процесса в свете их «человекообразующих» функций, когда основным смыслом образования становится развитие личности;</w:t>
      </w:r>
    </w:p>
    <w:p w:rsidR="00F93B2C" w:rsidRPr="00047222" w:rsidRDefault="00F93B2C" w:rsidP="00047222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47222">
        <w:rPr>
          <w:rFonts w:ascii="Times New Roman" w:hAnsi="Times New Roman" w:cs="Times New Roman"/>
          <w:sz w:val="24"/>
          <w:szCs w:val="28"/>
        </w:rPr>
        <w:t>принцип демократизации - связывается с расширением прав и полномочий участников образовательного процесса, направленностью на удовлетворение индивидуальных потребностей и запросов субъектов. Это предполагает создание предпосылок для развития активности, инициативы и творчества воспитанников и педагогов, их заинтересованного взаимодействия, а также широкое участие общественности в управлении дошкольным образованием;</w:t>
      </w:r>
    </w:p>
    <w:p w:rsidR="00F93B2C" w:rsidRPr="00047222" w:rsidRDefault="00F93B2C" w:rsidP="00047222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47222">
        <w:rPr>
          <w:rFonts w:ascii="Times New Roman" w:hAnsi="Times New Roman" w:cs="Times New Roman"/>
          <w:sz w:val="24"/>
          <w:szCs w:val="28"/>
        </w:rPr>
        <w:t>принцип научности – подкрепление всех проводимых мероприятий,  направленных на познавательно-речевое развитие, научно обоснованными и практически апробированными  методиками и технологиями;</w:t>
      </w:r>
    </w:p>
    <w:p w:rsidR="00F93B2C" w:rsidRPr="00047222" w:rsidRDefault="00F93B2C" w:rsidP="00047222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47222">
        <w:rPr>
          <w:rFonts w:ascii="Times New Roman" w:hAnsi="Times New Roman" w:cs="Times New Roman"/>
          <w:sz w:val="24"/>
          <w:szCs w:val="28"/>
        </w:rPr>
        <w:t>принцип  активности   – участие  коллектива ДОУ и родителей в поиске новых, эффективных методов образования детей;</w:t>
      </w:r>
    </w:p>
    <w:p w:rsidR="00F93B2C" w:rsidRPr="00047222" w:rsidRDefault="00F93B2C" w:rsidP="00047222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47222">
        <w:rPr>
          <w:rFonts w:ascii="Times New Roman" w:hAnsi="Times New Roman" w:cs="Times New Roman"/>
          <w:sz w:val="24"/>
          <w:szCs w:val="28"/>
        </w:rPr>
        <w:t>принцип комплексности и интегративности – интеграция  знаний в единое поле деятельности  способствует адаптации к дальнейшей жизни в современном обществе;</w:t>
      </w:r>
    </w:p>
    <w:p w:rsidR="00F93B2C" w:rsidRPr="00047222" w:rsidRDefault="00F93B2C" w:rsidP="00047222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47222">
        <w:rPr>
          <w:rFonts w:ascii="Times New Roman" w:hAnsi="Times New Roman" w:cs="Times New Roman"/>
          <w:sz w:val="24"/>
          <w:szCs w:val="28"/>
        </w:rPr>
        <w:t>принцип преемственности – учет разноуровневого  развития и состояния здоровья, поддержание связей между  возрастными диапазонами;</w:t>
      </w:r>
    </w:p>
    <w:p w:rsidR="00F93B2C" w:rsidRPr="00047222" w:rsidRDefault="00F93B2C" w:rsidP="00047222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47222">
        <w:rPr>
          <w:rFonts w:ascii="Times New Roman" w:hAnsi="Times New Roman" w:cs="Times New Roman"/>
          <w:sz w:val="24"/>
          <w:szCs w:val="28"/>
        </w:rPr>
        <w:t>принцип гарантированности – гарантия прав детей на получение необходимой помощи, гарантия положительного результата независимо от возраста детей и уровня  их физического и психического развития;</w:t>
      </w:r>
    </w:p>
    <w:p w:rsidR="00F93B2C" w:rsidRPr="00047222" w:rsidRDefault="00F93B2C" w:rsidP="00047222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47222">
        <w:rPr>
          <w:rFonts w:ascii="Times New Roman" w:hAnsi="Times New Roman" w:cs="Times New Roman"/>
          <w:sz w:val="24"/>
          <w:szCs w:val="28"/>
        </w:rPr>
        <w:t>принцип креативности – нахождение нестандартных вариантов решения  проблем, возникающих в ходе реализации программы развития; объединение коллектива взрослых и дете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существляя на практике  эти  принципы, предполагаем  построение системы  образования в ДОУ  с учётом  ценностей  21 века: субъектность,  диалогичность, развивающая направленность, интегрированность, фундаментальность,  развитие  социально- значимых качеств субъектов  образовательной деятельности, здоровьесбережение, повышение качества образования. В основе этого лежит  возможность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862CFC" w:rsidRDefault="00F93B2C" w:rsidP="00862CF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2CFC">
        <w:rPr>
          <w:rFonts w:ascii="Times New Roman" w:hAnsi="Times New Roman" w:cs="Times New Roman"/>
          <w:sz w:val="24"/>
          <w:szCs w:val="28"/>
        </w:rPr>
        <w:t>ранней диагностики и динамического наблюдения отклонений в психофизическом развитии детей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862CFC" w:rsidRDefault="00F93B2C" w:rsidP="00862CF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2CFC">
        <w:rPr>
          <w:rFonts w:ascii="Times New Roman" w:hAnsi="Times New Roman" w:cs="Times New Roman"/>
          <w:sz w:val="24"/>
          <w:szCs w:val="28"/>
        </w:rPr>
        <w:t>комплексного  психолого- медико – педагогического   подхода  к диагностической, образовательной  и коррекционной работе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862CFC" w:rsidRDefault="00F93B2C" w:rsidP="00862CF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2CFC">
        <w:rPr>
          <w:rFonts w:ascii="Times New Roman" w:hAnsi="Times New Roman" w:cs="Times New Roman"/>
          <w:sz w:val="24"/>
          <w:szCs w:val="28"/>
        </w:rPr>
        <w:t>вариативного  выбора  программ и технологий  развития, обучения и воспитания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862CFC" w:rsidRDefault="00F93B2C" w:rsidP="00862CF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2CFC">
        <w:rPr>
          <w:rFonts w:ascii="Times New Roman" w:hAnsi="Times New Roman" w:cs="Times New Roman"/>
          <w:sz w:val="24"/>
          <w:szCs w:val="28"/>
        </w:rPr>
        <w:t>интеграции  детей  с различным уровнем физического и  интеллектуального  развития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Содержание и организация образовательного процесса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        Данные проблемного   анализа позволяют выделить ресурсы, которые могут стать фундаментом Программы развития ДОУ: достаточный уровень профессионализма педагогов, наличие нормативно- правовой базы,   наличие необходимой материально- технической и  научно- методической базы, стабильное  финансирование учреждения и возможность использования  дополнительных источников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Структура  образовательного пространства ДОУ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В связи с тем, что наше дошкольное учреждение обеспечивает всестороннее развитие детей, педагогические технологии представлены тремя блоками: личностно-развивающие, социально- адаптивные и оздоровительные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Личностно-развивающие технологии, выступающие основными в образовании. Они обеспечивают развитие интеллектуальных способностей и здоровья ребенка, пробуждают в нем стремление к знаниям, ориентированы на сохранение самоценности дошкольного детства. Данные технологии характеризуются диалогичностью, гибкостью, творчеством. Они представлены в каждой парциальной программе, дополняющих используемые комплексные программы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 целью расширения вариативности обра</w:t>
      </w:r>
      <w:r w:rsidR="00862CFC">
        <w:rPr>
          <w:rFonts w:ascii="Times New Roman" w:hAnsi="Times New Roman" w:cs="Times New Roman"/>
          <w:sz w:val="24"/>
          <w:szCs w:val="28"/>
        </w:rPr>
        <w:t>зовательного процесса МДОУ №11</w:t>
      </w:r>
      <w:r w:rsidRPr="00C06069">
        <w:rPr>
          <w:rFonts w:ascii="Times New Roman" w:hAnsi="Times New Roman" w:cs="Times New Roman"/>
          <w:sz w:val="24"/>
          <w:szCs w:val="28"/>
        </w:rPr>
        <w:t xml:space="preserve"> "с </w:t>
      </w:r>
      <w:r w:rsidR="00047222">
        <w:rPr>
          <w:rFonts w:ascii="Times New Roman" w:hAnsi="Times New Roman" w:cs="Times New Roman"/>
          <w:sz w:val="24"/>
          <w:szCs w:val="28"/>
        </w:rPr>
        <w:t xml:space="preserve">2010 по2014год </w:t>
      </w:r>
      <w:r w:rsidRPr="00C06069">
        <w:rPr>
          <w:rFonts w:ascii="Times New Roman" w:hAnsi="Times New Roman" w:cs="Times New Roman"/>
          <w:sz w:val="24"/>
          <w:szCs w:val="28"/>
        </w:rPr>
        <w:t>коллектив планирует апробацию новых образовательных технологий таких как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862CFC" w:rsidRDefault="00F93B2C" w:rsidP="00862CF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2CFC">
        <w:rPr>
          <w:rFonts w:ascii="Times New Roman" w:hAnsi="Times New Roman" w:cs="Times New Roman"/>
          <w:sz w:val="24"/>
          <w:szCs w:val="28"/>
        </w:rPr>
        <w:t>Проектный метод обучения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862CFC" w:rsidRDefault="00F93B2C" w:rsidP="00862CF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2CFC">
        <w:rPr>
          <w:rFonts w:ascii="Times New Roman" w:hAnsi="Times New Roman" w:cs="Times New Roman"/>
          <w:sz w:val="24"/>
          <w:szCs w:val="28"/>
        </w:rPr>
        <w:t>Проблемное обучение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862CFC" w:rsidRDefault="00F93B2C" w:rsidP="00862CF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2CFC">
        <w:rPr>
          <w:rFonts w:ascii="Times New Roman" w:hAnsi="Times New Roman" w:cs="Times New Roman"/>
          <w:sz w:val="24"/>
          <w:szCs w:val="28"/>
        </w:rPr>
        <w:t>Технология использования игровых методов обучения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862CFC" w:rsidRDefault="00F93B2C" w:rsidP="00862CF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2CFC">
        <w:rPr>
          <w:rFonts w:ascii="Times New Roman" w:hAnsi="Times New Roman" w:cs="Times New Roman"/>
          <w:sz w:val="24"/>
          <w:szCs w:val="28"/>
        </w:rPr>
        <w:t>Информационно-коммуникационные технологии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9250DD" w:rsidRDefault="00F93B2C" w:rsidP="009250D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50DD">
        <w:rPr>
          <w:rFonts w:ascii="Times New Roman" w:hAnsi="Times New Roman" w:cs="Times New Roman"/>
          <w:sz w:val="24"/>
          <w:szCs w:val="28"/>
        </w:rPr>
        <w:t>Модульный метод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Данные технологии будут способствовать реализации компетентностного подход в обучении и воспитании дошкольников, обеспечат формирование ключевых компетентностей воспитанников ДОУ. Благодаря использованию современных педагогических технологий ожидается  позитивная динамика качества обучения, уровня обученности, уровня воспитанности дете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Таким образом, с внедрением нового содержания в образовательный процесс требуется изменение предметно-пространственной среды. Планируется пополнить и изменить социально-педагогическую и материально – техническую среду учреждения следующим образом: построить ее на общепризнанных принципах, разработанных В.А. Петровским, модернизировать согласно внедряемым технологиям. А также привлечь в работе с детьми родительскую общественность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A80492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EC5E2E">
        <w:rPr>
          <w:rFonts w:ascii="Times New Roman" w:hAnsi="Times New Roman" w:cs="Times New Roman"/>
          <w:b/>
          <w:sz w:val="24"/>
          <w:szCs w:val="28"/>
        </w:rPr>
        <w:t>Организационно – педагогическая структура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Управление  ДОУ  претерпевает изменения  и способствует созданию  комфортных условий для развития всех участников  образовательного процесса и  функционирования  ДОУ в режиме развития. Структура  представляется нам в следующем виде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9250DD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МДОУ №11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Заведующий</w:t>
      </w:r>
      <w:r w:rsidRPr="00C06069">
        <w:rPr>
          <w:rFonts w:ascii="Times New Roman" w:hAnsi="Times New Roman" w:cs="Times New Roman"/>
          <w:sz w:val="24"/>
          <w:szCs w:val="28"/>
        </w:rPr>
        <w:tab/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овет родительской общественности</w:t>
      </w:r>
      <w:r w:rsidR="00047222">
        <w:rPr>
          <w:rFonts w:ascii="Times New Roman" w:hAnsi="Times New Roman" w:cs="Times New Roman"/>
          <w:sz w:val="24"/>
          <w:szCs w:val="28"/>
        </w:rPr>
        <w:t xml:space="preserve"> (управляющий совет)</w:t>
      </w:r>
      <w:r w:rsidRPr="00C06069">
        <w:rPr>
          <w:rFonts w:ascii="Times New Roman" w:hAnsi="Times New Roman" w:cs="Times New Roman"/>
          <w:sz w:val="24"/>
          <w:szCs w:val="28"/>
        </w:rPr>
        <w:tab/>
      </w:r>
    </w:p>
    <w:p w:rsid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едагогический совет</w:t>
      </w:r>
    </w:p>
    <w:p w:rsidR="008C2E96" w:rsidRDefault="008C2E96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Такое  управление способствует обновлению  воспитательно – образовательной  системы детского сада.  Каждая  структурная единица  заинтересована  в конструктивном решении вопросов образования и развития дошкольника и  работает  с учётом специфики времени,  социального заказа, а в совокупности с другими  обеспечивает  преемственность, качественное образование, успешную адаптацию выпускников в окружающей среде. Функции структурных единиц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1)    заведующий – организация работы по реализации программы развития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)    педагогический совет – разработка и коррекция  программы развития, обеспечение стратегии взаимодействия  ДОУ, родителей  и других учреждений города;  координация действий  управленческих и педагогических  структур;  прогноз потребности в новых типах и видах образовательных услуг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9250DD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F93B2C" w:rsidRPr="00C06069">
        <w:rPr>
          <w:rFonts w:ascii="Times New Roman" w:hAnsi="Times New Roman" w:cs="Times New Roman"/>
          <w:sz w:val="24"/>
          <w:szCs w:val="28"/>
        </w:rPr>
        <w:t>)    совет родительской общественности – способствует установлению доверительных контактов между родителями и ДОУ;  обеспечивает создание единого образовательного пространства семья – ДОУ; осуществляет педагогическую пропаганду и обмен опытом семейного и общественного воспитания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сновным результатом  функционирования открытой системы ДОУ будет успешное  развитие личности ребёнка, соответствующее характеристикам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Здоровье и физическое развитие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1. Физическое развитие соответствует возрастной норме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. Здоров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3. Сформирована привычка к здоровому образу жизни.</w:t>
      </w:r>
    </w:p>
    <w:p w:rsidR="009250DD" w:rsidRDefault="009250DD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Развитие познавательной деятельности, поведения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1. Сформирована  произвольность  психических процессов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. Сформированы интеллектуальные умения, развернутые и конкретные представления о мире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3 Способен управлять поведением в соответствии  с социальными нормами  и правилам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4. Способен давать  адекватную оценку своему поведению,  деятельности.</w:t>
      </w:r>
    </w:p>
    <w:p w:rsidR="00240A4B" w:rsidRDefault="00240A4B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отивационная готовность  к обучению в школе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1. Имеет познавательный или социальный мотив учения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. Желает учиться в школе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532732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32732">
        <w:rPr>
          <w:rFonts w:ascii="Times New Roman" w:hAnsi="Times New Roman" w:cs="Times New Roman"/>
          <w:b/>
          <w:sz w:val="24"/>
          <w:szCs w:val="28"/>
        </w:rPr>
        <w:t xml:space="preserve"> Этапы и содержание творческо-поисковой деятельности по реализации основных направлений концепции программы развития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I.                   Создать рациональную образовательную среду, способствующую повышению познавательно-речевого развития дошкольника на основе использования компетентностного подход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047222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 этап – организационный  (2010</w:t>
      </w:r>
      <w:r w:rsidR="00F93B2C" w:rsidRPr="00EC5E2E">
        <w:rPr>
          <w:rFonts w:ascii="Times New Roman" w:hAnsi="Times New Roman" w:cs="Times New Roman"/>
          <w:b/>
          <w:sz w:val="24"/>
          <w:szCs w:val="28"/>
        </w:rPr>
        <w:t xml:space="preserve"> – 2011.г.) 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Default="00F93B2C" w:rsidP="00240A4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разработка нормативно- правовой базы;</w:t>
      </w:r>
    </w:p>
    <w:p w:rsidR="00F93B2C" w:rsidRPr="00240A4B" w:rsidRDefault="00F93B2C" w:rsidP="00705658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создание творческих групп из высококвалифицированных и творческих специалистов, деятельность которых направлена на локальную апробацию программ, технологий;</w:t>
      </w:r>
    </w:p>
    <w:p w:rsidR="00F93B2C" w:rsidRPr="00240A4B" w:rsidRDefault="00F93B2C" w:rsidP="00240A4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организация обучения кадров;</w:t>
      </w:r>
    </w:p>
    <w:p w:rsidR="00F93B2C" w:rsidRPr="00240A4B" w:rsidRDefault="00F93B2C" w:rsidP="00240A4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отбор содержания и разработка структуры обновления содержания образовательной среды ДОУ;</w:t>
      </w:r>
    </w:p>
    <w:p w:rsidR="00F93B2C" w:rsidRPr="00240A4B" w:rsidRDefault="00F93B2C" w:rsidP="00240A4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освоение современных управленческих технологий административным блоком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разработка модели предметно-пространственной среды.</w:t>
      </w:r>
    </w:p>
    <w:p w:rsidR="00F93B2C" w:rsidRPr="00240A4B" w:rsidRDefault="00F93B2C" w:rsidP="00240A4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Создание социальных и материальных условий реализации программы развития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2 этап – внед</w:t>
      </w:r>
      <w:r w:rsidR="00047222">
        <w:rPr>
          <w:rFonts w:ascii="Times New Roman" w:hAnsi="Times New Roman" w:cs="Times New Roman"/>
          <w:b/>
          <w:sz w:val="24"/>
          <w:szCs w:val="28"/>
        </w:rPr>
        <w:t>ренческий  (2011 – 2013</w:t>
      </w:r>
      <w:r w:rsidRPr="00EC5E2E">
        <w:rPr>
          <w:rFonts w:ascii="Times New Roman" w:hAnsi="Times New Roman" w:cs="Times New Roman"/>
          <w:b/>
          <w:sz w:val="24"/>
          <w:szCs w:val="28"/>
        </w:rPr>
        <w:t>г.) 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240A4B" w:rsidRDefault="00F93B2C" w:rsidP="00240A4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Проецирование личностно- развивающих и социально-адаптивных технологий на содержание образовательных программ.</w:t>
      </w:r>
    </w:p>
    <w:p w:rsidR="00F93B2C" w:rsidRPr="00240A4B" w:rsidRDefault="00F93B2C" w:rsidP="00240A4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Апробация технологий с целью получения достоверных фактов о возможности использования их в другой сфере.</w:t>
      </w:r>
    </w:p>
    <w:p w:rsidR="00F93B2C" w:rsidRPr="00240A4B" w:rsidRDefault="00F93B2C" w:rsidP="00240A4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Определение уровня качества компетентности детей ДОУ.</w:t>
      </w:r>
    </w:p>
    <w:p w:rsidR="00F93B2C" w:rsidRPr="00240A4B" w:rsidRDefault="00F93B2C" w:rsidP="00240A4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Формирование банка данных по имеющимся технологиям, сбор данных в банк идей развития ДОУ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8C2E96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="00047222">
        <w:rPr>
          <w:rFonts w:ascii="Times New Roman" w:hAnsi="Times New Roman" w:cs="Times New Roman"/>
          <w:b/>
          <w:sz w:val="24"/>
          <w:szCs w:val="28"/>
        </w:rPr>
        <w:t>3 этап –  результативный   (2013 - 2014</w:t>
      </w:r>
      <w:r w:rsidRPr="00EC5E2E">
        <w:rPr>
          <w:rFonts w:ascii="Times New Roman" w:hAnsi="Times New Roman" w:cs="Times New Roman"/>
          <w:b/>
          <w:sz w:val="24"/>
          <w:szCs w:val="28"/>
        </w:rPr>
        <w:t>.г.) 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240A4B" w:rsidRDefault="00F93B2C" w:rsidP="00240A4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Обработка информационно – аналитических материалов по сравнению двух этапов.</w:t>
      </w:r>
    </w:p>
    <w:p w:rsidR="00F93B2C" w:rsidRPr="00240A4B" w:rsidRDefault="00F93B2C" w:rsidP="00240A4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сопоставить показатели деятельности ДОУ за период реализации направления</w:t>
      </w:r>
    </w:p>
    <w:p w:rsidR="00F93B2C" w:rsidRPr="00240A4B" w:rsidRDefault="00F93B2C" w:rsidP="00240A4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анализ влияния инновационных технологий на развития ДОУ.</w:t>
      </w:r>
    </w:p>
    <w:p w:rsidR="00F93B2C" w:rsidRPr="00240A4B" w:rsidRDefault="00F93B2C" w:rsidP="00240A4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выявить положительные и отрицательные   тенденции  в реализации направления программы развития.</w:t>
      </w:r>
    </w:p>
    <w:p w:rsidR="00F93B2C" w:rsidRPr="00240A4B" w:rsidRDefault="00F93B2C" w:rsidP="00240A4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Трансляция педагогического опыта на городских и областных мероприятиях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C5E2E" w:rsidRP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EC5E2E">
        <w:rPr>
          <w:rFonts w:ascii="Times New Roman" w:hAnsi="Times New Roman" w:cs="Times New Roman"/>
          <w:b/>
          <w:sz w:val="24"/>
          <w:szCs w:val="28"/>
        </w:rPr>
        <w:t>II.               Cоздание единой образовательной среды в ДОУ и семье для повышения уровня познавательно-речевого развития детей.</w:t>
      </w:r>
    </w:p>
    <w:p w:rsidR="00F93B2C" w:rsidRPr="008C2E96" w:rsidRDefault="0004722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1 этап – организационный  (2010</w:t>
      </w:r>
      <w:r w:rsidR="00F93B2C" w:rsidRPr="008C2E96">
        <w:rPr>
          <w:rFonts w:ascii="Times New Roman" w:hAnsi="Times New Roman" w:cs="Times New Roman"/>
          <w:sz w:val="24"/>
          <w:szCs w:val="28"/>
          <w:u w:val="single"/>
        </w:rPr>
        <w:t xml:space="preserve"> – 2011.г.) 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240A4B" w:rsidRDefault="00F93B2C" w:rsidP="00240A4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разработка нормативно- правовой базы;</w:t>
      </w:r>
    </w:p>
    <w:p w:rsidR="00F93B2C" w:rsidRPr="00240A4B" w:rsidRDefault="00F93B2C" w:rsidP="00240A4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анкетирование и опрос родителей для выявления родительских потребностей и ожиданий.</w:t>
      </w:r>
    </w:p>
    <w:p w:rsidR="00F93B2C" w:rsidRPr="00240A4B" w:rsidRDefault="00F93B2C" w:rsidP="00240A4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 xml:space="preserve">формирование  банка  методических  идей; </w:t>
      </w:r>
    </w:p>
    <w:p w:rsidR="00F93B2C" w:rsidRPr="00240A4B" w:rsidRDefault="00F93B2C" w:rsidP="00240A4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разработка структуры  внедрения  новых форм работы по взаимодействию с родителями воспитанников ДОУ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A80492" w:rsidRDefault="00F93B2C" w:rsidP="00A8049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0492">
        <w:rPr>
          <w:rFonts w:ascii="Times New Roman" w:hAnsi="Times New Roman" w:cs="Times New Roman"/>
          <w:sz w:val="24"/>
          <w:szCs w:val="28"/>
          <w:u w:val="single"/>
        </w:rPr>
        <w:lastRenderedPageBreak/>
        <w:t>этап – внедренч</w:t>
      </w:r>
      <w:r w:rsidR="00047222">
        <w:rPr>
          <w:rFonts w:ascii="Times New Roman" w:hAnsi="Times New Roman" w:cs="Times New Roman"/>
          <w:sz w:val="24"/>
          <w:szCs w:val="28"/>
          <w:u w:val="single"/>
        </w:rPr>
        <w:t>еский  (2011 – 2013</w:t>
      </w:r>
      <w:r w:rsidRPr="00A80492">
        <w:rPr>
          <w:rFonts w:ascii="Times New Roman" w:hAnsi="Times New Roman" w:cs="Times New Roman"/>
          <w:sz w:val="24"/>
          <w:szCs w:val="28"/>
          <w:u w:val="single"/>
        </w:rPr>
        <w:t>.г.) 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A80492" w:rsidRDefault="00F93B2C" w:rsidP="00A8049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0492">
        <w:rPr>
          <w:rFonts w:ascii="Times New Roman" w:hAnsi="Times New Roman" w:cs="Times New Roman"/>
          <w:sz w:val="24"/>
          <w:szCs w:val="28"/>
        </w:rPr>
        <w:t>апробирование  и внедрение новых форм работы и технологий по взаимодействию с родителями в образовательную среду ДОУ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240A4B" w:rsidRDefault="00F93B2C" w:rsidP="00240A4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 xml:space="preserve"> Обеспечение пропаганды педагогических знаний и результатов работы ДОУ перед родителям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8C2E96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8C2E96">
        <w:rPr>
          <w:rFonts w:ascii="Times New Roman" w:hAnsi="Times New Roman" w:cs="Times New Roman"/>
          <w:sz w:val="24"/>
          <w:szCs w:val="28"/>
          <w:u w:val="single"/>
        </w:rPr>
        <w:t>3 этап –  резуль</w:t>
      </w:r>
      <w:r w:rsidR="00047222">
        <w:rPr>
          <w:rFonts w:ascii="Times New Roman" w:hAnsi="Times New Roman" w:cs="Times New Roman"/>
          <w:sz w:val="24"/>
          <w:szCs w:val="28"/>
          <w:u w:val="single"/>
        </w:rPr>
        <w:t>тативный   (2013 - 2014</w:t>
      </w:r>
      <w:r w:rsidRPr="008C2E96">
        <w:rPr>
          <w:rFonts w:ascii="Times New Roman" w:hAnsi="Times New Roman" w:cs="Times New Roman"/>
          <w:sz w:val="24"/>
          <w:szCs w:val="28"/>
          <w:u w:val="single"/>
        </w:rPr>
        <w:t>.г.) 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240A4B" w:rsidRDefault="00F93B2C" w:rsidP="00240A4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 xml:space="preserve"> анализ   результатов реализации модуля  в ДОУ, корректировка содержания,  подведение итогов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240A4B" w:rsidRDefault="00F93B2C" w:rsidP="00240A4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>обобщение опыта работы педагогов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240A4B" w:rsidRDefault="00F93B2C" w:rsidP="00240A4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 xml:space="preserve"> Результаты работы попечительского совета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240A4B" w:rsidRDefault="00F93B2C" w:rsidP="00240A4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 xml:space="preserve"> Трансляция педагогического опыта на городских и областных мероприятиях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0492" w:rsidRDefault="00F93B2C" w:rsidP="00705658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0A4B">
        <w:rPr>
          <w:rFonts w:ascii="Times New Roman" w:hAnsi="Times New Roman" w:cs="Times New Roman"/>
          <w:sz w:val="24"/>
          <w:szCs w:val="28"/>
        </w:rPr>
        <w:t xml:space="preserve"> Разработать  программу  развития  ДОУ на следующий  период с учётом полученных результатов.</w:t>
      </w:r>
    </w:p>
    <w:p w:rsidR="00A80492" w:rsidRPr="00A80492" w:rsidRDefault="00A80492" w:rsidP="00A80492">
      <w:pPr>
        <w:pStyle w:val="a5"/>
        <w:rPr>
          <w:rFonts w:ascii="Times New Roman" w:hAnsi="Times New Roman" w:cs="Times New Roman"/>
          <w:b/>
          <w:sz w:val="24"/>
          <w:szCs w:val="28"/>
        </w:rPr>
      </w:pPr>
    </w:p>
    <w:p w:rsidR="00F93B2C" w:rsidRPr="00A80492" w:rsidRDefault="00F93B2C" w:rsidP="00705658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0492">
        <w:rPr>
          <w:rFonts w:ascii="Times New Roman" w:hAnsi="Times New Roman" w:cs="Times New Roman"/>
          <w:b/>
          <w:sz w:val="24"/>
          <w:szCs w:val="28"/>
        </w:rPr>
        <w:t xml:space="preserve">Критерии эффективности эксперимента </w:t>
      </w:r>
    </w:p>
    <w:p w:rsidR="00F93B2C" w:rsidRPr="008C2E96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сновным критерием эффекта данного проекта будет удовлетворенность всеми участниками образовательного процесса знаниями, умением и навыками, соответствующих требованиям современного общества, повышение качества образования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Ожидаемые результаты: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1.     </w:t>
      </w:r>
      <w:r w:rsidR="00047222">
        <w:rPr>
          <w:rFonts w:ascii="Times New Roman" w:hAnsi="Times New Roman" w:cs="Times New Roman"/>
          <w:sz w:val="24"/>
          <w:szCs w:val="28"/>
        </w:rPr>
        <w:t>Высокий у</w:t>
      </w:r>
      <w:r w:rsidRPr="00C06069">
        <w:rPr>
          <w:rFonts w:ascii="Times New Roman" w:hAnsi="Times New Roman" w:cs="Times New Roman"/>
          <w:sz w:val="24"/>
          <w:szCs w:val="28"/>
        </w:rPr>
        <w:t xml:space="preserve">ровень познавательно-речевого развития детей детского сада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.     Наличие в ДОУ предметно-развивающей творческой среды, удовлетворяющей потребности развития дете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3.       Педагоги имеют высокий образовательный и квалификационный уровень, превышающий на начальном периоде реализации программы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4.       Сформирован имидж ДОУ в микрорайоне, городе, что способствует привлечению детей и их родителей до 7 лет к образовательной деятельности в ДОУ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A80492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80492">
        <w:rPr>
          <w:rFonts w:ascii="Times New Roman" w:hAnsi="Times New Roman" w:cs="Times New Roman"/>
          <w:b/>
          <w:sz w:val="24"/>
          <w:szCs w:val="28"/>
        </w:rPr>
        <w:t>Прогнозируемый результат</w:t>
      </w:r>
      <w:r w:rsidRPr="00A80492">
        <w:rPr>
          <w:rFonts w:ascii="Times New Roman" w:hAnsi="Times New Roman" w:cs="Times New Roman"/>
          <w:b/>
          <w:sz w:val="24"/>
          <w:szCs w:val="28"/>
        </w:rPr>
        <w:tab/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8C2E96" w:rsidRDefault="00F93B2C" w:rsidP="008C2E9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 xml:space="preserve">Уровень познавательно-речевого развития детей детского </w:t>
      </w:r>
      <w:r w:rsidR="008C2E96" w:rsidRPr="008C2E96">
        <w:rPr>
          <w:rFonts w:ascii="Times New Roman" w:hAnsi="Times New Roman" w:cs="Times New Roman"/>
          <w:sz w:val="24"/>
          <w:szCs w:val="28"/>
        </w:rPr>
        <w:t>сада высокий</w:t>
      </w:r>
      <w:r w:rsidRPr="008C2E96">
        <w:rPr>
          <w:rFonts w:ascii="Times New Roman" w:hAnsi="Times New Roman" w:cs="Times New Roman"/>
          <w:sz w:val="24"/>
          <w:szCs w:val="28"/>
        </w:rPr>
        <w:tab/>
      </w:r>
    </w:p>
    <w:p w:rsidR="00F93B2C" w:rsidRPr="008C2E96" w:rsidRDefault="00F93B2C" w:rsidP="008C2E9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Система работы ДОУ по компетентностному подходу в образовании детей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Соответствие компетентности выпускников ДОУ требованиям общества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Личные  достижения воспитанников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Широта предоставляемых образовательных услуг.</w:t>
      </w:r>
      <w:r w:rsidRPr="008C2E96">
        <w:rPr>
          <w:rFonts w:ascii="Times New Roman" w:hAnsi="Times New Roman" w:cs="Times New Roman"/>
          <w:sz w:val="24"/>
          <w:szCs w:val="28"/>
        </w:rPr>
        <w:tab/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Удовлетворенность потребителя уровнем образовательных услуг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Удовлетворенность родителей  уровнем образования детей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lastRenderedPageBreak/>
        <w:t>Наличие в ДОУ предметно-развивающей творческой среды, удовлетворяющей потребности развития детей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Ценностные основы и гуманистическая направленность развивающей творческой среды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 xml:space="preserve"> Соответствие направлений развития предметно-развивающей среды потребностям дете</w:t>
      </w:r>
      <w:r w:rsidR="008C2E96">
        <w:rPr>
          <w:rFonts w:ascii="Times New Roman" w:hAnsi="Times New Roman" w:cs="Times New Roman"/>
          <w:sz w:val="24"/>
          <w:szCs w:val="28"/>
        </w:rPr>
        <w:t>й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Удовлетворенность детей и воспитателей в предметно-развивающейся среде ДОУ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Повышение уровня профессиональной компетентности педагогов ДОУ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Система научно-методической работы ДОУ, направленной на повышение профессиональной компетентности педагогов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Количество воспитателей, прошедших курсы повышения квалификации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Количество педагогов, работающих в режиме эксперимента или инновации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Количество педагогов, повысивших категорию.</w:t>
      </w:r>
      <w:r w:rsidRPr="008C2E96">
        <w:rPr>
          <w:rFonts w:ascii="Times New Roman" w:hAnsi="Times New Roman" w:cs="Times New Roman"/>
          <w:sz w:val="24"/>
          <w:szCs w:val="28"/>
        </w:rPr>
        <w:tab/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Уровень профессиональной компетентности педагогов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Уровень психолого-педагогической компетентности и его проявление в межличностных отношениях.</w:t>
      </w:r>
      <w:r w:rsidRPr="008C2E96">
        <w:rPr>
          <w:rFonts w:ascii="Times New Roman" w:hAnsi="Times New Roman" w:cs="Times New Roman"/>
          <w:sz w:val="24"/>
          <w:szCs w:val="28"/>
        </w:rPr>
        <w:tab/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Удовлетворенность педагога собственным уровнем профессиональной компетентности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Удовлетворенность родителей уровнем профессиональной компетентности педагога и качеством предоставляемых услуг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Наличие мотивов совершенствования  уровня профессиональной  компетентности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Сформирован имидж ДОУ в микрорайоне, городе, что способствует привлечению детей и их родителей до 7 лет к образовательной деятельности в ДОУ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Наличие публикаций в СМИ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Посещаемость детьми ДОУ.</w:t>
      </w:r>
      <w:r w:rsidRPr="008C2E96">
        <w:rPr>
          <w:rFonts w:ascii="Times New Roman" w:hAnsi="Times New Roman" w:cs="Times New Roman"/>
          <w:sz w:val="24"/>
          <w:szCs w:val="28"/>
        </w:rPr>
        <w:tab/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Широта предоставляемых образовательных услуг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Соответствие  требованиям нового качества образования.</w:t>
      </w:r>
    </w:p>
    <w:p w:rsid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Широта и спектр видов деятельности, услуг, реализуемых в ДОУ.</w:t>
      </w:r>
      <w:r w:rsidRPr="008C2E96">
        <w:rPr>
          <w:rFonts w:ascii="Times New Roman" w:hAnsi="Times New Roman" w:cs="Times New Roman"/>
          <w:sz w:val="24"/>
          <w:szCs w:val="28"/>
        </w:rPr>
        <w:tab/>
      </w:r>
    </w:p>
    <w:p w:rsidR="00F93B2C" w:rsidRPr="008C2E96" w:rsidRDefault="00F93B2C" w:rsidP="00705658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E96">
        <w:rPr>
          <w:rFonts w:ascii="Times New Roman" w:hAnsi="Times New Roman" w:cs="Times New Roman"/>
          <w:sz w:val="24"/>
          <w:szCs w:val="28"/>
        </w:rPr>
        <w:t>Удовлетворенность родителей воспитанников уровнем личностного роста дете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III.           Ресурсное обеспечение программы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Нормативно-правовые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разработка новых локальных актов, регламентирующих деятельность ДОУ (положений, правил, функционалов, должностных обязанностей)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EC5E2E">
        <w:rPr>
          <w:rFonts w:ascii="Times New Roman" w:hAnsi="Times New Roman" w:cs="Times New Roman"/>
          <w:b/>
          <w:sz w:val="24"/>
          <w:szCs w:val="28"/>
        </w:rPr>
        <w:t>Научно-методические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04722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Ø функционирование </w:t>
      </w:r>
      <w:r w:rsidR="00F93B2C" w:rsidRPr="00C06069">
        <w:rPr>
          <w:rFonts w:ascii="Times New Roman" w:hAnsi="Times New Roman" w:cs="Times New Roman"/>
          <w:sz w:val="24"/>
          <w:szCs w:val="28"/>
        </w:rPr>
        <w:t>методического совета ДОУ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разработка механизма, критериев и показателей оценки результативности реализации Программы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 внедрение системы методических консультаций структурных  подразделений ДОУ по  приоритетным направлениям Программы развития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Подготовка методического комплекса по проектированию локальной интегрированной среды в группах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Ø Оснащение педагогов методическими пособиями и рекомендациями по использованию новых образовательных технологи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EC5E2E">
        <w:rPr>
          <w:rFonts w:ascii="Times New Roman" w:hAnsi="Times New Roman" w:cs="Times New Roman"/>
          <w:b/>
          <w:sz w:val="24"/>
          <w:szCs w:val="28"/>
        </w:rPr>
        <w:t xml:space="preserve"> Кадровое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создание условий для повышения квалификации, подготовки и переподготовки специалистов  участвующих в реализации новой модели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привлечение необходимых специалистов извне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создание творческих групп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EC5E2E">
        <w:rPr>
          <w:rFonts w:ascii="Times New Roman" w:hAnsi="Times New Roman" w:cs="Times New Roman"/>
          <w:b/>
          <w:sz w:val="24"/>
          <w:szCs w:val="28"/>
        </w:rPr>
        <w:t>Информационные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формирование банка данных по направлениям Программы развития;</w:t>
      </w:r>
    </w:p>
    <w:p w:rsidR="00A80492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мониторинговые мероприятия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организация  мероприятий по информированию общественности о ходе реализации Программы развития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C5E2E">
        <w:rPr>
          <w:rFonts w:ascii="Times New Roman" w:hAnsi="Times New Roman" w:cs="Times New Roman"/>
          <w:b/>
          <w:sz w:val="24"/>
          <w:szCs w:val="28"/>
        </w:rPr>
        <w:t>Материально-технические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обновление предметно-развивающей среды в группах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приобретение технических и дидактических средств обучения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оснащение  ДОУ оргтехническими средствами:  телевизорами,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мультимедийными проекторами, DVD - проигрывателям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A80492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EC5E2E">
        <w:rPr>
          <w:rFonts w:ascii="Times New Roman" w:hAnsi="Times New Roman" w:cs="Times New Roman"/>
          <w:b/>
          <w:sz w:val="24"/>
          <w:szCs w:val="28"/>
        </w:rPr>
        <w:t>Финансовые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смета расходов ДОУ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спонсорская и благотворительная помощь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Ø предпринимательская деятельность ДОУ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EC5E2E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Pr="00EC5E2E">
        <w:rPr>
          <w:rFonts w:ascii="Times New Roman" w:hAnsi="Times New Roman" w:cs="Times New Roman"/>
          <w:b/>
          <w:sz w:val="24"/>
          <w:szCs w:val="28"/>
        </w:rPr>
        <w:t xml:space="preserve">IV.           Процессуально - технологическая часть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Программа развития  МДОУ № </w:t>
      </w:r>
      <w:r w:rsidR="002C7BF6">
        <w:rPr>
          <w:rFonts w:ascii="Times New Roman" w:hAnsi="Times New Roman" w:cs="Times New Roman"/>
          <w:sz w:val="24"/>
          <w:szCs w:val="28"/>
        </w:rPr>
        <w:t>11</w:t>
      </w:r>
      <w:r w:rsidRPr="00C06069">
        <w:rPr>
          <w:rFonts w:ascii="Times New Roman" w:hAnsi="Times New Roman" w:cs="Times New Roman"/>
          <w:sz w:val="24"/>
          <w:szCs w:val="28"/>
        </w:rPr>
        <w:t xml:space="preserve">  сформирована как совокупность двух направлений работы, выстроенных для достижения обозначенных  выше задач в рамках имеющихся ресурсов и действующих ограничени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I.                   Создание рациональной образовательной среды, способствующую повышению познавательно-речевого развития дошкольника на основе использования компетентностного подход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II.                Cоздание единой образовательной среды в ДОУ и семье для повышения уровня познавательно-речевого развития дете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2C7BF6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C7BF6">
        <w:rPr>
          <w:rFonts w:ascii="Times New Roman" w:hAnsi="Times New Roman" w:cs="Times New Roman"/>
          <w:b/>
          <w:sz w:val="24"/>
          <w:szCs w:val="28"/>
        </w:rPr>
        <w:t xml:space="preserve"> Программа управленческих действий по созданию условий по I направлению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lastRenderedPageBreak/>
        <w:t>Создание рациональной образовательной среды, способствующую повышению познавательно-речевого развития дошкольника на основе использования компетентностного подход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1252"/>
        <w:gridCol w:w="1506"/>
        <w:gridCol w:w="1723"/>
        <w:gridCol w:w="1552"/>
        <w:gridCol w:w="1644"/>
        <w:gridCol w:w="1894"/>
      </w:tblGrid>
      <w:tr w:rsidR="001B0EB5" w:rsidTr="001B0EB5">
        <w:tc>
          <w:tcPr>
            <w:tcW w:w="164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ормативно- правовое</w:t>
            </w:r>
          </w:p>
        </w:tc>
        <w:tc>
          <w:tcPr>
            <w:tcW w:w="1627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аучно  - методическое</w:t>
            </w:r>
          </w:p>
        </w:tc>
        <w:tc>
          <w:tcPr>
            <w:tcW w:w="1486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Кадровое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6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Информационно – аналитическое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атериально- техническое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Финансовое 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EB5" w:rsidTr="001B0EB5">
        <w:tc>
          <w:tcPr>
            <w:tcW w:w="164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Издать приказ о создании творческой группы</w:t>
            </w:r>
          </w:p>
        </w:tc>
        <w:tc>
          <w:tcPr>
            <w:tcW w:w="1627" w:type="dxa"/>
          </w:tcPr>
          <w:p w:rsidR="001B0EB5" w:rsidRDefault="008C5B7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1B0EB5" w:rsidRPr="00C06069">
              <w:rPr>
                <w:rFonts w:ascii="Times New Roman" w:hAnsi="Times New Roman" w:cs="Times New Roman"/>
                <w:sz w:val="24"/>
                <w:szCs w:val="28"/>
              </w:rPr>
              <w:t>Организовать работу творческой группы.</w:t>
            </w:r>
          </w:p>
        </w:tc>
        <w:tc>
          <w:tcPr>
            <w:tcW w:w="1486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Обучить воспитателей на курсах повышения квалификации</w:t>
            </w:r>
          </w:p>
        </w:tc>
        <w:tc>
          <w:tcPr>
            <w:tcW w:w="1926" w:type="dxa"/>
          </w:tcPr>
          <w:p w:rsidR="001B0EB5" w:rsidRPr="00C06069" w:rsidRDefault="008C5B79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1B0EB5" w:rsidRPr="00C06069">
              <w:rPr>
                <w:rFonts w:ascii="Times New Roman" w:hAnsi="Times New Roman" w:cs="Times New Roman"/>
                <w:sz w:val="24"/>
                <w:szCs w:val="28"/>
              </w:rPr>
              <w:t>Разработать мониторинговые материалы для отслеживания результативности реализации программы.</w:t>
            </w:r>
          </w:p>
          <w:p w:rsidR="001B0EB5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</w:tcPr>
          <w:p w:rsidR="001B0EB5" w:rsidRPr="00C06069" w:rsidRDefault="008C5B79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.</w:t>
            </w:r>
            <w:r w:rsidR="001B0EB5" w:rsidRPr="00C06069">
              <w:rPr>
                <w:rFonts w:ascii="Times New Roman" w:hAnsi="Times New Roman" w:cs="Times New Roman"/>
                <w:sz w:val="24"/>
                <w:szCs w:val="28"/>
              </w:rPr>
              <w:t>приобрести наглядно-дидактические материалы для обновления предметно-развивающей среды в группах;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составление сметы расходов ДОУ;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EB5" w:rsidTr="001B0EB5">
        <w:tc>
          <w:tcPr>
            <w:tcW w:w="1640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Разработать  Положение о временной творческой группе в ДОУ.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7" w:type="dxa"/>
          </w:tcPr>
          <w:p w:rsidR="001B0EB5" w:rsidRPr="00C06069" w:rsidRDefault="008C5B79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1B0EB5" w:rsidRPr="00C06069">
              <w:rPr>
                <w:rFonts w:ascii="Times New Roman" w:hAnsi="Times New Roman" w:cs="Times New Roman"/>
                <w:sz w:val="24"/>
                <w:szCs w:val="28"/>
              </w:rPr>
              <w:t>Разработать структуру образовательной среды для повышения уровня познавательно-речевого развития детей.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 Обучить администрацию на курсах повышения квалификации по направлению использования современных  образовательных технологий и компетентностному подходу в образовании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6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Провести межэтапные аналитические семинары.</w:t>
            </w:r>
          </w:p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приобретение технических и дидактических средств обучения;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 организация спонсорской и благотворительной помощи для ДОУ;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EB5" w:rsidTr="001B0EB5">
        <w:tc>
          <w:tcPr>
            <w:tcW w:w="164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7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 Создать «банк» конспектов занятий.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6" w:type="dxa"/>
          </w:tcPr>
          <w:p w:rsidR="001B0EB5" w:rsidRPr="00C06069" w:rsidRDefault="008C5B79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1B0EB5" w:rsidRPr="00C06069">
              <w:rPr>
                <w:rFonts w:ascii="Times New Roman" w:hAnsi="Times New Roman" w:cs="Times New Roman"/>
                <w:sz w:val="24"/>
                <w:szCs w:val="28"/>
              </w:rPr>
              <w:t>организовать трансляцию педагогического опыта на районных и городских и мероприятиях.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оснащение  ДОУ оргтехническими средствами:  телевизорами,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мультимедийными проекторами.</w:t>
            </w:r>
          </w:p>
        </w:tc>
        <w:tc>
          <w:tcPr>
            <w:tcW w:w="1232" w:type="dxa"/>
          </w:tcPr>
          <w:p w:rsidR="001B0EB5" w:rsidRPr="00C06069" w:rsidRDefault="008C5B79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1B0EB5" w:rsidRPr="00C06069">
              <w:rPr>
                <w:rFonts w:ascii="Times New Roman" w:hAnsi="Times New Roman" w:cs="Times New Roman"/>
                <w:sz w:val="24"/>
                <w:szCs w:val="28"/>
              </w:rPr>
              <w:t>Организация предпринимательской деятельности ДОУ, через создания дополнительных платных услуг..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EB5" w:rsidTr="001B0EB5">
        <w:tc>
          <w:tcPr>
            <w:tcW w:w="164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7" w:type="dxa"/>
          </w:tcPr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подбор методического обеспечения по внедряемым технологиям.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6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EB5" w:rsidTr="001B0EB5">
        <w:tc>
          <w:tcPr>
            <w:tcW w:w="164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7" w:type="dxa"/>
          </w:tcPr>
          <w:p w:rsidR="001B0EB5" w:rsidRDefault="008C5B7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Введение в </w:t>
            </w:r>
            <w:r w:rsidR="001B0EB5" w:rsidRPr="00C06069">
              <w:rPr>
                <w:rFonts w:ascii="Times New Roman" w:hAnsi="Times New Roman" w:cs="Times New Roman"/>
                <w:sz w:val="24"/>
                <w:szCs w:val="28"/>
              </w:rPr>
              <w:t>педагогический процесс разнообразных новых образовательных технологий</w:t>
            </w:r>
          </w:p>
        </w:tc>
        <w:tc>
          <w:tcPr>
            <w:tcW w:w="1486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6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EB5" w:rsidTr="001B0EB5">
        <w:tc>
          <w:tcPr>
            <w:tcW w:w="164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7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.Диагностика педагогических затруднений при разработке и освоении новых технологий</w:t>
            </w:r>
          </w:p>
        </w:tc>
        <w:tc>
          <w:tcPr>
            <w:tcW w:w="1486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6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EB5" w:rsidTr="001B0EB5">
        <w:tc>
          <w:tcPr>
            <w:tcW w:w="164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7" w:type="dxa"/>
          </w:tcPr>
          <w:p w:rsidR="001B0EB5" w:rsidRPr="00C06069" w:rsidRDefault="008C5B79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="001B0EB5" w:rsidRPr="00C06069">
              <w:rPr>
                <w:rFonts w:ascii="Times New Roman" w:hAnsi="Times New Roman" w:cs="Times New Roman"/>
                <w:sz w:val="24"/>
                <w:szCs w:val="28"/>
              </w:rPr>
              <w:t>Организовать взаимодействие с:</w:t>
            </w:r>
          </w:p>
          <w:p w:rsidR="001B0EB5" w:rsidRPr="00C06069" w:rsidRDefault="001B0EB5" w:rsidP="001B0E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- школой искусств.</w:t>
            </w:r>
          </w:p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.Обобщить опыт работы педагогов.</w:t>
            </w:r>
          </w:p>
        </w:tc>
        <w:tc>
          <w:tcPr>
            <w:tcW w:w="1486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6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dxa"/>
          </w:tcPr>
          <w:p w:rsidR="001B0EB5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B0EB5" w:rsidRDefault="001B0EB5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1B0EB5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C7BF6">
        <w:rPr>
          <w:rFonts w:ascii="Times New Roman" w:hAnsi="Times New Roman" w:cs="Times New Roman"/>
          <w:b/>
          <w:sz w:val="24"/>
          <w:szCs w:val="28"/>
        </w:rPr>
        <w:t xml:space="preserve">План действий по I направлению концепции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1 этап – организационный 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Цель: Создание материальные, кадровые, научно-методические, нормативные условия  для реализации программы путем решения задач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40A4B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126"/>
        <w:gridCol w:w="3685"/>
        <w:gridCol w:w="1560"/>
        <w:gridCol w:w="1666"/>
      </w:tblGrid>
      <w:tr w:rsidR="00240A4B" w:rsidTr="00D97C51">
        <w:tc>
          <w:tcPr>
            <w:tcW w:w="534" w:type="dxa"/>
          </w:tcPr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</w:tcPr>
          <w:p w:rsidR="00240A4B" w:rsidRPr="00C06069" w:rsidRDefault="00240A4B" w:rsidP="00240A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аправления и задачи</w:t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240A4B" w:rsidRPr="00C06069" w:rsidRDefault="00240A4B" w:rsidP="00240A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1666" w:type="dxa"/>
          </w:tcPr>
          <w:p w:rsidR="00240A4B" w:rsidRPr="00C06069" w:rsidRDefault="00240A4B" w:rsidP="00240A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A4B" w:rsidTr="00D97C51">
        <w:tc>
          <w:tcPr>
            <w:tcW w:w="534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26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рмативно- правовой базы</w:t>
            </w:r>
          </w:p>
        </w:tc>
        <w:tc>
          <w:tcPr>
            <w:tcW w:w="3685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. Издать приказ, разработать 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ожения о работе ТГ по реализации I направления программы развития.</w:t>
            </w:r>
          </w:p>
        </w:tc>
        <w:tc>
          <w:tcPr>
            <w:tcW w:w="1560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 2010г</w:t>
            </w:r>
          </w:p>
        </w:tc>
        <w:tc>
          <w:tcPr>
            <w:tcW w:w="1666" w:type="dxa"/>
          </w:tcPr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A4B" w:rsidTr="00D97C51">
        <w:tc>
          <w:tcPr>
            <w:tcW w:w="534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творческих групп из высококвалифицированных и творческих специалистов, </w:t>
            </w:r>
          </w:p>
          <w:p w:rsidR="00240A4B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деятельность которых направлена на локальную апробацию программ, технологий</w:t>
            </w:r>
          </w:p>
        </w:tc>
        <w:tc>
          <w:tcPr>
            <w:tcW w:w="3685" w:type="dxa"/>
          </w:tcPr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Организовать работу ТГ по реализации I направления программы развития, определить её функции, периодичность работы, формы работы с участниками проекта</w:t>
            </w:r>
          </w:p>
          <w:p w:rsidR="00240A4B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Провести производственное собрание  «Координация деятельности сотрудников ДОУ по реализации программы развития».</w:t>
            </w:r>
          </w:p>
        </w:tc>
        <w:tc>
          <w:tcPr>
            <w:tcW w:w="1560" w:type="dxa"/>
          </w:tcPr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ентябрь 2010г.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оябрь 2010г.</w:t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</w:tr>
      <w:tr w:rsidR="00240A4B" w:rsidTr="00D97C51">
        <w:tc>
          <w:tcPr>
            <w:tcW w:w="534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126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рганизация обучения кадров</w:t>
            </w:r>
          </w:p>
        </w:tc>
        <w:tc>
          <w:tcPr>
            <w:tcW w:w="3685" w:type="dxa"/>
          </w:tcPr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Проведение  мобильных  пятиминуток с целью повышения активности и компетентности участников программы.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.Организовать проблемный семинар по использованию в образовательной среде новых технологий.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A4B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.Организовать обучение педагогов ДОУ по использованию новых технолог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60" w:type="dxa"/>
          </w:tcPr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стоянно, в течение года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Декабрь 2010г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C51" w:rsidRDefault="00D97C51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2010-2011 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0A4B" w:rsidRDefault="00240A4B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.</w:t>
            </w:r>
          </w:p>
          <w:p w:rsidR="00A80D42" w:rsidRPr="00C06069" w:rsidRDefault="00A80D42" w:rsidP="00A80D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A4B" w:rsidTr="00D97C51">
        <w:tc>
          <w:tcPr>
            <w:tcW w:w="534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126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бор содержания и разработка структуры обновления содержания образовательной среды ДОУ</w:t>
            </w:r>
          </w:p>
        </w:tc>
        <w:tc>
          <w:tcPr>
            <w:tcW w:w="3685" w:type="dxa"/>
          </w:tcPr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Разработать  диагностические и мониторинговые  материалы для отслеживания результативности  реализации направления программы– совет ТГ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Разработать схему оптимального познавательно- речевого развития  детей в ДОУ –совет ТГ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Разработать требования к организации  занятий с использованием компетентностного подхода – совет ТГ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Провести внешнюю оценку разработанных материалов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A4B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5.Разработать структуру 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недрения  новых технологий и   методик  в учебно – воспитательный процесс ДОУ – совет ТГ.</w:t>
            </w:r>
          </w:p>
        </w:tc>
        <w:tc>
          <w:tcPr>
            <w:tcW w:w="1560" w:type="dxa"/>
          </w:tcPr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 2010г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ай 2011г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ентябрь 2011г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Апрель 2011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ай 2010г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ab/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рший воспитатель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C51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Старший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</w:t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A4B" w:rsidTr="00D97C51">
        <w:tc>
          <w:tcPr>
            <w:tcW w:w="534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240A4B" w:rsidRDefault="005605B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своение современных управленческих технологий административным блоком</w:t>
            </w:r>
          </w:p>
        </w:tc>
        <w:tc>
          <w:tcPr>
            <w:tcW w:w="3685" w:type="dxa"/>
          </w:tcPr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Изучение современных управленческих технологий административным блоком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A4B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2.Подготовить индивидуальные планы для полноценной организации наблюдений, выявления и анализ недостатков, их корректировка</w:t>
            </w:r>
          </w:p>
        </w:tc>
        <w:tc>
          <w:tcPr>
            <w:tcW w:w="1560" w:type="dxa"/>
          </w:tcPr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стоянно / в течение года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Август 2011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240A4B" w:rsidRDefault="00240A4B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A4B" w:rsidTr="00D97C51">
        <w:tc>
          <w:tcPr>
            <w:tcW w:w="534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126" w:type="dxa"/>
          </w:tcPr>
          <w:p w:rsidR="00240A4B" w:rsidRDefault="005605B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Разработка модели предметно-пространственной среды</w:t>
            </w:r>
          </w:p>
        </w:tc>
        <w:tc>
          <w:tcPr>
            <w:tcW w:w="3685" w:type="dxa"/>
          </w:tcPr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.Сформировать банк методических идей по организации предметно-развивающей среды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 Организовать круглый стол по теме «Эффективность предметно – развивающей среды в ДОУ»</w:t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стоянно, в течение года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Январь 2011г.</w:t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</w:t>
            </w:r>
          </w:p>
          <w:p w:rsidR="00240A4B" w:rsidRDefault="00240A4B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0A4B" w:rsidTr="00D97C51">
        <w:tc>
          <w:tcPr>
            <w:tcW w:w="534" w:type="dxa"/>
          </w:tcPr>
          <w:p w:rsidR="00240A4B" w:rsidRDefault="00A80D4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126" w:type="dxa"/>
          </w:tcPr>
          <w:p w:rsidR="00240A4B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оздание социальных и материальных условий реализации программы развития</w:t>
            </w:r>
          </w:p>
        </w:tc>
        <w:tc>
          <w:tcPr>
            <w:tcW w:w="3685" w:type="dxa"/>
          </w:tcPr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Провести анализ возможных приобретений и оптимального использования материально-технической базы ДОУ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 Приобрести по возможности компьютер мультимедийный проектор.</w:t>
            </w:r>
          </w:p>
          <w:p w:rsidR="005605BE" w:rsidRPr="00C06069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A4B" w:rsidRDefault="005605BE" w:rsidP="00560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Приобрести наглядно –дидактические материалы, игрушки, методическую и детскую литературу</w:t>
            </w:r>
          </w:p>
        </w:tc>
        <w:tc>
          <w:tcPr>
            <w:tcW w:w="1560" w:type="dxa"/>
          </w:tcPr>
          <w:p w:rsidR="00705019" w:rsidRPr="00C06069" w:rsidRDefault="00705019" w:rsidP="007050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ай 2011г.</w:t>
            </w:r>
          </w:p>
          <w:p w:rsidR="00705019" w:rsidRPr="00C06069" w:rsidRDefault="00705019" w:rsidP="007050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705019" w:rsidP="007050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705019" w:rsidP="007050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705019" w:rsidP="007050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Pr="00C06069" w:rsidRDefault="00705019" w:rsidP="007050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 мере возможности</w:t>
            </w:r>
          </w:p>
          <w:p w:rsidR="00705019" w:rsidRPr="00C06069" w:rsidRDefault="00705019" w:rsidP="007050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A4B" w:rsidRDefault="00705019" w:rsidP="007050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Постоянно/ в течение года</w:t>
            </w:r>
          </w:p>
        </w:tc>
        <w:tc>
          <w:tcPr>
            <w:tcW w:w="1666" w:type="dxa"/>
          </w:tcPr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A4B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705019">
              <w:rPr>
                <w:rFonts w:ascii="Times New Roman" w:hAnsi="Times New Roman" w:cs="Times New Roman"/>
                <w:sz w:val="24"/>
                <w:szCs w:val="28"/>
              </w:rPr>
              <w:t>аведующий</w:t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</w:tbl>
    <w:p w:rsidR="00F93B2C" w:rsidRPr="00C06069" w:rsidRDefault="008C2E96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705019">
        <w:rPr>
          <w:rFonts w:ascii="Times New Roman" w:hAnsi="Times New Roman" w:cs="Times New Roman"/>
          <w:sz w:val="24"/>
          <w:szCs w:val="28"/>
        </w:rPr>
        <w:t xml:space="preserve"> </w:t>
      </w:r>
      <w:r w:rsidR="00F93B2C" w:rsidRPr="00C06069">
        <w:rPr>
          <w:rFonts w:ascii="Times New Roman" w:hAnsi="Times New Roman" w:cs="Times New Roman"/>
          <w:sz w:val="24"/>
          <w:szCs w:val="28"/>
        </w:rPr>
        <w:t>Ожидаемые результаты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Создание механизма  эффективного управления I направления программы развития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Оптимальное информирование участников программы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Активизация  деятельности  педагогов и родителей на  реализацию программы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Разработка модели внедрения новых технологий и методик в образовательный процесс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ополнение материально- технической и предметно-развивающей среды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2 этап – внедренческий 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Цель: внедрить основное содержание программы развития.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05019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505"/>
        <w:gridCol w:w="2297"/>
        <w:gridCol w:w="3166"/>
        <w:gridCol w:w="1723"/>
        <w:gridCol w:w="1880"/>
      </w:tblGrid>
      <w:tr w:rsidR="00D97C51" w:rsidTr="00D97C51">
        <w:tc>
          <w:tcPr>
            <w:tcW w:w="505" w:type="dxa"/>
          </w:tcPr>
          <w:p w:rsidR="00705019" w:rsidRDefault="00EC6BBD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97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аправления и задачи</w:t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6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3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0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7C51" w:rsidTr="00D97C51">
        <w:tc>
          <w:tcPr>
            <w:tcW w:w="505" w:type="dxa"/>
          </w:tcPr>
          <w:p w:rsidR="00705019" w:rsidRDefault="00EC6BBD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97" w:type="dxa"/>
          </w:tcPr>
          <w:p w:rsidR="00705019" w:rsidRDefault="00EC6BBD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Проецирование личностно-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вающих и социально-адаптивных технологий на содержание образовательных программ.</w:t>
            </w:r>
          </w:p>
        </w:tc>
        <w:tc>
          <w:tcPr>
            <w:tcW w:w="3166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.Внедрение новых технологий в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ый процесс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Ввести схему оптимального познавательно- речевого развития  детей в ДОУ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Обеспечить воспитателей методическими разработками  к программам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Оказание дополнительных образовательных услуг по познавательно-речевому развитию (организация работы  новых кружков)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.Проведение регулярного контроля за ходом апробации технологий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3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 2010г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Август 2011г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Октябрь 2010г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стоянно / в течение года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Постоянно / в течение года</w:t>
            </w:r>
          </w:p>
        </w:tc>
        <w:tc>
          <w:tcPr>
            <w:tcW w:w="1880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рший воспитатель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ция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7C51" w:rsidTr="00D97C51">
        <w:tc>
          <w:tcPr>
            <w:tcW w:w="505" w:type="dxa"/>
          </w:tcPr>
          <w:p w:rsidR="00705019" w:rsidRDefault="00EC6BBD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297" w:type="dxa"/>
          </w:tcPr>
          <w:p w:rsidR="00705019" w:rsidRDefault="00EC6BBD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оздание творческих групп из высококвалифицированных и творческих специалистов, работа по повышению качества образования</w:t>
            </w:r>
          </w:p>
        </w:tc>
        <w:tc>
          <w:tcPr>
            <w:tcW w:w="3166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Проведение регулярного мониторинга реализации работы I направления программы развития.</w:t>
            </w:r>
          </w:p>
          <w:p w:rsidR="00D97C51" w:rsidRDefault="00D97C51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Организовать работу ТГ , определить её функции, периодичность работы, формы работы с участниками проекта - заседание ТИГ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Организовать  смотр – конкурс предметно – развивающей среды в группах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EC6BBD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Провести индивидуальное консультирование педагогов по проблемным вопросам реализации I направления программы развития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723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Декабрь, май 2011г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C51" w:rsidRDefault="00D97C51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ктябрь 2010г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сентябрь 2010г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Постоянно / в течение года</w:t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0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C51" w:rsidRDefault="00D97C51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C51" w:rsidRDefault="00D97C51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7C51" w:rsidTr="00D97C51">
        <w:tc>
          <w:tcPr>
            <w:tcW w:w="505" w:type="dxa"/>
          </w:tcPr>
          <w:p w:rsidR="00705019" w:rsidRDefault="00EC6BBD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97" w:type="dxa"/>
          </w:tcPr>
          <w:p w:rsidR="00705019" w:rsidRDefault="00EC6BBD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пределение уровня качества компетентности детей ДОУ и педагогов.</w:t>
            </w:r>
          </w:p>
        </w:tc>
        <w:tc>
          <w:tcPr>
            <w:tcW w:w="3166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Провести мониторинг уровня профессионального мастерства педагогов ДОУ по использованию новых образовательных технологий.</w:t>
            </w:r>
          </w:p>
          <w:p w:rsidR="00D97C51" w:rsidRDefault="00D97C51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Организовать отчёт  педагогов – участников программы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3.Провести  сравнительный контроль  педпроцесса  в группах дошкольного возраста</w:t>
            </w:r>
          </w:p>
        </w:tc>
        <w:tc>
          <w:tcPr>
            <w:tcW w:w="1723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ай 2011г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C51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ай  2011г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Май 2011г.</w:t>
            </w:r>
          </w:p>
        </w:tc>
        <w:tc>
          <w:tcPr>
            <w:tcW w:w="1880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C51" w:rsidRDefault="00D97C51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й старший воспитатель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7C51" w:rsidTr="00D97C51">
        <w:tc>
          <w:tcPr>
            <w:tcW w:w="505" w:type="dxa"/>
          </w:tcPr>
          <w:p w:rsidR="00705019" w:rsidRDefault="00EC6BBD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297" w:type="dxa"/>
          </w:tcPr>
          <w:p w:rsidR="00705019" w:rsidRDefault="00EC6BBD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Формирование банка данных по имеющимся технологиям, сбор данных в банк идей развития ДОУ.</w:t>
            </w:r>
          </w:p>
        </w:tc>
        <w:tc>
          <w:tcPr>
            <w:tcW w:w="3166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Организовать учас</w:t>
            </w:r>
            <w:r w:rsidR="00D97C51">
              <w:rPr>
                <w:rFonts w:ascii="Times New Roman" w:hAnsi="Times New Roman" w:cs="Times New Roman"/>
                <w:sz w:val="24"/>
                <w:szCs w:val="28"/>
              </w:rPr>
              <w:t xml:space="preserve">тие педагогов и детей ДОУ 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в конкурсах, фестивалях и выставках разного уровня.</w:t>
            </w:r>
          </w:p>
          <w:p w:rsidR="00D97C51" w:rsidRDefault="00D97C51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Обобщить опыт работы педагогов по познавательно-речевому развитию детей.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501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Обеспечить  пополнение банка методических идей</w:t>
            </w:r>
          </w:p>
        </w:tc>
        <w:tc>
          <w:tcPr>
            <w:tcW w:w="1723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стоянно / в течение года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C51" w:rsidRDefault="00D97C51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0501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880" w:type="dxa"/>
          </w:tcPr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C51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C51" w:rsidRDefault="00D97C51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C6BBD" w:rsidRPr="00C06069" w:rsidRDefault="00EC6BBD" w:rsidP="00EC6B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705019" w:rsidRDefault="00705019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ab/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 Ожидаемые результаты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Освоение  и  качественное  внедрение  методик  и технологий  в образовательный процесс  ДОУ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Выявление  лучшего опыта педагогов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Совершенствование теоретических знаний и повышение уровня компетентности педагогов ДОУ.</w:t>
      </w:r>
    </w:p>
    <w:p w:rsidR="00263B3D" w:rsidRDefault="00263B3D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63B3D" w:rsidRDefault="00263B3D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263B3D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63B3D">
        <w:rPr>
          <w:rFonts w:ascii="Times New Roman" w:hAnsi="Times New Roman" w:cs="Times New Roman"/>
          <w:b/>
          <w:sz w:val="24"/>
          <w:szCs w:val="28"/>
        </w:rPr>
        <w:t>3 этап –  результативный  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Цель: подвести итоги реализации программы, на основе анализа результатов выявить достижения и недостатки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3969"/>
        <w:gridCol w:w="1418"/>
        <w:gridCol w:w="1666"/>
      </w:tblGrid>
      <w:tr w:rsidR="00D97C51" w:rsidTr="00D97C51">
        <w:tc>
          <w:tcPr>
            <w:tcW w:w="534" w:type="dxa"/>
          </w:tcPr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4" w:type="dxa"/>
          </w:tcPr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аправления и задачи</w:t>
            </w:r>
          </w:p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D97C51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7C51" w:rsidTr="00D97C51">
        <w:tc>
          <w:tcPr>
            <w:tcW w:w="534" w:type="dxa"/>
          </w:tcPr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84" w:type="dxa"/>
          </w:tcPr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бработка информационно – аналитических материалов по сравнению двух этапов. Сопоставить показатели деятельности ДОУ за период реализации направления.</w:t>
            </w:r>
          </w:p>
        </w:tc>
        <w:tc>
          <w:tcPr>
            <w:tcW w:w="3969" w:type="dxa"/>
          </w:tcPr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Организовать  заседание ТГ – разработка вариантов расписания занятий в соответствии с требованиями технологий и условиями ДОУ</w:t>
            </w:r>
          </w:p>
          <w:p w:rsidR="002F38BB" w:rsidRDefault="002F38BB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Организовать работу проектной мастерской по  отработке  режимов организации познавательной жизнедеятельности детей.</w:t>
            </w:r>
          </w:p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3.Провести  мониторинг образовательного процесса в группах.</w:t>
            </w:r>
          </w:p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Организовать  проведение итогового  семинара:  анализ, выводы, рекомендации.</w:t>
            </w:r>
          </w:p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C51" w:rsidRPr="00C06069" w:rsidRDefault="00D97C51" w:rsidP="00D97C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.Оформить результаты  работы по реализации программы.</w:t>
            </w:r>
          </w:p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6A3E82" w:rsidRPr="00C06069" w:rsidRDefault="008C5B79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 2012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стоянно / в течение года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8C5B79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2013</w:t>
            </w:r>
            <w:r w:rsidR="006A3E82" w:rsidRPr="00C0606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8C5B79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2013</w:t>
            </w:r>
            <w:r w:rsidR="006A3E82" w:rsidRPr="00C0606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8C5B79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 2013</w:t>
            </w:r>
            <w:r w:rsidR="006A3E82" w:rsidRPr="00C0606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6A3E82"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7C51" w:rsidTr="00D97C51">
        <w:tc>
          <w:tcPr>
            <w:tcW w:w="534" w:type="dxa"/>
          </w:tcPr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984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Анализ влияния инновационных технологий на развития ДОУ. Выявить положительные и отрицательные   тенденции  в реализации направления программы развития.</w:t>
            </w:r>
          </w:p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Организовать  круглый стол «Перспективное планирование педагогического процесса в соответствии с требованиями образовательных технологий»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Провести  межэтапный проблемно – аналитический семинар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Создать «банк» конспектов занятий познавательно – речевого цикла с использованием компетентностного подхода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Обеспечить индивидуальное консультирование специалистов и воспитателей по проблемным вопросам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C51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.Организовать работу  методической мастерской по  созданию модифицированной  развивающей программы по результатам реализации программы.</w:t>
            </w:r>
          </w:p>
        </w:tc>
        <w:tc>
          <w:tcPr>
            <w:tcW w:w="1418" w:type="dxa"/>
          </w:tcPr>
          <w:p w:rsidR="006A3E82" w:rsidRPr="00C06069" w:rsidRDefault="008C5B79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 2012</w:t>
            </w:r>
            <w:r w:rsidR="006A3E82" w:rsidRPr="00C0606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Декабрь 2011г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8C5B79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2-2013</w:t>
            </w:r>
            <w:r w:rsidR="006A3E82" w:rsidRPr="00C0606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Постоянно / в течение года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C51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Апрель 2011г.</w:t>
            </w:r>
          </w:p>
        </w:tc>
        <w:tc>
          <w:tcPr>
            <w:tcW w:w="1666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тарший воспитатель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</w:t>
            </w:r>
          </w:p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7C51" w:rsidTr="00D97C51">
        <w:tc>
          <w:tcPr>
            <w:tcW w:w="534" w:type="dxa"/>
          </w:tcPr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84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Трансляция педагогического опыта на городских и областных мероприятиях.</w:t>
            </w:r>
          </w:p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Организовать  проведение  дня открытых дверей для родителей по данному вопросу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Провести  мастер – класс «компетентностный подход и новые  технологии в обучении и воспитании дошкольников»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C51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Организовать публикацию материалов опыта работы педагогов ДОУ по новым образовательным технологиям</w:t>
            </w:r>
          </w:p>
        </w:tc>
        <w:tc>
          <w:tcPr>
            <w:tcW w:w="1418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Февраль 2012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арт 2012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C51" w:rsidRDefault="008C5B79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2-2013</w:t>
            </w:r>
            <w:r w:rsidR="006A3E82" w:rsidRPr="00C0606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666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</w:t>
            </w:r>
          </w:p>
          <w:p w:rsidR="00D97C51" w:rsidRDefault="00D97C51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97C51" w:rsidRDefault="00D97C51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97C51" w:rsidRDefault="00D97C51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ab/>
        <w:t>Ожидаемые результаты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эффективное применение компетентностного подхода  специалистами и  педагогами ДОУ в образовательной среде ДОУ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внедрение новых технологий воспитания и обучения детей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Совершенствование воспитательно-образовательного процесса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пакет документов по нормативно – функциональному обеспечению реализации программы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обобщённый опыт работы педагогов по направлениям программы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модифицированная  развивающая программа познавательно-речевого развития детей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построение современной развивающей среды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Программа управленческих действий по созданию условий по II направлению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2C7BF6" w:rsidRDefault="00F93B2C" w:rsidP="002C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C7BF6">
        <w:rPr>
          <w:rFonts w:ascii="Times New Roman" w:hAnsi="Times New Roman" w:cs="Times New Roman"/>
          <w:b/>
          <w:sz w:val="24"/>
          <w:szCs w:val="28"/>
        </w:rPr>
        <w:t>Cоздание единой образовательной среды в ДОУ и семье для повышения уровня познавательно-речевого развития дете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1339"/>
        <w:gridCol w:w="1519"/>
        <w:gridCol w:w="1523"/>
        <w:gridCol w:w="1664"/>
        <w:gridCol w:w="1718"/>
        <w:gridCol w:w="1808"/>
      </w:tblGrid>
      <w:tr w:rsidR="002C7BF6" w:rsidTr="001B0EB5">
        <w:tc>
          <w:tcPr>
            <w:tcW w:w="1339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ормативно- правовое</w:t>
            </w:r>
          </w:p>
        </w:tc>
        <w:tc>
          <w:tcPr>
            <w:tcW w:w="1519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Научно  - методическое</w:t>
            </w:r>
          </w:p>
        </w:tc>
        <w:tc>
          <w:tcPr>
            <w:tcW w:w="1523" w:type="dxa"/>
          </w:tcPr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Кадровое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065E2E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 -</w:t>
            </w:r>
            <w:r w:rsidR="00065E2E" w:rsidRPr="00C06069">
              <w:rPr>
                <w:rFonts w:ascii="Times New Roman" w:hAnsi="Times New Roman" w:cs="Times New Roman"/>
                <w:sz w:val="24"/>
                <w:szCs w:val="28"/>
              </w:rPr>
              <w:t>аналитическое</w:t>
            </w:r>
            <w:r w:rsidR="00065E2E"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718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атериально- техническое</w:t>
            </w:r>
          </w:p>
        </w:tc>
        <w:tc>
          <w:tcPr>
            <w:tcW w:w="1808" w:type="dxa"/>
          </w:tcPr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Финансовое </w:t>
            </w: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7BF6" w:rsidTr="001B0EB5">
        <w:tc>
          <w:tcPr>
            <w:tcW w:w="1339" w:type="dxa"/>
          </w:tcPr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Издать приказ о создании творческой группы.</w:t>
            </w: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9" w:type="dxa"/>
          </w:tcPr>
          <w:p w:rsidR="002C7BF6" w:rsidRPr="00C06069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Организовать работу творческой группы.</w:t>
            </w: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3" w:type="dxa"/>
          </w:tcPr>
          <w:p w:rsidR="002C7BF6" w:rsidRPr="00C06069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Обучить воспитателей на курсах повышения квалификации.</w:t>
            </w: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065E2E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Разработать мониторинговые материалы для отслеживания результативности реализации программы.</w:t>
            </w:r>
          </w:p>
        </w:tc>
        <w:tc>
          <w:tcPr>
            <w:tcW w:w="1718" w:type="dxa"/>
          </w:tcPr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приобрести наглядно-дидактические материалы для обновления работы с родителями в группах;</w:t>
            </w: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</w:tcPr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 составление сметы расходов ДОУ;</w:t>
            </w:r>
          </w:p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7BF6" w:rsidTr="001B0EB5">
        <w:tc>
          <w:tcPr>
            <w:tcW w:w="1339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Разработать  Положение о временной творческой группе в ДОУ</w:t>
            </w:r>
          </w:p>
        </w:tc>
        <w:tc>
          <w:tcPr>
            <w:tcW w:w="1519" w:type="dxa"/>
          </w:tcPr>
          <w:p w:rsidR="002C7BF6" w:rsidRPr="00C06069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Разработать перспективные  планы работы с родителями.</w:t>
            </w:r>
          </w:p>
          <w:p w:rsidR="002C7BF6" w:rsidRPr="00C06069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2C7BF6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 Разработать эффективную структуру взаимодействия с семьей.</w:t>
            </w:r>
          </w:p>
        </w:tc>
        <w:tc>
          <w:tcPr>
            <w:tcW w:w="1523" w:type="dxa"/>
          </w:tcPr>
          <w:p w:rsidR="002C7BF6" w:rsidRPr="00C06069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 Обучить администрацию на курсах повышения квалификации по направлению работы с родителями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C7BF6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2C7BF6" w:rsidRPr="00C06069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Провести межэтапные аналитические семинары.</w:t>
            </w:r>
          </w:p>
          <w:p w:rsidR="002C7BF6" w:rsidRPr="00C06069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C7BF6" w:rsidRPr="00C06069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8" w:type="dxa"/>
          </w:tcPr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приобретение технических и дидактических средств.</w:t>
            </w: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</w:tcPr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 организация спонсорской и благотворительной помощи для ДОУ;</w:t>
            </w:r>
          </w:p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7BF6" w:rsidTr="001B0EB5">
        <w:tc>
          <w:tcPr>
            <w:tcW w:w="1339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9" w:type="dxa"/>
          </w:tcPr>
          <w:p w:rsidR="00065E2E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 Создать «банк» конспектов мероприятий по работе с родителями.</w:t>
            </w:r>
          </w:p>
        </w:tc>
        <w:tc>
          <w:tcPr>
            <w:tcW w:w="1523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065E2E" w:rsidRDefault="002C7BF6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 организовать трансляцию педагогического опыта на городских и областных мероприят</w:t>
            </w:r>
            <w:r w:rsidR="001B0EB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18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7BF6" w:rsidTr="001B0EB5">
        <w:tc>
          <w:tcPr>
            <w:tcW w:w="1339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9" w:type="dxa"/>
          </w:tcPr>
          <w:p w:rsidR="002C7BF6" w:rsidRPr="00C06069" w:rsidRDefault="002C7BF6" w:rsidP="002C7B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подбор методического обеспечения по работе с родителями</w:t>
            </w:r>
          </w:p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3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8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</w:tcPr>
          <w:p w:rsidR="00065E2E" w:rsidRDefault="001B0EB5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065E2E" w:rsidRPr="00C06069">
              <w:rPr>
                <w:rFonts w:ascii="Times New Roman" w:hAnsi="Times New Roman" w:cs="Times New Roman"/>
                <w:sz w:val="24"/>
                <w:szCs w:val="28"/>
              </w:rPr>
              <w:t>Организация предпринимательской деятельности ДОУ, через создания дополнительных платных услуг.</w:t>
            </w:r>
          </w:p>
        </w:tc>
      </w:tr>
      <w:tr w:rsidR="002C7BF6" w:rsidTr="001B0EB5">
        <w:tc>
          <w:tcPr>
            <w:tcW w:w="1339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9" w:type="dxa"/>
          </w:tcPr>
          <w:p w:rsidR="00065E2E" w:rsidRDefault="002C7BF6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. Введение в педагогический процесс разнообразных новых форм работы с семьей.</w:t>
            </w:r>
          </w:p>
        </w:tc>
        <w:tc>
          <w:tcPr>
            <w:tcW w:w="1523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8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7BF6" w:rsidTr="001B0EB5">
        <w:tc>
          <w:tcPr>
            <w:tcW w:w="1339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9" w:type="dxa"/>
          </w:tcPr>
          <w:p w:rsidR="00065E2E" w:rsidRDefault="002C7BF6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.Диагностика педагогических затруднений при работе с родителями</w:t>
            </w:r>
          </w:p>
        </w:tc>
        <w:tc>
          <w:tcPr>
            <w:tcW w:w="1523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8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7BF6" w:rsidTr="001B0EB5">
        <w:tc>
          <w:tcPr>
            <w:tcW w:w="1339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9" w:type="dxa"/>
          </w:tcPr>
          <w:p w:rsidR="00065E2E" w:rsidRDefault="002C7BF6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.Обобщить опыт работы педагогов.</w:t>
            </w:r>
          </w:p>
        </w:tc>
        <w:tc>
          <w:tcPr>
            <w:tcW w:w="1523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4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8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</w:tcPr>
          <w:p w:rsidR="00065E2E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.</w:t>
      </w:r>
    </w:p>
    <w:p w:rsidR="00F93B2C" w:rsidRPr="002C7BF6" w:rsidRDefault="002C7BF6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F93B2C" w:rsidRPr="00065E2E">
        <w:rPr>
          <w:rFonts w:ascii="Times New Roman" w:hAnsi="Times New Roman" w:cs="Times New Roman"/>
          <w:b/>
          <w:sz w:val="24"/>
          <w:szCs w:val="28"/>
        </w:rPr>
        <w:t>План действий по улучшению материально- технического развития ДОУ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Цель: Довести материально – техническую базу до оптимальной.</w:t>
      </w:r>
    </w:p>
    <w:p w:rsidR="006A3E82" w:rsidRDefault="006A3E8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523"/>
        <w:gridCol w:w="2630"/>
        <w:gridCol w:w="3131"/>
        <w:gridCol w:w="1512"/>
        <w:gridCol w:w="1775"/>
      </w:tblGrid>
      <w:tr w:rsidR="006A3E82" w:rsidTr="00065E2E">
        <w:tc>
          <w:tcPr>
            <w:tcW w:w="523" w:type="dxa"/>
          </w:tcPr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630" w:type="dxa"/>
          </w:tcPr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Направления и задачи   </w:t>
            </w:r>
          </w:p>
        </w:tc>
        <w:tc>
          <w:tcPr>
            <w:tcW w:w="3131" w:type="dxa"/>
          </w:tcPr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512" w:type="dxa"/>
          </w:tcPr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775" w:type="dxa"/>
          </w:tcPr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6A3E82" w:rsidTr="00065E2E">
        <w:tc>
          <w:tcPr>
            <w:tcW w:w="523" w:type="dxa"/>
          </w:tcPr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30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Довести функционирование санитарных зон в ДОУ до оптимальных условий санитарно-гигиенического комфорта.</w:t>
            </w:r>
          </w:p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1.Теневые навесы оборудовать полами на расстоянии не менее 15 см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. Песочницы в отсутствии детей закрывать во избежание загрязнения песка защитными приспособлениями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3. Восстановить частичное асфальтное покрытие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4. Предусмотреть условия для сушки верхней одежды и обуви детей в группах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5. В группах детей старшего дошкольного возраста детские унитазы оборудовать кабинками без запоров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6. Стены должны иметь отделку, допускающую уборку влажным способом и дезинфекцию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7. Утеплить полы в 1 младшей группе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8. Провести ремонт в методическом кабинете.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9. Провести благоустройство и ландшафтное обновление  территорий ДОУ.</w:t>
            </w:r>
          </w:p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2" w:type="dxa"/>
          </w:tcPr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2011 – </w:t>
            </w: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2012г.   </w:t>
            </w: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2011 г. </w:t>
            </w: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2012г. </w:t>
            </w: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012г</w:t>
            </w:r>
          </w:p>
          <w:p w:rsidR="00065E2E" w:rsidRDefault="00065E2E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065E2E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065E2E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065E2E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 2011г.   </w:t>
            </w: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065E2E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065E2E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2012г.  </w:t>
            </w:r>
          </w:p>
          <w:p w:rsidR="006A3E82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E2E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 xml:space="preserve">2011г. </w:t>
            </w:r>
          </w:p>
          <w:p w:rsidR="00065E2E" w:rsidRDefault="00065E2E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5" w:type="dxa"/>
          </w:tcPr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6A3E82" w:rsidRPr="00C06069" w:rsidRDefault="006A3E82" w:rsidP="006A3E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хоз</w:t>
            </w:r>
          </w:p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E82" w:rsidTr="00065E2E">
        <w:tc>
          <w:tcPr>
            <w:tcW w:w="523" w:type="dxa"/>
          </w:tcPr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30" w:type="dxa"/>
          </w:tcPr>
          <w:p w:rsidR="006A3E82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Информационная среда.</w:t>
            </w:r>
          </w:p>
        </w:tc>
        <w:tc>
          <w:tcPr>
            <w:tcW w:w="3131" w:type="dxa"/>
          </w:tcPr>
          <w:p w:rsidR="006A3E82" w:rsidRDefault="00065E2E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Открыть и запустить в работу сайт ДОУ.</w:t>
            </w:r>
          </w:p>
        </w:tc>
        <w:tc>
          <w:tcPr>
            <w:tcW w:w="1512" w:type="dxa"/>
          </w:tcPr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2010г.</w:t>
            </w: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5" w:type="dxa"/>
          </w:tcPr>
          <w:p w:rsidR="00065E2E" w:rsidRPr="00C06069" w:rsidRDefault="00065E2E" w:rsidP="00065E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6069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6A3E82" w:rsidRDefault="006A3E82" w:rsidP="007056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A3E82" w:rsidRPr="00C06069" w:rsidRDefault="006A3E8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ab/>
      </w:r>
    </w:p>
    <w:p w:rsidR="00F93B2C" w:rsidRPr="002C7BF6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C7BF6">
        <w:rPr>
          <w:rFonts w:ascii="Times New Roman" w:hAnsi="Times New Roman" w:cs="Times New Roman"/>
          <w:b/>
          <w:sz w:val="24"/>
          <w:szCs w:val="28"/>
        </w:rPr>
        <w:t xml:space="preserve">V.              Контрольно – экспериментальная часть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Контроль в ДОУ – это система наблюдения и проверки соответствия воспитательно- образовательного процесса целям и задачам Программы развития ДОУ. Это вызвано потребностью в получении качественного результата по итогам преобразований, планирующихся коллективом ДОУ на ближайшую перспективу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C7BF6" w:rsidRPr="002C7BF6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C7BF6">
        <w:rPr>
          <w:rFonts w:ascii="Times New Roman" w:hAnsi="Times New Roman" w:cs="Times New Roman"/>
          <w:b/>
          <w:sz w:val="24"/>
          <w:szCs w:val="28"/>
        </w:rPr>
        <w:t xml:space="preserve">     Внешний контроль включает в себя</w:t>
      </w:r>
      <w:r w:rsidR="002C7BF6" w:rsidRPr="002C7BF6">
        <w:rPr>
          <w:rFonts w:ascii="Times New Roman" w:hAnsi="Times New Roman" w:cs="Times New Roman"/>
          <w:b/>
          <w:sz w:val="24"/>
          <w:szCs w:val="28"/>
        </w:rPr>
        <w:t>:</w:t>
      </w:r>
      <w:r w:rsidRPr="002C7BF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маркетинговое исследование микрорайона (расположение социально-культурных объектов; социальный статус семей, имеющих детей дошкольного возраста, потребности и запросы родителей в видах и качестве образовательных услуг; социальная и образовательная система защиты детей, не посещающих дошкольные учреждения).  Осуществление внешнего контроля за социальными процессами позволяет корректировать деятельность коллектива в соответствии с ситуацией,  прогнозировать развитие образовательного учреждения, обеспечивая ему устойчивое положение на рынке образовательных услуг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    Основная цель внешнего контроля состоит в обеспечении социальной защиты каждому ребенку и гарантированном получении им минимума образования, необходимого для нормального развития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2C7BF6" w:rsidRDefault="00F93B2C" w:rsidP="0070565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C7BF6">
        <w:rPr>
          <w:rFonts w:ascii="Times New Roman" w:hAnsi="Times New Roman" w:cs="Times New Roman"/>
          <w:b/>
          <w:sz w:val="24"/>
          <w:szCs w:val="28"/>
        </w:rPr>
        <w:t xml:space="preserve">     Внутренний контроль включает в себя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         контроль содержания различных аспектов деятельности ДОУ: организационно-педагогической, образовательной, социально-психологической, медико-социальной, финансово-хозяйственной и др.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         контроль образовательного процесса.</w:t>
      </w:r>
    </w:p>
    <w:p w:rsidR="00A80492" w:rsidRDefault="00A8049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Контроль должен быть регулярным, систематическим, действенным, гласным. При этом необходимо соблюдать условия организации контроля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1.      Условие генерализации предусматривает определение главных, кардинальных направлений деятельности управляемой подсистемы, подвергающихся контролю в первую очередь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.      Условие интеграции подразумевает объединение усилий пед. и род. коллективов в осуществлении внутреннего контроля при условии приоритетного права руководителя ДОУ на координацию этого контроля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3.      Условие гуманизации всей системы отношений в коллективе требует в процессе контроля установления между субъектом и объектом отношений взаимопонимания и сотрудничества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4.      Условие индивидуализации означает необходимость обязательно учитывать своеобразие каждой творческой индивидуальности с целью создания в ходе деятельности возможностей для самовыражения этой личност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5.      Условие дифференциации предполагает взаимосвязь уровня контроля от результатов работы всего пед. коллектива и отдельных его групп, отличающихся по уровню профессиональной квалификации. В условиях демократизации управления ДОУ реализация этого положения должна способствовать переходу педагогов, добивающихся стабильно высоких результатов, к высшей форме контроля -  самоконтролю, то есть работе на доверии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2C7BF6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="002C7BF6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065E2E">
        <w:rPr>
          <w:rFonts w:ascii="Times New Roman" w:hAnsi="Times New Roman" w:cs="Times New Roman"/>
          <w:b/>
          <w:sz w:val="24"/>
          <w:szCs w:val="28"/>
        </w:rPr>
        <w:t xml:space="preserve"> Этапы изучения конечных результатов педагогической деятельности воспитателей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1.      сбор информации – с помощью воспитателей, детей группы, а также других лиц, причастных к подготовке воспитанников ДОУ к обучению в школе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2.      изучение документации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3.      обработка полученной информации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4.      заполнение листов опроса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5.      обсуждение на педагогическом консилиуме полученных данных, их анализ и интерпретация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6.      утверждение на пед. совете направлений корректировки пед. процесса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7.      закрепление положительных традиций, передового пед. опыта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8.      разработка рекомендаций.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 Формы контроля: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65E2E" w:rsidRDefault="00F93B2C" w:rsidP="00065E2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         оперативный;</w:t>
      </w:r>
    </w:p>
    <w:p w:rsidR="00F93B2C" w:rsidRPr="00C06069" w:rsidRDefault="00F93B2C" w:rsidP="00065E2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         тематический;</w:t>
      </w:r>
    </w:p>
    <w:p w:rsidR="00F93B2C" w:rsidRPr="00C06069" w:rsidRDefault="00F93B2C" w:rsidP="00065E2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-          итоговый.</w:t>
      </w:r>
    </w:p>
    <w:p w:rsidR="00F93B2C" w:rsidRPr="00C06069" w:rsidRDefault="00F93B2C" w:rsidP="00065E2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0492" w:rsidRDefault="00A80492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 xml:space="preserve"> При проведении контроля по итогам реализации программы развития  выделяются следующие элементы:</w:t>
      </w:r>
    </w:p>
    <w:p w:rsidR="00F93B2C" w:rsidRPr="00C06069" w:rsidRDefault="001B0EB5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¨   </w:t>
      </w:r>
      <w:r w:rsidR="00F93B2C" w:rsidRPr="00C06069">
        <w:rPr>
          <w:rFonts w:ascii="Times New Roman" w:hAnsi="Times New Roman" w:cs="Times New Roman"/>
          <w:sz w:val="24"/>
          <w:szCs w:val="28"/>
        </w:rPr>
        <w:t xml:space="preserve"> </w:t>
      </w:r>
      <w:r w:rsidR="00A80492">
        <w:rPr>
          <w:rFonts w:ascii="Times New Roman" w:hAnsi="Times New Roman" w:cs="Times New Roman"/>
          <w:sz w:val="24"/>
          <w:szCs w:val="28"/>
        </w:rPr>
        <w:t xml:space="preserve">  </w:t>
      </w:r>
      <w:r w:rsidR="00F93B2C" w:rsidRPr="00C06069">
        <w:rPr>
          <w:rFonts w:ascii="Times New Roman" w:hAnsi="Times New Roman" w:cs="Times New Roman"/>
          <w:sz w:val="24"/>
          <w:szCs w:val="28"/>
        </w:rPr>
        <w:t>Усвоение детьми образовательных программ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¨      Условия, созданные для педагогической деятельности;</w:t>
      </w:r>
    </w:p>
    <w:p w:rsidR="00F93B2C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¨      Уровень педагогического мастерства педагогов.</w:t>
      </w:r>
    </w:p>
    <w:p w:rsidR="00923F62" w:rsidRPr="00C06069" w:rsidRDefault="00F93B2C" w:rsidP="007056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06069">
        <w:rPr>
          <w:rFonts w:ascii="Times New Roman" w:hAnsi="Times New Roman" w:cs="Times New Roman"/>
          <w:sz w:val="24"/>
          <w:szCs w:val="28"/>
        </w:rPr>
        <w:t>¨      Уровень состояния материально-технической</w:t>
      </w:r>
      <w:r w:rsidR="004E6090" w:rsidRPr="00C06069">
        <w:rPr>
          <w:rFonts w:ascii="Times New Roman" w:hAnsi="Times New Roman" w:cs="Times New Roman"/>
          <w:sz w:val="24"/>
          <w:szCs w:val="28"/>
        </w:rPr>
        <w:t xml:space="preserve"> базы ДОУ</w:t>
      </w:r>
    </w:p>
    <w:sectPr w:rsidR="00923F62" w:rsidRPr="00C06069" w:rsidSect="001553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A3A"/>
    <w:multiLevelType w:val="hybridMultilevel"/>
    <w:tmpl w:val="8F8C99BE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5230F84"/>
    <w:multiLevelType w:val="hybridMultilevel"/>
    <w:tmpl w:val="F9DCFE1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EB35E8"/>
    <w:multiLevelType w:val="hybridMultilevel"/>
    <w:tmpl w:val="83C0E886"/>
    <w:lvl w:ilvl="0" w:tplc="25B26252">
      <w:start w:val="65535"/>
      <w:numFmt w:val="bullet"/>
      <w:lvlText w:val="■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A43FF4"/>
    <w:multiLevelType w:val="hybridMultilevel"/>
    <w:tmpl w:val="A6B26700"/>
    <w:lvl w:ilvl="0" w:tplc="C4BC057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825450"/>
    <w:multiLevelType w:val="hybridMultilevel"/>
    <w:tmpl w:val="FCEC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74A06"/>
    <w:multiLevelType w:val="hybridMultilevel"/>
    <w:tmpl w:val="1D4C4116"/>
    <w:lvl w:ilvl="0" w:tplc="DA6A9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46F241B"/>
    <w:multiLevelType w:val="hybridMultilevel"/>
    <w:tmpl w:val="036A551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494E6F82"/>
    <w:multiLevelType w:val="hybridMultilevel"/>
    <w:tmpl w:val="338292A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4AAC7D11"/>
    <w:multiLevelType w:val="hybridMultilevel"/>
    <w:tmpl w:val="9D08BCE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460295C"/>
    <w:multiLevelType w:val="hybridMultilevel"/>
    <w:tmpl w:val="E208E8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4E17C5E"/>
    <w:multiLevelType w:val="hybridMultilevel"/>
    <w:tmpl w:val="294A557A"/>
    <w:lvl w:ilvl="0" w:tplc="30E40C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67B7AB4"/>
    <w:multiLevelType w:val="hybridMultilevel"/>
    <w:tmpl w:val="32E6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16C9B"/>
    <w:multiLevelType w:val="hybridMultilevel"/>
    <w:tmpl w:val="8996D4D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A302054"/>
    <w:multiLevelType w:val="hybridMultilevel"/>
    <w:tmpl w:val="F2E6F9DA"/>
    <w:lvl w:ilvl="0" w:tplc="FE62A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C2F3E65"/>
    <w:multiLevelType w:val="hybridMultilevel"/>
    <w:tmpl w:val="FB68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53AC1"/>
    <w:multiLevelType w:val="hybridMultilevel"/>
    <w:tmpl w:val="567C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761A6"/>
    <w:multiLevelType w:val="hybridMultilevel"/>
    <w:tmpl w:val="AD3E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56798"/>
    <w:multiLevelType w:val="hybridMultilevel"/>
    <w:tmpl w:val="C2CA68FE"/>
    <w:lvl w:ilvl="0" w:tplc="4F0E3634">
      <w:start w:val="2"/>
      <w:numFmt w:val="decimal"/>
      <w:lvlText w:val="%1"/>
      <w:lvlJc w:val="left"/>
      <w:pPr>
        <w:ind w:left="40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9CF7548"/>
    <w:multiLevelType w:val="hybridMultilevel"/>
    <w:tmpl w:val="F6B8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95C48"/>
    <w:multiLevelType w:val="hybridMultilevel"/>
    <w:tmpl w:val="49C0C5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9264B"/>
    <w:multiLevelType w:val="hybridMultilevel"/>
    <w:tmpl w:val="331C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9"/>
  </w:num>
  <w:num w:numId="9">
    <w:abstractNumId w:val="6"/>
  </w:num>
  <w:num w:numId="10">
    <w:abstractNumId w:val="12"/>
  </w:num>
  <w:num w:numId="11">
    <w:abstractNumId w:val="20"/>
  </w:num>
  <w:num w:numId="12">
    <w:abstractNumId w:val="9"/>
  </w:num>
  <w:num w:numId="13">
    <w:abstractNumId w:val="4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3B2C"/>
    <w:rsid w:val="000040CC"/>
    <w:rsid w:val="00047222"/>
    <w:rsid w:val="00065E2E"/>
    <w:rsid w:val="00092966"/>
    <w:rsid w:val="000A2F6F"/>
    <w:rsid w:val="000B7D3D"/>
    <w:rsid w:val="000E6EE5"/>
    <w:rsid w:val="0015536C"/>
    <w:rsid w:val="00160FE2"/>
    <w:rsid w:val="001A793E"/>
    <w:rsid w:val="001B0EB5"/>
    <w:rsid w:val="001B31EB"/>
    <w:rsid w:val="00220A9B"/>
    <w:rsid w:val="00240A4B"/>
    <w:rsid w:val="00263B3D"/>
    <w:rsid w:val="00290129"/>
    <w:rsid w:val="002C7BF6"/>
    <w:rsid w:val="002F38BB"/>
    <w:rsid w:val="00396391"/>
    <w:rsid w:val="003C20E6"/>
    <w:rsid w:val="004041E1"/>
    <w:rsid w:val="00432542"/>
    <w:rsid w:val="00453F6A"/>
    <w:rsid w:val="00492CBD"/>
    <w:rsid w:val="004E6090"/>
    <w:rsid w:val="00532732"/>
    <w:rsid w:val="00540031"/>
    <w:rsid w:val="005605BE"/>
    <w:rsid w:val="005923CA"/>
    <w:rsid w:val="005A18CD"/>
    <w:rsid w:val="00624250"/>
    <w:rsid w:val="006405D4"/>
    <w:rsid w:val="00647F54"/>
    <w:rsid w:val="00677B9F"/>
    <w:rsid w:val="00687321"/>
    <w:rsid w:val="006A3E82"/>
    <w:rsid w:val="006F187A"/>
    <w:rsid w:val="00705019"/>
    <w:rsid w:val="00705658"/>
    <w:rsid w:val="00741BB9"/>
    <w:rsid w:val="007A2759"/>
    <w:rsid w:val="00806E52"/>
    <w:rsid w:val="00820CE4"/>
    <w:rsid w:val="00862CFC"/>
    <w:rsid w:val="008A6B59"/>
    <w:rsid w:val="008C2E96"/>
    <w:rsid w:val="008C5B79"/>
    <w:rsid w:val="008F147C"/>
    <w:rsid w:val="00923F62"/>
    <w:rsid w:val="009250DD"/>
    <w:rsid w:val="0095263B"/>
    <w:rsid w:val="009D316B"/>
    <w:rsid w:val="00A10FD4"/>
    <w:rsid w:val="00A80492"/>
    <w:rsid w:val="00A80D42"/>
    <w:rsid w:val="00AA4961"/>
    <w:rsid w:val="00AC69CC"/>
    <w:rsid w:val="00B004E5"/>
    <w:rsid w:val="00B36AF7"/>
    <w:rsid w:val="00BA27D8"/>
    <w:rsid w:val="00BD4125"/>
    <w:rsid w:val="00C06069"/>
    <w:rsid w:val="00C144F0"/>
    <w:rsid w:val="00C267C4"/>
    <w:rsid w:val="00CB0516"/>
    <w:rsid w:val="00CE5457"/>
    <w:rsid w:val="00CF2979"/>
    <w:rsid w:val="00D44A0D"/>
    <w:rsid w:val="00D475E4"/>
    <w:rsid w:val="00D97C51"/>
    <w:rsid w:val="00DE06E1"/>
    <w:rsid w:val="00E26DDF"/>
    <w:rsid w:val="00E87647"/>
    <w:rsid w:val="00E9210B"/>
    <w:rsid w:val="00EB2BCD"/>
    <w:rsid w:val="00EC5E2E"/>
    <w:rsid w:val="00EC6BBD"/>
    <w:rsid w:val="00ED3F29"/>
    <w:rsid w:val="00F20C9E"/>
    <w:rsid w:val="00F52117"/>
    <w:rsid w:val="00F5214D"/>
    <w:rsid w:val="00F93B2C"/>
    <w:rsid w:val="00F9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E6"/>
  </w:style>
  <w:style w:type="paragraph" w:styleId="1">
    <w:name w:val="heading 1"/>
    <w:basedOn w:val="a"/>
    <w:next w:val="a"/>
    <w:link w:val="10"/>
    <w:qFormat/>
    <w:rsid w:val="00647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F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9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3F6A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647F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647F54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10">
    <w:name w:val="Заголовок 1 Знак"/>
    <w:basedOn w:val="a0"/>
    <w:link w:val="1"/>
    <w:rsid w:val="00647F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647F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47F5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99"/>
    <w:qFormat/>
    <w:rsid w:val="00432542"/>
    <w:pPr>
      <w:spacing w:after="0" w:line="240" w:lineRule="auto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hik.klg.grebentzo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741007194244701"/>
          <c:y val="9.0909090909091508E-2"/>
          <c:w val="0.7266187050359717"/>
          <c:h val="0.81818181818182134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800080"/>
            </a:solidFill>
            <a:ln w="12687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Pt>
            <c:idx val="0"/>
            <c:spPr>
              <a:solidFill>
                <a:srgbClr val="3366FF"/>
              </a:solidFill>
              <a:ln w="12687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Pt>
            <c:idx val="1"/>
            <c:spPr>
              <a:solidFill>
                <a:srgbClr val="99CC00"/>
              </a:solidFill>
              <a:ln w="12687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Pt>
            <c:idx val="2"/>
            <c:spPr>
              <a:solidFill>
                <a:srgbClr val="FF0000"/>
              </a:solidFill>
              <a:ln w="12687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Lbls>
            <c:dLbl>
              <c:idx val="0"/>
              <c:layout>
                <c:manualLayout>
                  <c:x val="0"/>
                  <c:y val="1.00250626566415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2007</a:t>
                    </a:r>
                    <a:r>
                      <a:rPr lang="en-US" baseline="0"/>
                      <a:t>  4.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8</a:t>
                    </a:r>
                    <a:r>
                      <a:rPr lang="en-US" baseline="0"/>
                      <a:t>  4.0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09</a:t>
                    </a:r>
                    <a:r>
                      <a:rPr lang="en-US"/>
                      <a:t>  5.1 %</a:t>
                    </a:r>
                    <a:r>
                      <a:rPr lang="ru-RU" baseline="0"/>
                      <a:t> 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II</c:v>
                </c:pt>
                <c:pt idx="1">
                  <c:v>I</c:v>
                </c:pt>
                <c:pt idx="2">
                  <c:v>высшая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687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II</c:v>
                </c:pt>
                <c:pt idx="1">
                  <c:v>I</c:v>
                </c:pt>
                <c:pt idx="2">
                  <c:v>высшая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66673280"/>
        <c:axId val="66687360"/>
      </c:barChart>
      <c:catAx>
        <c:axId val="6667328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66687360"/>
        <c:crosses val="autoZero"/>
        <c:auto val="1"/>
        <c:lblAlgn val="ctr"/>
        <c:lblOffset val="100"/>
        <c:tickLblSkip val="1"/>
        <c:tickMarkSkip val="1"/>
      </c:catAx>
      <c:valAx>
        <c:axId val="66687360"/>
        <c:scaling>
          <c:orientation val="minMax"/>
        </c:scaling>
        <c:delete val="1"/>
        <c:axPos val="b"/>
        <c:numFmt formatCode="General" sourceLinked="1"/>
        <c:tickLblPos val="nextTo"/>
        <c:crossAx val="66673280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EA4D-34D0-4403-AC6B-3BD3DCD0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6</Pages>
  <Words>11341</Words>
  <Characters>6464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</cp:lastModifiedBy>
  <cp:revision>29</cp:revision>
  <cp:lastPrinted>2014-05-22T10:59:00Z</cp:lastPrinted>
  <dcterms:created xsi:type="dcterms:W3CDTF">2012-11-23T02:56:00Z</dcterms:created>
  <dcterms:modified xsi:type="dcterms:W3CDTF">2014-05-23T03:25:00Z</dcterms:modified>
</cp:coreProperties>
</file>